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CF49B" w14:textId="352527DC" w:rsidR="00780904" w:rsidRPr="00EB5DE5" w:rsidRDefault="00780904" w:rsidP="00780904">
      <w:pPr>
        <w:pStyle w:val="ConsPlusNormal"/>
        <w:jc w:val="right"/>
        <w:outlineLvl w:val="1"/>
        <w:rPr>
          <w:sz w:val="28"/>
          <w:szCs w:val="28"/>
        </w:rPr>
      </w:pPr>
      <w:r w:rsidRPr="00EB5DE5">
        <w:rPr>
          <w:sz w:val="28"/>
          <w:szCs w:val="28"/>
        </w:rPr>
        <w:t xml:space="preserve">Приложение </w:t>
      </w:r>
      <w:r w:rsidR="002D4F44">
        <w:rPr>
          <w:sz w:val="28"/>
          <w:szCs w:val="28"/>
        </w:rPr>
        <w:t>9</w:t>
      </w:r>
    </w:p>
    <w:p w14:paraId="4C60A830" w14:textId="77777777" w:rsidR="00780904" w:rsidRPr="00EB5DE5" w:rsidRDefault="00780904" w:rsidP="00780904">
      <w:pPr>
        <w:pStyle w:val="ConsPlusNormal"/>
        <w:jc w:val="right"/>
        <w:rPr>
          <w:sz w:val="28"/>
          <w:szCs w:val="28"/>
        </w:rPr>
      </w:pPr>
      <w:r w:rsidRPr="00EB5DE5">
        <w:rPr>
          <w:sz w:val="28"/>
          <w:szCs w:val="28"/>
        </w:rPr>
        <w:t>к Порядку</w:t>
      </w:r>
    </w:p>
    <w:p w14:paraId="33211706" w14:textId="77777777" w:rsidR="00780904" w:rsidRPr="00EB5DE5" w:rsidRDefault="00780904" w:rsidP="00780904">
      <w:pPr>
        <w:pStyle w:val="ConsPlusNormal"/>
        <w:jc w:val="right"/>
        <w:rPr>
          <w:sz w:val="28"/>
          <w:szCs w:val="28"/>
        </w:rPr>
      </w:pPr>
      <w:r w:rsidRPr="00EB5DE5">
        <w:rPr>
          <w:sz w:val="28"/>
          <w:szCs w:val="28"/>
        </w:rPr>
        <w:t>принятия решений</w:t>
      </w:r>
    </w:p>
    <w:p w14:paraId="177D1600" w14:textId="77777777" w:rsidR="00780904" w:rsidRPr="00EB5DE5" w:rsidRDefault="00780904" w:rsidP="00780904">
      <w:pPr>
        <w:pStyle w:val="ConsPlusNormal"/>
        <w:jc w:val="right"/>
        <w:rPr>
          <w:sz w:val="28"/>
          <w:szCs w:val="28"/>
        </w:rPr>
      </w:pPr>
      <w:r w:rsidRPr="00EB5DE5">
        <w:rPr>
          <w:sz w:val="28"/>
          <w:szCs w:val="28"/>
        </w:rPr>
        <w:t>о разработке</w:t>
      </w:r>
    </w:p>
    <w:p w14:paraId="34C1C927" w14:textId="77777777" w:rsidR="00780904" w:rsidRPr="00EB5DE5" w:rsidRDefault="00780904" w:rsidP="00780904">
      <w:pPr>
        <w:pStyle w:val="ConsPlusNormal"/>
        <w:jc w:val="right"/>
        <w:rPr>
          <w:sz w:val="28"/>
          <w:szCs w:val="28"/>
        </w:rPr>
      </w:pPr>
      <w:r w:rsidRPr="00EB5DE5">
        <w:rPr>
          <w:sz w:val="28"/>
          <w:szCs w:val="28"/>
        </w:rPr>
        <w:t>государственных программ</w:t>
      </w:r>
    </w:p>
    <w:p w14:paraId="094EBE21" w14:textId="77777777" w:rsidR="00780904" w:rsidRPr="00EB5DE5" w:rsidRDefault="00780904" w:rsidP="00780904">
      <w:pPr>
        <w:pStyle w:val="ConsPlusNormal"/>
        <w:jc w:val="right"/>
        <w:rPr>
          <w:sz w:val="28"/>
          <w:szCs w:val="28"/>
        </w:rPr>
      </w:pPr>
      <w:r w:rsidRPr="00EB5DE5">
        <w:rPr>
          <w:sz w:val="28"/>
          <w:szCs w:val="28"/>
        </w:rPr>
        <w:t>Челябинской области,</w:t>
      </w:r>
    </w:p>
    <w:p w14:paraId="2CE0AD1D" w14:textId="77777777" w:rsidR="00780904" w:rsidRPr="00EB5DE5" w:rsidRDefault="00780904" w:rsidP="00780904">
      <w:pPr>
        <w:pStyle w:val="ConsPlusNormal"/>
        <w:jc w:val="right"/>
        <w:rPr>
          <w:sz w:val="28"/>
          <w:szCs w:val="28"/>
        </w:rPr>
      </w:pPr>
      <w:r w:rsidRPr="00EB5DE5">
        <w:rPr>
          <w:sz w:val="28"/>
          <w:szCs w:val="28"/>
        </w:rPr>
        <w:t>их формировании и реализации</w:t>
      </w:r>
    </w:p>
    <w:p w14:paraId="425E030F" w14:textId="77777777" w:rsidR="00780904" w:rsidRPr="00EB5DE5" w:rsidRDefault="00780904" w:rsidP="00780904">
      <w:pPr>
        <w:pStyle w:val="ConsPlusNormal"/>
        <w:jc w:val="both"/>
        <w:rPr>
          <w:sz w:val="28"/>
          <w:szCs w:val="28"/>
        </w:rPr>
      </w:pPr>
    </w:p>
    <w:p w14:paraId="2BA821E7" w14:textId="77777777" w:rsidR="00780904" w:rsidRPr="00EB5DE5" w:rsidRDefault="00780904" w:rsidP="00780904">
      <w:pPr>
        <w:pStyle w:val="ConsPlusNormal"/>
        <w:jc w:val="center"/>
        <w:rPr>
          <w:sz w:val="28"/>
          <w:szCs w:val="28"/>
        </w:rPr>
      </w:pPr>
      <w:bookmarkStart w:id="0" w:name="Par888"/>
      <w:bookmarkEnd w:id="0"/>
      <w:r w:rsidRPr="00EB5DE5">
        <w:rPr>
          <w:sz w:val="28"/>
          <w:szCs w:val="28"/>
        </w:rPr>
        <w:t>Паспорт</w:t>
      </w:r>
    </w:p>
    <w:p w14:paraId="6C297162" w14:textId="403A7137" w:rsidR="00780904" w:rsidRPr="00EB5DE5" w:rsidRDefault="00780904" w:rsidP="00780904">
      <w:pPr>
        <w:pStyle w:val="ConsPlusNormal"/>
        <w:jc w:val="center"/>
        <w:rPr>
          <w:sz w:val="28"/>
          <w:szCs w:val="28"/>
        </w:rPr>
      </w:pPr>
      <w:r w:rsidRPr="00EB5DE5">
        <w:rPr>
          <w:sz w:val="28"/>
          <w:szCs w:val="28"/>
        </w:rPr>
        <w:t xml:space="preserve">комплекса процессных мероприятий </w:t>
      </w:r>
      <w:r w:rsidR="00786B18">
        <w:rPr>
          <w:sz w:val="28"/>
          <w:szCs w:val="28"/>
        </w:rPr>
        <w:t>«</w:t>
      </w:r>
      <w:r w:rsidR="000D15A8" w:rsidRPr="000D15A8">
        <w:rPr>
          <w:sz w:val="28"/>
          <w:szCs w:val="28"/>
        </w:rPr>
        <w:t>Управление развитием отрасли здравоохранения</w:t>
      </w:r>
      <w:r w:rsidR="00835869">
        <w:rPr>
          <w:sz w:val="28"/>
          <w:szCs w:val="28"/>
        </w:rPr>
        <w:t>»</w:t>
      </w:r>
    </w:p>
    <w:p w14:paraId="0CEFADF9" w14:textId="77777777" w:rsidR="00780904" w:rsidRPr="00EB5DE5" w:rsidRDefault="00780904" w:rsidP="00780904">
      <w:pPr>
        <w:pStyle w:val="ConsPlusNormal"/>
        <w:jc w:val="both"/>
        <w:rPr>
          <w:sz w:val="28"/>
          <w:szCs w:val="28"/>
        </w:rPr>
      </w:pPr>
    </w:p>
    <w:p w14:paraId="61F1D630" w14:textId="58AA1205" w:rsidR="00780904" w:rsidRPr="00EB5DE5" w:rsidRDefault="00780904" w:rsidP="00780904">
      <w:pPr>
        <w:pStyle w:val="ConsPlusNormal"/>
        <w:jc w:val="center"/>
        <w:outlineLvl w:val="2"/>
        <w:rPr>
          <w:sz w:val="28"/>
          <w:szCs w:val="28"/>
        </w:rPr>
      </w:pPr>
      <w:r w:rsidRPr="00EB5DE5">
        <w:rPr>
          <w:sz w:val="28"/>
          <w:szCs w:val="28"/>
        </w:rPr>
        <w:t>1. Общие положения</w:t>
      </w:r>
    </w:p>
    <w:p w14:paraId="0F821F9D" w14:textId="77777777" w:rsidR="00780904" w:rsidRPr="00EB5DE5" w:rsidRDefault="00780904" w:rsidP="00780904">
      <w:pPr>
        <w:pStyle w:val="ConsPlusNormal"/>
        <w:jc w:val="center"/>
        <w:outlineLvl w:val="2"/>
        <w:rPr>
          <w:sz w:val="28"/>
          <w:szCs w:val="28"/>
        </w:rPr>
      </w:pPr>
    </w:p>
    <w:p w14:paraId="15B2DA23" w14:textId="77777777" w:rsidR="00780904" w:rsidRDefault="00780904" w:rsidP="00780904">
      <w:pPr>
        <w:pStyle w:val="ConsPlusNormal"/>
        <w:jc w:val="both"/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7"/>
        <w:gridCol w:w="7764"/>
      </w:tblGrid>
      <w:tr w:rsidR="00780904" w14:paraId="67C84B7F" w14:textId="77777777" w:rsidTr="00216C43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5C09" w14:textId="77777777" w:rsidR="00780904" w:rsidRDefault="00780904" w:rsidP="00725FA0">
            <w:pPr>
              <w:pStyle w:val="ConsPlusNormal"/>
              <w:jc w:val="both"/>
            </w:pPr>
            <w:r>
              <w:t>Ответственный орган (наименование исполнительного органа Челябинской области)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9C69" w14:textId="4E056784" w:rsidR="00780904" w:rsidRDefault="00786B18" w:rsidP="004A2BE4">
            <w:pPr>
              <w:pStyle w:val="ConsPlusNormal"/>
              <w:jc w:val="both"/>
            </w:pPr>
            <w:r>
              <w:t>Министерство здравоохранения Челябинской области</w:t>
            </w:r>
          </w:p>
        </w:tc>
      </w:tr>
      <w:tr w:rsidR="00780904" w14:paraId="26332F46" w14:textId="77777777" w:rsidTr="00216C43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1CC" w14:textId="77777777" w:rsidR="00780904" w:rsidRDefault="00780904" w:rsidP="00725FA0">
            <w:pPr>
              <w:pStyle w:val="ConsPlusNormal"/>
              <w:jc w:val="both"/>
            </w:pPr>
            <w:r>
              <w:t>Связь с государственной программой (комплексной программой) (наименование)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FDA" w14:textId="60FDA001" w:rsidR="00780904" w:rsidRDefault="004A2BE4" w:rsidP="004A2BE4">
            <w:pPr>
              <w:pStyle w:val="ConsPlusNormal"/>
              <w:jc w:val="both"/>
            </w:pPr>
            <w:r>
              <w:t>Развитие здравоохранения Челябинской области</w:t>
            </w:r>
          </w:p>
        </w:tc>
      </w:tr>
    </w:tbl>
    <w:p w14:paraId="4070647B" w14:textId="77777777" w:rsidR="00780904" w:rsidRDefault="00780904" w:rsidP="00780904">
      <w:pPr>
        <w:jc w:val="center"/>
      </w:pPr>
    </w:p>
    <w:p w14:paraId="08F3A3B0" w14:textId="77777777" w:rsidR="00B006A3" w:rsidRDefault="00B006A3" w:rsidP="00780904">
      <w:pPr>
        <w:jc w:val="center"/>
        <w:rPr>
          <w:rFonts w:ascii="Times New Roman" w:hAnsi="Times New Roman"/>
          <w:sz w:val="28"/>
          <w:szCs w:val="28"/>
        </w:rPr>
      </w:pPr>
    </w:p>
    <w:p w14:paraId="4A57E3F2" w14:textId="77777777" w:rsidR="00B006A3" w:rsidRDefault="00B006A3" w:rsidP="00780904">
      <w:pPr>
        <w:jc w:val="center"/>
        <w:rPr>
          <w:rFonts w:ascii="Times New Roman" w:hAnsi="Times New Roman"/>
          <w:sz w:val="28"/>
          <w:szCs w:val="28"/>
        </w:rPr>
      </w:pPr>
    </w:p>
    <w:p w14:paraId="63FEAC42" w14:textId="77777777" w:rsidR="00B006A3" w:rsidRDefault="00B006A3" w:rsidP="00780904">
      <w:pPr>
        <w:jc w:val="center"/>
        <w:rPr>
          <w:rFonts w:ascii="Times New Roman" w:hAnsi="Times New Roman"/>
          <w:sz w:val="28"/>
          <w:szCs w:val="28"/>
        </w:rPr>
      </w:pPr>
    </w:p>
    <w:p w14:paraId="104D3428" w14:textId="77777777" w:rsidR="00EB5DE5" w:rsidRDefault="00EB5DE5" w:rsidP="00EB5DE5">
      <w:pPr>
        <w:pStyle w:val="ConsPlusNormal"/>
        <w:jc w:val="center"/>
        <w:outlineLvl w:val="2"/>
      </w:pPr>
    </w:p>
    <w:p w14:paraId="646A8D08" w14:textId="25D32928" w:rsidR="00B006A3" w:rsidRDefault="00B006A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30DE9955" w14:textId="77777777" w:rsidR="00835869" w:rsidRDefault="00835869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3B09B3D5" w14:textId="77777777" w:rsidR="00B006A3" w:rsidRDefault="00B006A3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7E82DDEE" w14:textId="77777777" w:rsidR="0018754E" w:rsidRDefault="0018754E" w:rsidP="00EB5DE5">
      <w:pPr>
        <w:pStyle w:val="ConsPlusNormal"/>
        <w:jc w:val="center"/>
        <w:outlineLvl w:val="2"/>
        <w:rPr>
          <w:sz w:val="28"/>
          <w:szCs w:val="28"/>
        </w:rPr>
      </w:pPr>
    </w:p>
    <w:p w14:paraId="0382110F" w14:textId="7D88DF94" w:rsidR="00221410" w:rsidRDefault="00B006A3" w:rsidP="00EB5DE5">
      <w:pPr>
        <w:pStyle w:val="ConsPlusNormal"/>
        <w:jc w:val="center"/>
        <w:outlineLvl w:val="2"/>
        <w:rPr>
          <w:sz w:val="28"/>
          <w:szCs w:val="28"/>
        </w:rPr>
      </w:pPr>
      <w:r w:rsidRPr="00B006A3">
        <w:rPr>
          <w:sz w:val="28"/>
          <w:szCs w:val="28"/>
        </w:rPr>
        <w:lastRenderedPageBreak/>
        <w:t>2. Показатели комплекса процессных мероприятий</w:t>
      </w:r>
    </w:p>
    <w:tbl>
      <w:tblPr>
        <w:tblpPr w:leftFromText="180" w:rightFromText="180" w:vertAnchor="text" w:horzAnchor="margin" w:tblpXSpec="center" w:tblpY="360"/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2147"/>
        <w:gridCol w:w="965"/>
        <w:gridCol w:w="800"/>
        <w:gridCol w:w="709"/>
        <w:gridCol w:w="992"/>
        <w:gridCol w:w="993"/>
        <w:gridCol w:w="992"/>
        <w:gridCol w:w="992"/>
        <w:gridCol w:w="992"/>
        <w:gridCol w:w="484"/>
        <w:gridCol w:w="509"/>
        <w:gridCol w:w="992"/>
        <w:gridCol w:w="992"/>
        <w:gridCol w:w="1418"/>
      </w:tblGrid>
      <w:tr w:rsidR="00B006A3" w:rsidRPr="00250803" w14:paraId="4381A1B4" w14:textId="77777777" w:rsidTr="00680472">
        <w:trPr>
          <w:trHeight w:val="102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C815" w14:textId="35FA3DF3" w:rsidR="00B006A3" w:rsidRPr="00250803" w:rsidRDefault="0025080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8D3E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70FE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из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нак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возрас-тания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убыва-ния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8A6" w14:textId="12F341FE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31E" w14:textId="66219335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Еди</w:t>
            </w:r>
            <w:r w:rsidR="00BD3373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измере</w:t>
            </w:r>
            <w:r w:rsidR="00BD3373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356E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значе-ние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AD81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00F6" w14:textId="18DDE051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</w:tr>
      <w:tr w:rsidR="00B006A3" w:rsidRPr="00250803" w14:paraId="0B45B32F" w14:textId="77777777" w:rsidTr="00680472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30A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FDE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4D71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110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7AEC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902C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92C4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E8B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F34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D62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1D3A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382C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E4CC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6C5" w14:textId="77777777" w:rsidR="00B006A3" w:rsidRPr="00250803" w:rsidRDefault="00B006A3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9A1" w:rsidRPr="00250803" w14:paraId="4165D7AA" w14:textId="77777777" w:rsidTr="00F77E8D">
        <w:tc>
          <w:tcPr>
            <w:tcW w:w="1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5CC" w14:textId="2A42BC59" w:rsidR="006F79A1" w:rsidRPr="00250803" w:rsidRDefault="006F79A1" w:rsidP="00F7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FF31AC" w:rsidRPr="0025080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36FE9" w:rsidRPr="00250803">
              <w:rPr>
                <w:rFonts w:ascii="Times New Roman" w:hAnsi="Times New Roman"/>
                <w:sz w:val="24"/>
                <w:szCs w:val="24"/>
              </w:rPr>
              <w:t>повышение финансовой эффективности системы здравоохранения</w:t>
            </w:r>
          </w:p>
        </w:tc>
      </w:tr>
      <w:tr w:rsidR="00C36FE9" w:rsidRPr="00250803" w14:paraId="38E0DF76" w14:textId="77777777" w:rsidTr="0068047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6574" w14:textId="130704C2" w:rsidR="00C36FE9" w:rsidRPr="00250803" w:rsidRDefault="00C36FE9" w:rsidP="00C3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509" w14:textId="552D9C35" w:rsidR="00C36FE9" w:rsidRPr="00250803" w:rsidRDefault="00A51A0B" w:rsidP="00C3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ношение средней заработной платы врачей и иных работников медицинских организаций, имеющих высшее медицинское (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рмацевтичес</w:t>
            </w:r>
            <w:proofErr w:type="spellEnd"/>
            <w:r w:rsidR="00BD3373"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е) или иное высшее профессиональное образование, предоставляющих медицинские услуги (обеспечивающих предоставление медицинских услуг), и средней заработной платы в Челябинской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ласти в 2012 – 2020 годах (агрегированные значения)</w:t>
            </w:r>
            <w:r w:rsidR="00867F66"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157" w14:textId="77777777" w:rsidR="00C36FE9" w:rsidRPr="00250803" w:rsidRDefault="00C36FE9" w:rsidP="00C3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3DB" w14:textId="282E30A3" w:rsidR="00C36FE9" w:rsidRPr="00250803" w:rsidRDefault="00C36FE9" w:rsidP="00C3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598" w14:textId="14732D34" w:rsidR="00C36FE9" w:rsidRPr="00250803" w:rsidRDefault="00BD3373" w:rsidP="00C3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</w:t>
            </w:r>
            <w:r w:rsidR="00C36FE9" w:rsidRPr="00250803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="00C36FE9" w:rsidRPr="00250803">
              <w:rPr>
                <w:rFonts w:ascii="Times New Roman" w:hAnsi="Times New Roman"/>
                <w:sz w:val="24"/>
                <w:szCs w:val="24"/>
              </w:rPr>
              <w:t>цен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C36FE9" w:rsidRPr="00250803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211" w14:textId="6FDD12F0" w:rsidR="00C36FE9" w:rsidRPr="00250803" w:rsidRDefault="00A51A0B" w:rsidP="00C3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9257" w14:textId="514E6D01" w:rsidR="00C36FE9" w:rsidRPr="00250803" w:rsidRDefault="00A51A0B" w:rsidP="00C3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0E57" w14:textId="7883F622" w:rsidR="00C36FE9" w:rsidRPr="00250803" w:rsidRDefault="00A51A0B" w:rsidP="00C3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776" w14:textId="02E96160" w:rsidR="00C36FE9" w:rsidRPr="00250803" w:rsidRDefault="00A51A0B" w:rsidP="00C3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B20" w14:textId="7DA43B79" w:rsidR="00C36FE9" w:rsidRPr="00250803" w:rsidRDefault="00A51A0B" w:rsidP="00C3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BA0" w14:textId="3D4C7620" w:rsidR="00C36FE9" w:rsidRPr="00250803" w:rsidRDefault="00A51A0B" w:rsidP="00C3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A2A" w14:textId="6D87798C" w:rsidR="00C36FE9" w:rsidRPr="00250803" w:rsidRDefault="00A51A0B" w:rsidP="00C3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EA35" w14:textId="41E7441B" w:rsidR="00C36FE9" w:rsidRPr="00250803" w:rsidRDefault="00A51A0B" w:rsidP="00C3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E201" w14:textId="45629BAE" w:rsidR="00C36FE9" w:rsidRPr="00250803" w:rsidRDefault="00C36FE9" w:rsidP="00C3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Минздрав ЧО</w:t>
            </w:r>
          </w:p>
        </w:tc>
      </w:tr>
      <w:tr w:rsidR="00A51A0B" w:rsidRPr="00250803" w14:paraId="0D6EE8BE" w14:textId="77777777" w:rsidTr="0068047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CF83" w14:textId="2AE9BD26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FC7" w14:textId="7D4B0900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ношение средней заработной платы среднего медицинского (</w:t>
            </w:r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рмацевтическо</w:t>
            </w:r>
            <w:r w:rsidR="00BF0DA4"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персонала (персонала, обеспечивающего предоставление медицинских услуг) и средней заработной платы в Челябинской области в 2012 – 2020 годах (агрегированные значения)</w:t>
            </w:r>
            <w:r w:rsidR="00867F66"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14F" w14:textId="5FB07917" w:rsidR="00A51A0B" w:rsidRPr="00250803" w:rsidRDefault="00BF0DA4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в</w:t>
            </w:r>
            <w:r w:rsidR="00A51A0B" w:rsidRPr="00250803">
              <w:rPr>
                <w:rFonts w:ascii="Times New Roman" w:hAnsi="Times New Roman"/>
                <w:sz w:val="24"/>
                <w:szCs w:val="24"/>
              </w:rPr>
              <w:t>озрас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="00A51A0B" w:rsidRPr="00250803">
              <w:rPr>
                <w:rFonts w:ascii="Times New Roman" w:hAnsi="Times New Roman"/>
                <w:sz w:val="24"/>
                <w:szCs w:val="24"/>
              </w:rPr>
              <w:t>тание</w:t>
            </w:r>
            <w:proofErr w:type="spellEnd"/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946" w14:textId="497746A8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3766" w14:textId="7FDE7970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D25" w14:textId="7E5978A5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D29" w14:textId="5CEF1387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3C6" w14:textId="09BEC70A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70C" w14:textId="01B7BE69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FF7" w14:textId="6FE4A1C7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0F1" w14:textId="179E45E9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8211" w14:textId="6D405BD6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AF6" w14:textId="56A80575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CF76" w14:textId="4BAC9D60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Минздрав ЧО</w:t>
            </w:r>
          </w:p>
        </w:tc>
      </w:tr>
      <w:tr w:rsidR="00A51A0B" w:rsidRPr="00250803" w14:paraId="4BE66174" w14:textId="77777777" w:rsidTr="0068047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866F" w14:textId="483E2949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5013" w14:textId="064DD4E6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ношение средней заработной платы младшего медицинского персонала (персонала, обеспечивающего предоставление медицинских услуг) и средней заработной платы в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Челябинской области в 2012 – 2020 годах (агрегированные значения)</w:t>
            </w:r>
            <w:r w:rsidR="00867F66"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DD91" w14:textId="43B235D6" w:rsidR="00A51A0B" w:rsidRPr="00250803" w:rsidRDefault="00BF0DA4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A51A0B" w:rsidRPr="00250803">
              <w:rPr>
                <w:rFonts w:ascii="Times New Roman" w:hAnsi="Times New Roman"/>
                <w:sz w:val="24"/>
                <w:szCs w:val="24"/>
              </w:rPr>
              <w:t>озрас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="00A51A0B" w:rsidRPr="00250803">
              <w:rPr>
                <w:rFonts w:ascii="Times New Roman" w:hAnsi="Times New Roman"/>
                <w:sz w:val="24"/>
                <w:szCs w:val="24"/>
              </w:rPr>
              <w:t>тание</w:t>
            </w:r>
            <w:proofErr w:type="spellEnd"/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678" w14:textId="1E98A2BA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EC8" w14:textId="60A778A9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BCA" w14:textId="13CCC2FD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C1F" w14:textId="3161245A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2EED" w14:textId="76BC4C43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6BE" w14:textId="30C68FB1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F65" w14:textId="4C833BC3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36DE" w14:textId="61988619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22E" w14:textId="335D5A41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4F40" w14:textId="1F5C3C0B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3B5" w14:textId="30782FF7" w:rsidR="00A51A0B" w:rsidRPr="00250803" w:rsidRDefault="00A51A0B" w:rsidP="00A5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Минздрав ЧО</w:t>
            </w:r>
          </w:p>
        </w:tc>
      </w:tr>
      <w:tr w:rsidR="00C36FE9" w:rsidRPr="00250803" w14:paraId="2EB75526" w14:textId="77777777" w:rsidTr="00AF50E1">
        <w:tc>
          <w:tcPr>
            <w:tcW w:w="1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CE6" w14:textId="5CCEB5C3" w:rsidR="00C36FE9" w:rsidRPr="00250803" w:rsidRDefault="00C36FE9" w:rsidP="00C3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76247D" w:rsidRPr="00250803">
              <w:t xml:space="preserve"> </w:t>
            </w:r>
            <w:r w:rsidR="0076247D" w:rsidRPr="00250803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="0076247D" w:rsidRPr="00250803">
              <w:rPr>
                <w:rFonts w:ascii="Times New Roman" w:hAnsi="Times New Roman"/>
                <w:sz w:val="24"/>
                <w:szCs w:val="24"/>
              </w:rPr>
              <w:t xml:space="preserve"> мероприятий общегосударственного характера</w:t>
            </w:r>
          </w:p>
        </w:tc>
      </w:tr>
      <w:tr w:rsidR="00BF0DA4" w:rsidRPr="00250803" w14:paraId="2FB794E4" w14:textId="77777777" w:rsidTr="0068047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58AA" w14:textId="6741FC3B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CA7" w14:textId="35C1FA8B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ы </w:t>
            </w:r>
            <w:proofErr w:type="spellStart"/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иятия</w:t>
            </w:r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мобилизационной подготовк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3AA" w14:textId="5CB090D8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0829" w14:textId="7CB18F6C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9D8" w14:textId="5403D3ED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меропри-яти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237" w14:textId="059E9541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D4A" w14:textId="7D582A32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A66" w14:textId="52D4EF65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EB7" w14:textId="668F01B3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D25" w14:textId="35A5B580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60A" w14:textId="388BF610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00F" w14:textId="74AEE251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B6E" w14:textId="0315C41B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CB4" w14:textId="59E506FD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BF0DA4" w:rsidRPr="00250803" w14:paraId="7FC0D4D2" w14:textId="77777777" w:rsidTr="00AF50E1">
        <w:tc>
          <w:tcPr>
            <w:tcW w:w="1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71C2" w14:textId="7FDB0A49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Задача: повышение энергетической эффективности в медицинских учреждениях</w:t>
            </w:r>
          </w:p>
        </w:tc>
      </w:tr>
      <w:tr w:rsidR="00BF0DA4" w:rsidRPr="00250803" w14:paraId="62B393C5" w14:textId="77777777" w:rsidTr="0068047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9AA" w14:textId="798F2749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4CF" w14:textId="77E5F566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Экономия тепловой энергии в медицинских организациях, подведомственных Министерству здравоохранения Челябин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B08" w14:textId="593447BD" w:rsidR="00BF0DA4" w:rsidRPr="00250803" w:rsidRDefault="00A87912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у</w:t>
            </w:r>
            <w:r w:rsidR="00BF0DA4" w:rsidRPr="00250803">
              <w:rPr>
                <w:rFonts w:ascii="Times New Roman" w:hAnsi="Times New Roman"/>
                <w:sz w:val="24"/>
                <w:szCs w:val="24"/>
              </w:rPr>
              <w:t>быва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="00BF0DA4" w:rsidRPr="0025080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D5D" w14:textId="1CF81BD8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01D" w14:textId="69D03160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E84" w14:textId="0F62534B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94179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0D1" w14:textId="1A5C35B7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9417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D3A" w14:textId="411E638F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9417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1BF" w14:textId="7B047293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9417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1E49" w14:textId="1835A61F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94179,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5AD" w14:textId="7E6F4D15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9417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0AC3" w14:textId="3A0F5FC4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9417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E87" w14:textId="0A7ACCED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94179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C44" w14:textId="43BD9772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BF0DA4" w:rsidRPr="00250803" w14:paraId="0C441B23" w14:textId="77777777" w:rsidTr="004F7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560" w14:textId="28A289D6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F98D" w14:textId="7CD5C67F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Экономия электрической энергии в медицинских организациях, подведомственных Министерству здравоохранения Челябин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82B8" w14:textId="0F17E66D" w:rsidR="00BF0DA4" w:rsidRPr="00250803" w:rsidRDefault="00A87912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у</w:t>
            </w:r>
            <w:r w:rsidR="00BF0DA4" w:rsidRPr="00250803">
              <w:rPr>
                <w:rFonts w:ascii="Times New Roman" w:hAnsi="Times New Roman"/>
                <w:sz w:val="24"/>
                <w:szCs w:val="24"/>
              </w:rPr>
              <w:t>быва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="00BF0DA4" w:rsidRPr="0025080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748" w14:textId="46B9E786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5836" w14:textId="526EB7EF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тыс. кВт/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E8D" w14:textId="01AB603C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85626,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663" w14:textId="26978330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85626,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5B4D" w14:textId="1D90946B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85626,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80AD" w14:textId="4E9A9E64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85626,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2F4F" w14:textId="1CBB5426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85626,9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C7F6" w14:textId="5997E5E8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85626,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F2D" w14:textId="335BE6A6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85626,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5DC7" w14:textId="67AC4153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85626,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943" w14:textId="6449E71A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BF0DA4" w:rsidRPr="00250803" w14:paraId="2913F9C6" w14:textId="77777777" w:rsidTr="00AF50E1">
        <w:tc>
          <w:tcPr>
            <w:tcW w:w="1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F35C" w14:textId="0A796496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дача: выполнение показателей, предусмотренных Стратегией в области цифровой трансформации ключевых отраслей экономики, социальной сферы и государственного управления Челябинской области, утвержденной распоряжением Правительства Челябинской области от 17 августа 2022 г. № 757-рп «О стратегии в области цифровой трансформации ключевых отраслей экономики, социальной сферы и государственного управления Челябинской области» и </w:t>
            </w:r>
            <w:r w:rsidRPr="00250803">
              <w:t xml:space="preserve"> </w:t>
            </w: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шениями между Министерством здравоохранения Российской Федерации и Правительством Челябинской области с целью </w:t>
            </w:r>
            <w:r w:rsidRPr="00250803">
              <w:t xml:space="preserve"> </w:t>
            </w: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развития современной информационной системы в сфере здравоохранения</w:t>
            </w:r>
          </w:p>
        </w:tc>
      </w:tr>
      <w:tr w:rsidR="00AB56B0" w:rsidRPr="00250803" w14:paraId="591A6DC9" w14:textId="77777777" w:rsidTr="0068047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AB2" w14:textId="1BCB0213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11E69DAD" w14:textId="35313F20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едицинских организаций, осуществляющих централизованную обработку и хранение в электронном виде результатов диагностических исследований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59C" w14:textId="5BEFF909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19E" w14:textId="15A6342C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Стратегия Ц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9C1B" w14:textId="30DBE12C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37A" w14:textId="273CC402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E8FA" w14:textId="5AB8006D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77F" w14:textId="2B8EAFC2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1AAF" w14:textId="1BF9773A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5AD" w14:textId="4C5FA610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057" w14:textId="0C72A449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B20F" w14:textId="25152A49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DC17" w14:textId="3803FAFA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4C0" w14:textId="713FA03E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AB56B0" w:rsidRPr="00250803" w14:paraId="5F63D396" w14:textId="77777777" w:rsidTr="0068047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600C" w14:textId="72B7C2C2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788F6D65" w14:textId="3446BD36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граждан, которым доступны врачебные назначения (рецепты) в форме электронного документа, в том числе на ЕПГУ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F02" w14:textId="2A049264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возрас-тание</w:t>
            </w:r>
            <w:proofErr w:type="spellEnd"/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82E" w14:textId="3FCDC946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Стратегия Ц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F5B" w14:textId="19891B41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-цен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563D" w14:textId="3E49F1E1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421" w14:textId="5239C515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CB41" w14:textId="7E86276D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A6F" w14:textId="00C1A9EB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22E" w14:textId="20A048F5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ED7" w14:textId="401B9567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6009" w14:textId="7D3F70CF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EB8B" w14:textId="05D7BC60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F20" w14:textId="04FBF733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AB56B0" w:rsidRPr="00250803" w14:paraId="38FF6A5A" w14:textId="77777777" w:rsidTr="0068047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631" w14:textId="2E94CF50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22F6F21F" w14:textId="4E8D40D3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автоматизирован-</w:t>
            </w:r>
            <w:proofErr w:type="spellStart"/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мест, подключенных к медицинским информационным системам</w:t>
            </w:r>
            <w:r w:rsidRPr="0025080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4B34" w14:textId="1AA2AE45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возрас-тание</w:t>
            </w:r>
            <w:proofErr w:type="spellEnd"/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FB8" w14:textId="7D1DA396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тратегия  Ц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39FE" w14:textId="696C0898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-цен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814" w14:textId="20E56BAD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095" w14:textId="1C608A91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29C" w14:textId="3D453983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C587" w14:textId="24B4D493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9120" w14:textId="484BC446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6499" w14:textId="1DB5861A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1AE" w14:textId="57E650A9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0B8" w14:textId="39B14C98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0AE3" w14:textId="30F2A50B" w:rsidR="00AB56B0" w:rsidRPr="00250803" w:rsidRDefault="00AB56B0" w:rsidP="00AB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BF0DA4" w:rsidRPr="00250803" w14:paraId="7573C976" w14:textId="77777777" w:rsidTr="0068047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03C" w14:textId="6EFA2548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4CB87EB7" w14:textId="25DDA478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медицинских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ботников, участвующих в оказании медицинской помощи, для которых организованы </w:t>
            </w:r>
            <w:proofErr w:type="spellStart"/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матизи-рованные</w:t>
            </w:r>
            <w:proofErr w:type="spellEnd"/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чие места, подключен-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медицинским информационным системам государственных и муниципальных медицинских организаций субъекта Российской Федерации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020E" w14:textId="74DDA4BE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возраст</w:t>
            </w: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92D" w14:textId="6145A084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Страт</w:t>
            </w: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егия Ц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183C" w14:textId="2186B1F0" w:rsidR="00BF0DA4" w:rsidRPr="00250803" w:rsidRDefault="00A87912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F0DA4" w:rsidRPr="00250803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="00BF0DA4"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цен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F0DA4" w:rsidRPr="00250803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D6B" w14:textId="286B68D4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1A2B" w14:textId="3BA15A91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A6AE" w14:textId="381C4671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0DB" w14:textId="2FC727C1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ADC3" w14:textId="064CF4A1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E143" w14:textId="51516BFA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5DB" w14:textId="3BA82518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FB0" w14:textId="3CA3EA4D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39D0" w14:textId="6C1E0482" w:rsidR="00BF0DA4" w:rsidRPr="00250803" w:rsidRDefault="00AB56B0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ЧО</w:t>
            </w:r>
            <w:proofErr w:type="spellEnd"/>
          </w:p>
        </w:tc>
      </w:tr>
      <w:tr w:rsidR="00BF0DA4" w:rsidRPr="00250803" w14:paraId="59203348" w14:textId="77777777" w:rsidTr="0068047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6ED" w14:textId="6259B966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144E2F35" w14:textId="45A393E8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территориально- выделенных структурных подразделений медицинских организаций государственной и муниципальной систем здравоохранения субъекта Российской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Федерации, обеспечивающих сервис записи на прием к врачу по направлению для получения первичной специализирован-ной медико-санитарной помощи в личном кабинете пациента «Мое Здоровье» на ЕПГУ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512" w14:textId="7B38CFF9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B96" w14:textId="3C2992A7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Стратегия ЦТ, Согла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E3C" w14:textId="4BF52594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AE58" w14:textId="16AF78D5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4B0C" w14:textId="64BB4397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679" w14:textId="628FA6C2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8501" w14:textId="13799F3D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110" w14:textId="3BDEA86C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E10B" w14:textId="67F01917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3F9B" w14:textId="00FF69BE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AA1" w14:textId="61883E17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9CD9" w14:textId="783E8CEF" w:rsidR="00BF0DA4" w:rsidRPr="00250803" w:rsidRDefault="00AB56B0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BF0DA4" w:rsidRPr="00250803" w14:paraId="0B6ACC91" w14:textId="77777777" w:rsidTr="0068047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40FF" w14:textId="2306E97D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31A47591" w14:textId="3ABEC3C5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медицинских организаций государственной и муниципальной систем здравоохранения субъекта Российской Федерации, обеспечивающих </w:t>
            </w:r>
            <w:proofErr w:type="spellStart"/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ведомст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венное</w:t>
            </w:r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е взаимодействие с информационной системой Фонда социального страхования Российской Федерации в части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ередачи электронного листка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рудоспо-собности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редством медицинских информационных систем медицинских организаций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A21" w14:textId="32CA68E3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E48" w14:textId="49249CC5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тра</w:t>
            </w:r>
            <w:r w:rsidR="00AB56B0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тегия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621" w14:textId="6D2683BB" w:rsidR="00BF0DA4" w:rsidRPr="00250803" w:rsidRDefault="00AB56B0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</w:t>
            </w:r>
            <w:r w:rsidR="00BF0DA4" w:rsidRPr="00250803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="00BF0DA4" w:rsidRPr="00250803">
              <w:rPr>
                <w:rFonts w:ascii="Times New Roman" w:hAnsi="Times New Roman"/>
                <w:sz w:val="24"/>
                <w:szCs w:val="24"/>
              </w:rPr>
              <w:t>цен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F0DA4" w:rsidRPr="00250803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85B" w14:textId="3D9B1836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B61" w14:textId="01FC9A53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66E" w14:textId="158C1999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4AAA" w14:textId="3173C5E1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0EC" w14:textId="417B2859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B2B" w14:textId="2CC7AF7B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E4DF" w14:textId="03A3D0A9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96B" w14:textId="3E88A81B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F82" w14:textId="4B4C4CA1" w:rsidR="00BF0DA4" w:rsidRPr="00250803" w:rsidRDefault="00AB56B0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BF0DA4" w:rsidRPr="00250803" w14:paraId="04E05F1A" w14:textId="77777777" w:rsidTr="004F7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2786" w14:textId="1425BD32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024A" w14:textId="406D9475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Доля медицинских организаций государственной и муниципальной систем здравоохранения субъекта Российской Федерации, обеспечивающих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межведомс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-венное электронное взаимодействие с Фондом социального страхования Российской Федерации в части обмена сведениями об электронном родовом сертификате для оплаты услуг по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, оказанной женщинам в период беременности, и медицинской помощи, оказанной женщинам и новорожденным в период родов и в послеродовой период, а также по проведению профилактических медицинских осмотров ребенка в течение первого года жизни</w:t>
            </w:r>
            <w:r w:rsidRPr="0025080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BD14" w14:textId="72FFBE42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D32" w14:textId="3DB754C9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Стратегия ЦТ, Согла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8457" w14:textId="2FE7EB28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AE4" w14:textId="5C8B11FE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C23" w14:textId="4F7207A3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E65A" w14:textId="599BE913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A27" w14:textId="7BFE2A25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C3BE" w14:textId="60A3C45A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273D" w14:textId="05B094BA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397C" w14:textId="624669DA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A4B" w14:textId="4257B892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9DB1" w14:textId="2735D7AF" w:rsidR="00BF0DA4" w:rsidRPr="00250803" w:rsidRDefault="00CD16EC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CD16EC" w:rsidRPr="00250803" w14:paraId="582417E4" w14:textId="77777777" w:rsidTr="004F7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D79" w14:textId="2489591E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1762F7F4" w14:textId="31C8280A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медицинских организаций государственной и муниципальной систем здравоохранения субъекта Российской Федерации, обеспечивающих передачу в электронном виде медицинских свидетельств о рождении в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диный государственный реестр записей актов гражданского состояния посредством ЕГИСЗ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992" w14:textId="17D2384A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3D25" w14:textId="1BE958C6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Стратегия ЦТ, Согла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584" w14:textId="2C9678C6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82F" w14:textId="23A4093E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726C" w14:textId="670343AC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0C9" w14:textId="03480783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9E8" w14:textId="7D54E0E3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FCA" w14:textId="3C445C6E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813" w14:textId="259AAB06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ABC" w14:textId="399FCE76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57A" w14:textId="42C05112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15D" w14:textId="44436EAE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CD16EC" w:rsidRPr="00250803" w14:paraId="0F4D3D7D" w14:textId="77777777" w:rsidTr="0068047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1D49" w14:textId="00D5A00D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4E593E3A" w14:textId="0C370622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медицинских организаций государственной и муниципальной систем здравоохранения субъекта Российской Федерации, обеспечивающих передачу в электронном виде медицинских свидетельств о смерти в Единый государственный реестр записей актов гражданского состояния посредством ЕГИСЗ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2690" w14:textId="3B1F4D7E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6F1" w14:textId="3DF699BD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Стратегия ЦТ, Согла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6338" w14:textId="269D33EA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22BF" w14:textId="77DD65B5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D8F" w14:textId="0393B875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0AC" w14:textId="551822F7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BA4" w14:textId="1A023BFE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E72" w14:textId="62C44614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A47" w14:textId="1EC1600F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79F" w14:textId="7B8EDD69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8096" w14:textId="32D10DAA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B75" w14:textId="31070CBA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BF0DA4" w:rsidRPr="00250803" w14:paraId="72B5594D" w14:textId="77777777" w:rsidTr="004F7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9CB2" w14:textId="5C4CB409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17C0" w14:textId="2CE91EA9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Доля медицинских организаций государственной и муниципальной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 здравоохранения субъекта Российской Федерации, обеспечивающих посредством ЕГИСЗ передачу сведений о прохождении медицинского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освидетельст-вования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на получение права ношения оружия и права заниматься частной детективной и охранной деятельностью с целью обеспечения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межведомс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-венного электронного взаимодействия с войсками национальной гвардии Российской Федерации </w:t>
            </w:r>
            <w:r w:rsidRPr="00250803">
              <w:rPr>
                <w:rFonts w:ascii="Times New Roman" w:hAnsi="Times New Roman"/>
                <w:sz w:val="24"/>
                <w:szCs w:val="24"/>
                <w:vertAlign w:val="superscript"/>
              </w:rPr>
              <w:t>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EB4" w14:textId="287471AF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631" w14:textId="496F23ED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Стратегия ЦТ, Согла</w:t>
            </w: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27BB" w14:textId="4AAD65B6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A49" w14:textId="7923D5F9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24FB" w14:textId="6ED4B002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8F71" w14:textId="707134FC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F39" w14:textId="420A95EB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8A21" w14:textId="2B262147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EAF" w14:textId="70D77084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DB70" w14:textId="14045BFC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CEA" w14:textId="064998E9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EFD" w14:textId="77C9A13C" w:rsidR="00BF0DA4" w:rsidRPr="00250803" w:rsidRDefault="00CD16EC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BF0DA4" w:rsidRPr="00250803" w14:paraId="191B4D86" w14:textId="77777777" w:rsidTr="004F7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517" w14:textId="6F1B580D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70AE63A3" w14:textId="3C1F2EFF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направлений на медико-социальную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экспертизу, формируемых в медицинских организациях государственной и муниципальной систем </w:t>
            </w:r>
            <w:proofErr w:type="spellStart"/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равоохра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ения</w:t>
            </w:r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убъекта Российской Федерации в форме электронных медицинских документов,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егистри-рованных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ЭДМ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ИСЗ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4DB6" w14:textId="507AFA80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35BB" w14:textId="135ACB6D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F18" w14:textId="3929A07A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C1F" w14:textId="0CFE295D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824" w14:textId="0D857B60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FB0" w14:textId="54DADA41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F22" w14:textId="6AF3DB48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048" w14:textId="28305A09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755" w14:textId="61FACEEE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52B" w14:textId="6DE15B1F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B92" w14:textId="7971AC38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2551" w14:textId="69E8AE83" w:rsidR="00BF0DA4" w:rsidRPr="00250803" w:rsidRDefault="00CD16EC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CD16EC" w:rsidRPr="00250803" w14:paraId="0767CC43" w14:textId="77777777" w:rsidTr="0068047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427" w14:textId="398D73C8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7DE74A80" w14:textId="3EDE12F7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</w:t>
            </w:r>
            <w:proofErr w:type="spellStart"/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-ных</w:t>
            </w:r>
            <w:proofErr w:type="spellEnd"/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-ных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дицинских организаций субъекта Российской Федерации, обеспечивающих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ведомст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венное электронное взаимодействие с учреждениями медико-социальной экспертизы посредством ЕГИСЗ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04A4" w14:textId="50805580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00A" w14:textId="3C6F0ED0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тра-тегия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Согла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58D" w14:textId="140C1051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240" w14:textId="7A384A92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8BA6" w14:textId="5C91CF61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672" w14:textId="60CD9E51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6C6" w14:textId="4B3F80B6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D7DD" w14:textId="5E39A68C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FA05" w14:textId="64B7404B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F9F" w14:textId="652A6B9D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AE16" w14:textId="276F553B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E57" w14:textId="61F0DE8B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CD16EC" w:rsidRPr="00250803" w14:paraId="380752DD" w14:textId="77777777" w:rsidTr="004F7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F89" w14:textId="3C35B853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207" w14:textId="0064A22F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Доля территориально выделенных структурных подразделений медицинских организаций государственной и муниципальной систем здравоохранения субъекта Российской Федерации (в том числе ФАП и ФП, подключённые к сети Интернет), обеспечивающих посредством системы (подсистемы) «Управление льготным лекарственным обеспечением» ГИС субъекта Российской Федерации передачу сведений об оформленных рецептах на лекарственные препараты, медицинские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изделия и специализирован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продукты лечебного питания за счет бюджетных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асигнований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федерального бюджета и бюджета субъекта Российской Федерации в реестр электронных медицинских документо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ЕГИСЗ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803">
              <w:rPr>
                <w:rFonts w:ascii="Times New Roman" w:hAnsi="Times New Roman"/>
                <w:sz w:val="24"/>
                <w:szCs w:val="24"/>
                <w:vertAlign w:val="superscript"/>
              </w:rPr>
              <w:t>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66A" w14:textId="17CE5005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327A" w14:textId="3FCF1C0F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Стратегия ЦТ, Согла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05D" w14:textId="1F75D8CB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228D" w14:textId="070AAA2F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28A1" w14:textId="3F2F76A9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852E" w14:textId="1AE803F8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D47" w14:textId="51ECFB03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CAC" w14:textId="0B668B98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5F1" w14:textId="7805F01A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5A9" w14:textId="16D903E4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3654" w14:textId="1E7711C7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EB9" w14:textId="559251DB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CD16EC" w:rsidRPr="00250803" w14:paraId="666218E5" w14:textId="77777777" w:rsidTr="004F7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05B" w14:textId="09652ACA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2862B961" w14:textId="29665969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граждан, находящихся под диспансерным наблюдением, для которых обеспечен дистанционный мониторинг состояния здоровья, в том числе с </w:t>
            </w:r>
            <w:proofErr w:type="spellStart"/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-нием</w:t>
            </w:r>
            <w:proofErr w:type="spellEnd"/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ГУ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B4D" w14:textId="3FA65818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возрас-тание</w:t>
            </w:r>
            <w:proofErr w:type="spellEnd"/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A9A" w14:textId="62B2DB27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стегия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2B7" w14:textId="6323A7C9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-цен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45DF" w14:textId="4B49E704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91E" w14:textId="58B1BE30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3DB" w14:textId="0AB5D862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5A0" w14:textId="13F5F110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663" w14:textId="5D2DA769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6F1" w14:textId="3B7C549E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9BC" w14:textId="2BC6F356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048" w14:textId="0A71FE17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95C" w14:textId="489E9529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CD16EC" w:rsidRPr="00250803" w14:paraId="4991ADD0" w14:textId="77777777" w:rsidTr="004F7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0535" w14:textId="42B90832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382C9187" w14:textId="4165716D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консультаций, проводимых врачом с пациентом, в том числе на ЕПГУ, с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спользованием видео-конференц-связи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8A1" w14:textId="77309E26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возра-стание</w:t>
            </w:r>
            <w:proofErr w:type="spellEnd"/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123" w14:textId="1CB5EAFD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тра-тегия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B7B" w14:textId="36C373B4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-цен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744" w14:textId="2CE3935D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D6A" w14:textId="00DF91B0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0CF" w14:textId="3426381E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538" w14:textId="776B13FC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9E07" w14:textId="61EA9A90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2D5C" w14:textId="0038756F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12D0" w14:textId="10FDE51D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A116" w14:textId="774B4F71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5A5" w14:textId="0425198B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CD16EC" w:rsidRPr="00250803" w14:paraId="7F04EE1F" w14:textId="77777777" w:rsidTr="005623B1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F15F" w14:textId="6BF8404F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2756C" w14:textId="522A305D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станций (отделений) скорой медицинской помощи, подключенных к централизованной системе (подсистеме) «Управление системой оказания скорой медицинской помощи и медицинской эвакуацией (в том числе санитарно-авиационной) в повседневном режиме и в режиме чрезвычайной ситуации» ГИС в сфере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равоохра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нения субъектов Российской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ции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74A4" w14:textId="6B5C1C99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возрас-тание</w:t>
            </w:r>
            <w:proofErr w:type="spellEnd"/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B190" w14:textId="47C218BC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тра-тегия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B010" w14:textId="016B9D9F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-цен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2BFB" w14:textId="7689AAFA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11AD" w14:textId="37E0958A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FD5A" w14:textId="61CF141C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47ED" w14:textId="60435B8C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2DF4" w14:textId="131C00D9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E833" w14:textId="34594964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980F" w14:textId="606162E2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65BF" w14:textId="131B64FA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123F" w14:textId="053D81B5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CD16EC" w:rsidRPr="00250803" w14:paraId="4E62C619" w14:textId="77777777" w:rsidTr="005623B1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AF0" w14:textId="6F5A36B7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18AAC" w14:textId="457E8FA2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медицинских организаций государственной и муниципальной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рации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A807" w14:textId="4EE1421D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возрас-тание</w:t>
            </w:r>
            <w:proofErr w:type="spellEnd"/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C937" w14:textId="0F61BE17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тра-тегия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376B" w14:textId="574DE641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-цен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E80E" w14:textId="12A674A9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0F04" w14:textId="0B3B0C64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F38F" w14:textId="15AC5AFA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6607" w14:textId="102AE750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F369" w14:textId="58F8AE45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C6F5" w14:textId="57426E79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673E" w14:textId="2A94F6E5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7EE0" w14:textId="2FD067FD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50E9" w14:textId="23A938AA" w:rsidR="00CD16EC" w:rsidRPr="00250803" w:rsidRDefault="00CD16EC" w:rsidP="00CD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</w:p>
        </w:tc>
      </w:tr>
      <w:tr w:rsidR="00BF0DA4" w:rsidRPr="0018754E" w14:paraId="3608B732" w14:textId="77777777" w:rsidTr="00680472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01B" w14:textId="48C7A1CF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785BA2B0" w14:textId="68B0CCE5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централизованных подсистем ГИС, в которых применяются медицинские изделия с технологией искусственного интеллекта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3B2" w14:textId="60C7BC15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13F2" w14:textId="32B23C69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тра</w:t>
            </w:r>
            <w:r w:rsidR="00CD16EC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тегия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47E" w14:textId="5B3E24F1" w:rsidR="00BF0DA4" w:rsidRPr="00250803" w:rsidRDefault="00CD16EC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-цен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6A0" w14:textId="63A64561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273" w14:textId="0322BC0A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5F2" w14:textId="471192FE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2C2" w14:textId="0840F012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A1B" w14:textId="3E469531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F66" w14:textId="34D64A8C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3FB" w14:textId="1BF6BD38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B8C" w14:textId="63C5D772" w:rsidR="00BF0DA4" w:rsidRPr="00250803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D21E" w14:textId="37E722E8" w:rsidR="00BF0DA4" w:rsidRPr="005623B1" w:rsidRDefault="00BF0DA4" w:rsidP="00BF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Минздрав ЧО</w:t>
            </w:r>
          </w:p>
        </w:tc>
      </w:tr>
    </w:tbl>
    <w:p w14:paraId="3C30A225" w14:textId="17A0B0B9" w:rsidR="00867F66" w:rsidRPr="00072CCA" w:rsidRDefault="00867F66" w:rsidP="00867F6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72CCA">
        <w:rPr>
          <w:rFonts w:ascii="Times New Roman" w:eastAsia="Calibri" w:hAnsi="Times New Roman"/>
          <w:sz w:val="28"/>
          <w:szCs w:val="28"/>
        </w:rPr>
        <w:t>Показатель предусмотрен</w:t>
      </w:r>
      <w:r w:rsidRPr="00A51A0B">
        <w:t xml:space="preserve"> </w:t>
      </w:r>
      <w:r w:rsidRPr="00A51A0B">
        <w:rPr>
          <w:rFonts w:ascii="Times New Roman" w:eastAsia="Calibri" w:hAnsi="Times New Roman"/>
          <w:sz w:val="28"/>
          <w:szCs w:val="28"/>
        </w:rPr>
        <w:t>Стратегией социально-экономического развития Челябинской области на период                 до 2035 года, утвержденной постановление</w:t>
      </w:r>
      <w:r w:rsidR="00BD29BB">
        <w:rPr>
          <w:rFonts w:ascii="Times New Roman" w:eastAsia="Calibri" w:hAnsi="Times New Roman"/>
          <w:sz w:val="28"/>
          <w:szCs w:val="28"/>
        </w:rPr>
        <w:t>м</w:t>
      </w:r>
      <w:r w:rsidRPr="00A51A0B">
        <w:rPr>
          <w:rFonts w:ascii="Times New Roman" w:eastAsia="Calibri" w:hAnsi="Times New Roman"/>
          <w:sz w:val="28"/>
          <w:szCs w:val="28"/>
        </w:rPr>
        <w:t xml:space="preserve"> Законодательного Собрания Челябинской области от 31.01.2019 № 1748               «Об утверждении  Стратегии  социально-экономического  развития  Челябинской  области  на  период до  2035 года».</w:t>
      </w:r>
    </w:p>
    <w:p w14:paraId="52E7E77F" w14:textId="17A95057" w:rsidR="00072CCA" w:rsidRDefault="00867F66" w:rsidP="00072C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vertAlign w:val="superscript"/>
        </w:rPr>
        <w:t>2</w:t>
      </w:r>
      <w:r w:rsidR="00072CCA" w:rsidRPr="00072CCA">
        <w:rPr>
          <w:rFonts w:ascii="Times New Roman" w:eastAsia="Calibri" w:hAnsi="Times New Roman"/>
          <w:sz w:val="28"/>
          <w:szCs w:val="28"/>
          <w:vertAlign w:val="superscript"/>
        </w:rPr>
        <w:t xml:space="preserve"> </w:t>
      </w:r>
      <w:r w:rsidR="00072CCA" w:rsidRPr="00072CCA">
        <w:rPr>
          <w:rFonts w:ascii="Times New Roman" w:eastAsia="Calibri" w:hAnsi="Times New Roman"/>
          <w:sz w:val="28"/>
          <w:szCs w:val="28"/>
        </w:rPr>
        <w:t>Показатель предусмотрен Соглашением между Министерством здравоохранения Российской Федерации и Правительством Челябинской области.</w:t>
      </w:r>
    </w:p>
    <w:p w14:paraId="6A2F8E4E" w14:textId="0D03C770" w:rsidR="00072CCA" w:rsidRDefault="00867F66" w:rsidP="00072C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="00072CCA" w:rsidRPr="00072CCA">
        <w:rPr>
          <w:rFonts w:ascii="Times New Roman" w:eastAsia="Calibri" w:hAnsi="Times New Roman"/>
          <w:sz w:val="28"/>
          <w:szCs w:val="28"/>
        </w:rPr>
        <w:t xml:space="preserve"> Показатель предусмотрен Стратегией в области цифровой трансформации ключевых отраслей экономики, социальной сферы и государственного управления Челябинской области, утвержденной распоряжением Правительства Челябинской области от 17 августа 2022 г. № 757-рп «О стратегии в области цифровой трансформации ключевых отраслей экономики, социальной сферы и государственного управления Челябинской области».</w:t>
      </w:r>
    </w:p>
    <w:p w14:paraId="7BA81AE0" w14:textId="7A4FAA59" w:rsidR="006B48A3" w:rsidRPr="006B48A3" w:rsidRDefault="004F643F" w:rsidP="006B48A3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B48A3" w:rsidRPr="006B48A3">
        <w:rPr>
          <w:sz w:val="28"/>
          <w:szCs w:val="28"/>
        </w:rPr>
        <w:t>. План достижения показателей комплекса</w:t>
      </w:r>
    </w:p>
    <w:p w14:paraId="147369C9" w14:textId="779E5CA9" w:rsidR="00780904" w:rsidRDefault="006B48A3" w:rsidP="006B48A3">
      <w:pPr>
        <w:jc w:val="center"/>
        <w:rPr>
          <w:rFonts w:ascii="Times New Roman" w:hAnsi="Times New Roman"/>
          <w:sz w:val="28"/>
          <w:szCs w:val="28"/>
        </w:rPr>
      </w:pPr>
      <w:r w:rsidRPr="006B48A3">
        <w:rPr>
          <w:rFonts w:ascii="Times New Roman" w:hAnsi="Times New Roman"/>
          <w:sz w:val="28"/>
          <w:szCs w:val="28"/>
        </w:rPr>
        <w:t xml:space="preserve">процессных мероприятий в </w:t>
      </w:r>
      <w:r w:rsidR="00F353CE">
        <w:rPr>
          <w:rFonts w:ascii="Times New Roman" w:hAnsi="Times New Roman"/>
          <w:sz w:val="28"/>
          <w:szCs w:val="28"/>
        </w:rPr>
        <w:t>2024</w:t>
      </w:r>
      <w:r w:rsidRPr="006B48A3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W w:w="1458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978"/>
        <w:gridCol w:w="992"/>
        <w:gridCol w:w="851"/>
        <w:gridCol w:w="864"/>
        <w:gridCol w:w="837"/>
        <w:gridCol w:w="14"/>
        <w:gridCol w:w="836"/>
        <w:gridCol w:w="865"/>
        <w:gridCol w:w="850"/>
        <w:gridCol w:w="851"/>
        <w:gridCol w:w="850"/>
        <w:gridCol w:w="993"/>
        <w:gridCol w:w="836"/>
        <w:gridCol w:w="850"/>
        <w:gridCol w:w="993"/>
      </w:tblGrid>
      <w:tr w:rsidR="006B48A3" w:rsidRPr="00250803" w14:paraId="2577C81F" w14:textId="77777777" w:rsidTr="00817C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0A46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C4E" w14:textId="29871123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оказатели комплекса процессных мероприятий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CE4" w14:textId="25776A9A" w:rsidR="006B48A3" w:rsidRPr="00250803" w:rsidRDefault="006B48A3" w:rsidP="0081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="00817C7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4547" w14:textId="5F888235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Едини</w:t>
            </w:r>
            <w:r w:rsidR="00907889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измере</w:t>
            </w:r>
            <w:r w:rsidR="00907889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9574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42C1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а конец года (указывается год)</w:t>
            </w:r>
          </w:p>
        </w:tc>
      </w:tr>
      <w:tr w:rsidR="00B006A3" w:rsidRPr="00250803" w14:paraId="78C44637" w14:textId="77777777" w:rsidTr="0069466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36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D89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19E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3DE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2A7B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851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87C6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BAA7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7F18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A12D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EC94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A35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6ED3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57A3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F0E3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B27" w14:textId="77777777" w:rsidR="006B48A3" w:rsidRPr="00250803" w:rsidRDefault="006B48A3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E3" w:rsidRPr="00250803" w14:paraId="130B032F" w14:textId="77777777" w:rsidTr="00725FA0">
        <w:tc>
          <w:tcPr>
            <w:tcW w:w="145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1158" w14:textId="2C751109" w:rsidR="00E946E3" w:rsidRPr="00250803" w:rsidRDefault="00817C7A" w:rsidP="006B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Задача: повышение финансовой эффективности системы здравоохранения</w:t>
            </w:r>
          </w:p>
        </w:tc>
      </w:tr>
      <w:tr w:rsidR="00C96FF5" w:rsidRPr="00250803" w14:paraId="3B832C32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DFA" w14:textId="720EFC4D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9BC" w14:textId="08E07E5A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ношение средней заработной платы врачей и иных работников медицинских организаций, имеющих высшее медицинское (фармацевтическое) или иное высшее профессиональное образование, предоставляющих медицинские услуги (обеспечиваю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щих предоставление медицинских услуг), и средней заработной платы в Челябинской области в 2012 – 2020 годах (агрегированные значения)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9EF" w14:textId="26D8AACF" w:rsidR="00C96FF5" w:rsidRPr="00250803" w:rsidRDefault="002D49AA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C96FF5" w:rsidRPr="00250803">
              <w:rPr>
                <w:rFonts w:ascii="Times New Roman" w:hAnsi="Times New Roman"/>
                <w:sz w:val="24"/>
                <w:szCs w:val="24"/>
              </w:rPr>
              <w:t>озрас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="00C96FF5" w:rsidRPr="00250803">
              <w:rPr>
                <w:rFonts w:ascii="Times New Roman" w:hAnsi="Times New Roman"/>
                <w:sz w:val="24"/>
                <w:szCs w:val="24"/>
              </w:rPr>
              <w:t>та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176" w14:textId="2A8F0127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441" w14:textId="4689DC6A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7C8" w14:textId="07302398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027" w14:textId="04EC20CF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29A" w14:textId="0755426C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75C" w14:textId="2F250C11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9B8" w14:textId="09F86DEC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713" w14:textId="2F46D7E4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EF0" w14:textId="4974BD12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A8E" w14:textId="1CF164F7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1A5C" w14:textId="6C95204C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DEC" w14:textId="4BCC102C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9AF" w14:textId="0C565ACD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96FF5" w:rsidRPr="00250803" w14:paraId="77CB8862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16E" w14:textId="57D7C946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444" w14:textId="7B680FAB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ношение средней заработной платы среднего </w:t>
            </w:r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о</w:t>
            </w:r>
            <w:r w:rsidR="00BD29BB"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рмацевти</w:t>
            </w:r>
            <w:r w:rsidR="00BD29BB"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ого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персонала (персонала, обеспечивающего предоставление медицинских услуг) и средней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работной платы в Челябинской области в 2012 – 2020 годах (агрегированные значения)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6D3C" w14:textId="5E1C33CD" w:rsidR="00C96FF5" w:rsidRPr="00250803" w:rsidRDefault="002D49AA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C96FF5" w:rsidRPr="00250803">
              <w:rPr>
                <w:rFonts w:ascii="Times New Roman" w:hAnsi="Times New Roman"/>
                <w:sz w:val="24"/>
                <w:szCs w:val="24"/>
              </w:rPr>
              <w:t>озрас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="00C96FF5" w:rsidRPr="00250803">
              <w:rPr>
                <w:rFonts w:ascii="Times New Roman" w:hAnsi="Times New Roman"/>
                <w:sz w:val="24"/>
                <w:szCs w:val="24"/>
              </w:rPr>
              <w:t>та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6A0B" w14:textId="46205DB3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FA45" w14:textId="62B77DA8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D7A" w14:textId="345C89DF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4F1" w14:textId="5D2202CE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04D" w14:textId="7CD28E05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024" w14:textId="349F5951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6A92" w14:textId="603249DF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68B" w14:textId="0448DADD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24B9" w14:textId="7A010482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D26D" w14:textId="1416E039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E4C" w14:textId="4CA49AE3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CFCE" w14:textId="61D6C86F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7F7" w14:textId="101957D6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96FF5" w:rsidRPr="00250803" w14:paraId="25D77F2E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22E" w14:textId="2805B7F9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9DCE" w14:textId="42DFC0BC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ношение средней заработной платы младшего </w:t>
            </w:r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о</w:t>
            </w:r>
            <w:r w:rsidR="00554747"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сонала (персонала, обеспечивающего предоставление медицинских услуг) и средней заработной платы в Челябинской области в 2012 – 2020 годах (агрегированные значения)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9910" w14:textId="5B325307" w:rsidR="00C96FF5" w:rsidRPr="00250803" w:rsidRDefault="002D49AA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в</w:t>
            </w:r>
            <w:r w:rsidR="00C96FF5" w:rsidRPr="00250803">
              <w:rPr>
                <w:rFonts w:ascii="Times New Roman" w:hAnsi="Times New Roman"/>
                <w:sz w:val="24"/>
                <w:szCs w:val="24"/>
              </w:rPr>
              <w:t>озрас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="00C96FF5" w:rsidRPr="00250803">
              <w:rPr>
                <w:rFonts w:ascii="Times New Roman" w:hAnsi="Times New Roman"/>
                <w:sz w:val="24"/>
                <w:szCs w:val="24"/>
              </w:rPr>
              <w:t>та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19E" w14:textId="440E4915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CF9" w14:textId="73168C42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D661" w14:textId="430FB3D1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A5F" w14:textId="4C722BDF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51F" w14:textId="5309E6C6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4B5" w14:textId="3DE70ED3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38D" w14:textId="643086C6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338" w14:textId="34AF36C4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3DF" w14:textId="40D4D911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467" w14:textId="40982F2D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458" w14:textId="2956AE8F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544" w14:textId="7D737C49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764" w14:textId="527402A4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96FF5" w:rsidRPr="00250803" w14:paraId="7B565414" w14:textId="77777777" w:rsidTr="00AF50E1">
        <w:tc>
          <w:tcPr>
            <w:tcW w:w="145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BA1" w14:textId="609F0129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Задача: обеспечение мероприятий общегосударственного характера</w:t>
            </w:r>
          </w:p>
        </w:tc>
      </w:tr>
      <w:tr w:rsidR="00C96FF5" w:rsidRPr="00250803" w14:paraId="540C0F91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495" w14:textId="1A451BE2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71B" w14:textId="4E2FC3B4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ы мероприятия по </w:t>
            </w:r>
            <w:proofErr w:type="spellStart"/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билизаци-онной</w:t>
            </w:r>
            <w:proofErr w:type="spellEnd"/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готовк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B85" w14:textId="3DEDA350" w:rsidR="00C96FF5" w:rsidRPr="00250803" w:rsidRDefault="00E5247D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672" w14:textId="61E4889E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мероп-риятий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B80A" w14:textId="4B2378F0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5A9" w14:textId="531984FA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251" w14:textId="0528E050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2E3" w14:textId="77B70F8B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C08D" w14:textId="5069FEC6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301" w14:textId="32B98C78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D8C6" w14:textId="48E64FF1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14D9" w14:textId="769CB129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867" w14:textId="26F4DDBB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3E1" w14:textId="476EA94C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96E6" w14:textId="698B3F80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D2F" w14:textId="209D7CA6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не менее 5</w:t>
            </w:r>
          </w:p>
        </w:tc>
      </w:tr>
      <w:tr w:rsidR="00C96FF5" w:rsidRPr="00250803" w14:paraId="73EF53AB" w14:textId="77777777" w:rsidTr="00AF50E1">
        <w:tc>
          <w:tcPr>
            <w:tcW w:w="145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F36" w14:textId="593B4928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Задача: повышение энергетической эффективности в медицинских учреждениях</w:t>
            </w:r>
          </w:p>
        </w:tc>
      </w:tr>
      <w:tr w:rsidR="00F1620F" w:rsidRPr="00250803" w14:paraId="7BE5E1FC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3A8" w14:textId="2E5D6418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AF4D" w14:textId="6DC1C0F8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Экономия тепловой энергии в медицинских организациях, подведомственных </w:t>
            </w: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Министерст-ву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здравоохранения Челябинской обла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72" w14:textId="756A3BF8" w:rsidR="00F1620F" w:rsidRPr="00250803" w:rsidRDefault="00DE2DA1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092" w14:textId="142A3928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63B" w14:textId="3740E7F0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DC35" w14:textId="500EC34B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AEA0" w14:textId="6166FDAB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401" w14:textId="471E78C4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912" w14:textId="770BC367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828" w14:textId="6BC2F1DA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75925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6099" w14:textId="19543C35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8DCB" w14:textId="4F968569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9823" w14:textId="5C88E3E9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4611" w14:textId="0A9C4886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B5D" w14:textId="2896FF38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9AC" w14:textId="37C8DBA4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94179,19</w:t>
            </w:r>
          </w:p>
        </w:tc>
      </w:tr>
      <w:tr w:rsidR="00F1620F" w:rsidRPr="00250803" w14:paraId="407C2065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A3A" w14:textId="400B279D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484" w14:textId="689C5037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Экономия электрической энергии в медицинских организациях, подведомственных </w:t>
            </w: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Министерст</w:t>
            </w:r>
            <w:r w:rsidR="0037693F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ву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здравоохранения челябинской обла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CFBA" w14:textId="46B1A2B9" w:rsidR="00F1620F" w:rsidRPr="00250803" w:rsidRDefault="00DE2DA1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01E" w14:textId="6102D129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Тыс. кВт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7CD" w14:textId="43C9C635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798F" w14:textId="2EC5C84E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6FB" w14:textId="74A22522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177" w14:textId="0B779087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AA9C" w14:textId="04F0323C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720" w14:textId="7E9F1A03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42813,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9FCC" w14:textId="0DC3DB33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F4B" w14:textId="2DBCFE3B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CFB" w14:textId="4671FAF2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D84" w14:textId="1DB4E3C4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3F8" w14:textId="3F92A57A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40A" w14:textId="38B5F33B" w:rsidR="00F1620F" w:rsidRPr="00250803" w:rsidRDefault="00F1620F" w:rsidP="00F1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85626,914</w:t>
            </w:r>
          </w:p>
        </w:tc>
      </w:tr>
      <w:tr w:rsidR="00C96FF5" w:rsidRPr="00250803" w14:paraId="07137F53" w14:textId="77777777" w:rsidTr="00D509BC">
        <w:tc>
          <w:tcPr>
            <w:tcW w:w="145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B5E" w14:textId="4868B411" w:rsidR="00C96FF5" w:rsidRPr="00250803" w:rsidRDefault="00C96FF5" w:rsidP="00C9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Задача: выполнение показателей, предусмотренных Стратегией в области цифровой трансформации ключевых отраслей экономики, социальной сферы и государственного управления Челябинской области, утвержденной распоряжением Правительства Челябинской области от 17 августа 2022 г. № 757-рп «О стратегии в области цифровой трансформации ключевых отраслей экономики, социальной сферы и государственного управления Челябинской области» и  Соглашениями между Министерством здравоохранения Российской Федерации и Правительством Челябинской области, разработанных с целью  развития современной информационной системы в сфере здравоохранения</w:t>
            </w:r>
          </w:p>
        </w:tc>
      </w:tr>
      <w:tr w:rsidR="00F844D4" w:rsidRPr="00250803" w14:paraId="633335AF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0980" w14:textId="5C809E93" w:rsidR="00F844D4" w:rsidRPr="00250803" w:rsidRDefault="00F844D4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1052E2" w14:textId="51DAC933" w:rsidR="00F844D4" w:rsidRPr="00250803" w:rsidRDefault="00F844D4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едицинских организаций, осуществляющих централизованную обработку и хранение в электронном виде результатов диагностических исследований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AB6" w14:textId="7E585EE8" w:rsidR="00F844D4" w:rsidRPr="00250803" w:rsidRDefault="00554747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</w:t>
            </w:r>
            <w:r w:rsidR="00DE2DA1" w:rsidRPr="00250803">
              <w:rPr>
                <w:rFonts w:ascii="Times New Roman" w:hAnsi="Times New Roman"/>
                <w:sz w:val="24"/>
                <w:szCs w:val="24"/>
              </w:rPr>
              <w:t>трате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E2DA1" w:rsidRPr="00250803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proofErr w:type="gramEnd"/>
            <w:r w:rsidR="00CD32EC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2EC"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  <w:r w:rsidR="00DE2DA1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D18" w14:textId="3E95BD03" w:rsidR="00F844D4" w:rsidRPr="00250803" w:rsidRDefault="00F844D4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54E" w14:textId="45554C8E" w:rsidR="00F844D4" w:rsidRPr="00250803" w:rsidRDefault="00554747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509" w14:textId="7466CF68" w:rsidR="00F844D4" w:rsidRPr="00250803" w:rsidRDefault="00554747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C9A1" w14:textId="2107DCC0" w:rsidR="00F844D4" w:rsidRPr="00250803" w:rsidRDefault="00DE2DA1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12B" w14:textId="272FB13C" w:rsidR="00F844D4" w:rsidRPr="00250803" w:rsidRDefault="00554747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ADB" w14:textId="6BAF065D" w:rsidR="00F844D4" w:rsidRPr="00250803" w:rsidRDefault="00554747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D54" w14:textId="08CB418C" w:rsidR="00F844D4" w:rsidRPr="00250803" w:rsidRDefault="00DE2DA1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B14" w14:textId="34940723" w:rsidR="00F844D4" w:rsidRPr="00250803" w:rsidRDefault="00554747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6C2" w14:textId="2DE28C2D" w:rsidR="00F844D4" w:rsidRPr="00250803" w:rsidRDefault="00554747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A7D0" w14:textId="19BF45B3" w:rsidR="00F844D4" w:rsidRPr="00250803" w:rsidRDefault="00DE2DA1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870B" w14:textId="6728789B" w:rsidR="00F844D4" w:rsidRPr="00250803" w:rsidRDefault="00554747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87A" w14:textId="16A7BF7B" w:rsidR="00F844D4" w:rsidRPr="00250803" w:rsidRDefault="00554747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C519" w14:textId="29CAD2CE" w:rsidR="00F844D4" w:rsidRPr="00250803" w:rsidRDefault="00F844D4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F844D4" w:rsidRPr="00250803" w14:paraId="6FAB83F2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BF8" w14:textId="1D0BD8B7" w:rsidR="00F844D4" w:rsidRPr="00250803" w:rsidRDefault="00F844D4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74C6A6" w14:textId="6505F38A" w:rsidR="00F844D4" w:rsidRPr="00250803" w:rsidRDefault="00F844D4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граждан, которым доступны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рачебные назначения (рецепты) в форме электронного документа, в том числе на ЕПГУ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81B5" w14:textId="77386ED3" w:rsidR="00F844D4" w:rsidRPr="00250803" w:rsidRDefault="00DE2DA1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Страте</w:t>
            </w:r>
            <w:r w:rsidR="002D49A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2EC"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  <w:r w:rsidR="00CD32EC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C775" w14:textId="7409D1CA" w:rsidR="00F844D4" w:rsidRPr="00250803" w:rsidRDefault="00F844D4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104" w14:textId="512A406A" w:rsidR="00F844D4" w:rsidRPr="00250803" w:rsidRDefault="00A549CB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B44D" w14:textId="2E3C0F78" w:rsidR="00F844D4" w:rsidRPr="00250803" w:rsidRDefault="00A549CB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E39D" w14:textId="7E7ABECC" w:rsidR="00F844D4" w:rsidRPr="00250803" w:rsidRDefault="00DE2DA1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842" w14:textId="65E41CB9" w:rsidR="00F844D4" w:rsidRPr="00250803" w:rsidRDefault="00A549CB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749F" w14:textId="4F2415D6" w:rsidR="00F844D4" w:rsidRPr="00250803" w:rsidRDefault="00A549CB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DE4" w14:textId="2BDC893A" w:rsidR="00F844D4" w:rsidRPr="00250803" w:rsidRDefault="00DE2DA1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D68" w14:textId="17CCFA90" w:rsidR="00F844D4" w:rsidRPr="00250803" w:rsidRDefault="00A549CB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6DB" w14:textId="1782EDDE" w:rsidR="00F844D4" w:rsidRPr="00250803" w:rsidRDefault="00A549CB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4EF" w14:textId="6445FB7B" w:rsidR="00F844D4" w:rsidRPr="00250803" w:rsidRDefault="00DE2DA1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BD0" w14:textId="422E29B5" w:rsidR="00F844D4" w:rsidRPr="00250803" w:rsidRDefault="00A549CB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F1E" w14:textId="08A98453" w:rsidR="00F844D4" w:rsidRPr="00250803" w:rsidRDefault="00A549CB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09D1" w14:textId="379A37A9" w:rsidR="00F844D4" w:rsidRPr="00250803" w:rsidRDefault="007B5912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F844D4" w:rsidRPr="00250803" w14:paraId="30C1B462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FE1" w14:textId="21E42686" w:rsidR="00F844D4" w:rsidRPr="00250803" w:rsidRDefault="00F844D4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0AD06B" w14:textId="2754563B" w:rsidR="00F844D4" w:rsidRPr="00250803" w:rsidRDefault="00F844D4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автоматизированных рабочих мест, </w:t>
            </w:r>
            <w:proofErr w:type="gramStart"/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подключен-</w:t>
            </w:r>
            <w:proofErr w:type="spellStart"/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 к медицинским информационным системам</w:t>
            </w:r>
            <w:r w:rsidRPr="0025080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9639" w14:textId="588B6898" w:rsidR="00F844D4" w:rsidRPr="00250803" w:rsidRDefault="002A7D88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трате</w:t>
            </w:r>
            <w:r w:rsidR="002D49A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proofErr w:type="gramEnd"/>
            <w:r w:rsidR="00CD32EC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2EC"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490" w14:textId="74035B01" w:rsidR="00F844D4" w:rsidRPr="00250803" w:rsidRDefault="00F844D4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BE5" w14:textId="6E8500BE" w:rsidR="00F844D4" w:rsidRPr="00250803" w:rsidRDefault="005559F0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7308" w14:textId="7F7A6CEF" w:rsidR="00F844D4" w:rsidRPr="00250803" w:rsidRDefault="005559F0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E48" w14:textId="6750C142" w:rsidR="00F844D4" w:rsidRPr="00250803" w:rsidRDefault="002A7D88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8B9" w14:textId="47AA974A" w:rsidR="00F844D4" w:rsidRPr="00250803" w:rsidRDefault="005559F0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F81" w14:textId="60E05EA0" w:rsidR="00F844D4" w:rsidRPr="00250803" w:rsidRDefault="005559F0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0F2" w14:textId="060675EC" w:rsidR="00F844D4" w:rsidRPr="00250803" w:rsidRDefault="002A7D88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6221" w14:textId="4A28DFB9" w:rsidR="00F844D4" w:rsidRPr="00250803" w:rsidRDefault="005559F0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3B0" w14:textId="49717856" w:rsidR="00F844D4" w:rsidRPr="00250803" w:rsidRDefault="005559F0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89D" w14:textId="05681931" w:rsidR="00F844D4" w:rsidRPr="00250803" w:rsidRDefault="002A7D88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949" w14:textId="3F1B01CC" w:rsidR="00F844D4" w:rsidRPr="00250803" w:rsidRDefault="005559F0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FEB9" w14:textId="287ED04B" w:rsidR="00F844D4" w:rsidRPr="00250803" w:rsidRDefault="005559F0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ACD" w14:textId="264CC61F" w:rsidR="00F844D4" w:rsidRPr="00250803" w:rsidRDefault="00F844D4" w:rsidP="00F84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2A7D88" w:rsidRPr="00250803" w14:paraId="7D8BA781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6E68" w14:textId="36D66E9A" w:rsidR="002A7D88" w:rsidRPr="00250803" w:rsidRDefault="002A7D88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7632D1" w14:textId="6A594829" w:rsidR="002A7D88" w:rsidRPr="00250803" w:rsidRDefault="002A7D88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медицинских работников, участвующих в оказании медицинской помощи, для которых организованы </w:t>
            </w:r>
            <w:proofErr w:type="spellStart"/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матизи-рованные</w:t>
            </w:r>
            <w:proofErr w:type="spellEnd"/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чие места, подключен-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ые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медицинским информационным системам государственных и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-ных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дицинских организаций субъекта Российской Федерации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99D" w14:textId="32754957" w:rsidR="002A7D88" w:rsidRPr="00250803" w:rsidRDefault="002A7D88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Страте</w:t>
            </w:r>
            <w:r w:rsidR="002D49A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proofErr w:type="gramEnd"/>
            <w:r w:rsidR="00CD32EC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2EC"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5606" w14:textId="66637C30" w:rsidR="002A7D88" w:rsidRPr="00250803" w:rsidRDefault="002A7D88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03CA" w14:textId="23DBFF2D" w:rsidR="002A7D88" w:rsidRPr="00250803" w:rsidRDefault="009C5FEE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D88" w14:textId="6D1CBF04" w:rsidR="002A7D88" w:rsidRPr="00250803" w:rsidRDefault="009C5FEE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961" w14:textId="0CE33709" w:rsidR="002A7D88" w:rsidRPr="00250803" w:rsidRDefault="002A7D88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3951" w14:textId="57C95D24" w:rsidR="002A7D88" w:rsidRPr="00250803" w:rsidRDefault="009C5FEE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B30" w14:textId="22376EFC" w:rsidR="002A7D88" w:rsidRPr="00250803" w:rsidRDefault="009C5FEE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EB6F" w14:textId="304350A9" w:rsidR="002A7D88" w:rsidRPr="00250803" w:rsidRDefault="002A7D88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BE3D" w14:textId="5851F39F" w:rsidR="002A7D88" w:rsidRPr="00250803" w:rsidRDefault="009C5FEE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DD9" w14:textId="12F9DA8C" w:rsidR="002A7D88" w:rsidRPr="00250803" w:rsidRDefault="009C5FEE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90D" w14:textId="5561BECB" w:rsidR="002A7D88" w:rsidRPr="00250803" w:rsidRDefault="002A7D88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6527" w14:textId="77A15C69" w:rsidR="002A7D88" w:rsidRPr="00250803" w:rsidRDefault="009C5FEE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65B4" w14:textId="6C51A198" w:rsidR="002A7D88" w:rsidRPr="00250803" w:rsidRDefault="009C5FEE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90BE" w14:textId="6663C096" w:rsidR="002A7D88" w:rsidRPr="00250803" w:rsidRDefault="002A7D88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2A7D88" w:rsidRPr="00250803" w14:paraId="28B86E24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B8F3" w14:textId="14F16333" w:rsidR="002A7D88" w:rsidRPr="00250803" w:rsidRDefault="002A7D88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6C2435" w14:textId="1BE036F3" w:rsidR="002A7D88" w:rsidRPr="00250803" w:rsidRDefault="002A7D88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территориально- выделенных структурных подразделе-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й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дицинских организаций государственной и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ной систем здравоохранения субъекта Российской Федерации, обеспечивающих сервис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аписи на прием к врачу по направлению для получения первичной специализированной медико-санитарной помощи в личном кабинете пациента «Мое Здоровье» на ЕПГУ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95A" w14:textId="49984743" w:rsidR="002A7D88" w:rsidRPr="00250803" w:rsidRDefault="008E77A1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Страте</w:t>
            </w:r>
            <w:r w:rsidR="000D34D7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proofErr w:type="gramEnd"/>
            <w:r w:rsidR="00CD32EC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2EC"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B5EEAE" w14:textId="71F2AF40" w:rsidR="008E77A1" w:rsidRPr="00250803" w:rsidRDefault="008E77A1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0D34D7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292" w14:textId="7F455E18" w:rsidR="002A7D88" w:rsidRPr="00250803" w:rsidRDefault="002A7D88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57D9" w14:textId="004D77F6" w:rsidR="002A7D88" w:rsidRPr="00250803" w:rsidRDefault="000D34D7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B22" w14:textId="0D981684" w:rsidR="002A7D88" w:rsidRPr="00250803" w:rsidRDefault="000D34D7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6640" w14:textId="46251B01" w:rsidR="002A7D88" w:rsidRPr="00250803" w:rsidRDefault="008E77A1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5222" w14:textId="299F026F" w:rsidR="002A7D88" w:rsidRPr="00250803" w:rsidRDefault="000D34D7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49F" w14:textId="61258D3C" w:rsidR="002A7D88" w:rsidRPr="00250803" w:rsidRDefault="000D34D7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2289" w14:textId="5D04768E" w:rsidR="002A7D88" w:rsidRPr="00250803" w:rsidRDefault="008E77A1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B564" w14:textId="67083B8B" w:rsidR="002A7D88" w:rsidRPr="00250803" w:rsidRDefault="000D34D7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C13" w14:textId="76292726" w:rsidR="002A7D88" w:rsidRPr="00250803" w:rsidRDefault="000D34D7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16F" w14:textId="15F899D7" w:rsidR="002A7D88" w:rsidRPr="00250803" w:rsidRDefault="008E77A1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4F8" w14:textId="78D7220A" w:rsidR="002A7D88" w:rsidRPr="00250803" w:rsidRDefault="000D34D7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92B" w14:textId="4BDFB92A" w:rsidR="002A7D88" w:rsidRPr="00250803" w:rsidRDefault="000D34D7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6F9" w14:textId="24E09E6C" w:rsidR="002A7D88" w:rsidRPr="00250803" w:rsidRDefault="002A7D88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2A7D88" w:rsidRPr="00250803" w14:paraId="3E80BC59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2D7" w14:textId="5ABA8730" w:rsidR="002A7D88" w:rsidRPr="00250803" w:rsidRDefault="002A7D88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11B041" w14:textId="582A5D3D" w:rsidR="002A7D88" w:rsidRPr="00250803" w:rsidRDefault="002A7D88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медицинских организаций государственной и муниципальной систем здравоохранения субъекта Российской Федерации, обеспечивающих </w:t>
            </w:r>
            <w:proofErr w:type="spellStart"/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ведомст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венное</w:t>
            </w:r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электронное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-вие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информационной системой Фонда социального страхования Российской Федерации в части передачи электронного листка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рудоспо-собности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редством медицинских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-онных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истем медицинских организаций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1DD" w14:textId="5D0953AF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Страте</w:t>
            </w:r>
            <w:r w:rsidR="006F2616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proofErr w:type="gramEnd"/>
            <w:r w:rsidR="00CD32EC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2EC"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A398C3" w14:textId="49DC3F05" w:rsidR="002A7D88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6F2616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4117" w14:textId="1BDD57D1" w:rsidR="002A7D88" w:rsidRPr="00250803" w:rsidRDefault="002A7D88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770" w14:textId="0FE08C51" w:rsidR="002A7D88" w:rsidRPr="00250803" w:rsidRDefault="006F2616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B37D" w14:textId="542A8A88" w:rsidR="002A7D88" w:rsidRPr="00250803" w:rsidRDefault="006F2616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70B" w14:textId="1AE07A09" w:rsidR="002A7D88" w:rsidRPr="00250803" w:rsidRDefault="0072441C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985" w14:textId="588C278C" w:rsidR="002A7D88" w:rsidRPr="00250803" w:rsidRDefault="006F2616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C10" w14:textId="45264676" w:rsidR="002A7D88" w:rsidRPr="00250803" w:rsidRDefault="006F2616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9F77" w14:textId="14301070" w:rsidR="002A7D88" w:rsidRPr="00250803" w:rsidRDefault="0072441C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8986" w14:textId="44276F8E" w:rsidR="002A7D88" w:rsidRPr="00250803" w:rsidRDefault="006F2616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5BC" w14:textId="78DF24EE" w:rsidR="002A7D88" w:rsidRPr="00250803" w:rsidRDefault="006F2616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DEC8" w14:textId="49BEBAD3" w:rsidR="002A7D88" w:rsidRPr="00250803" w:rsidRDefault="0072441C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56A" w14:textId="344203D1" w:rsidR="002A7D88" w:rsidRPr="00250803" w:rsidRDefault="006F2616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FFE4" w14:textId="06C06C1E" w:rsidR="002A7D88" w:rsidRPr="00250803" w:rsidRDefault="006F2616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9563" w14:textId="4715BB00" w:rsidR="002A7D88" w:rsidRPr="00250803" w:rsidRDefault="002A7D88" w:rsidP="002A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2441C" w:rsidRPr="00250803" w14:paraId="223E8ECC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6D0" w14:textId="05319623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6972" w14:textId="325632E0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Доля медицинских организаций государственной и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-ной систем здравоохранения субъекта Российской Федерации,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вающих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межведомс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-венное электронное взаимодействие с Фондом социального страхования Российской Федерации в части обмена сведениями об электронном родовом сертификате для оплаты услуг по медицинской помощи, оказанной женщинам в период беременности, и медицинской помощи, оказанной женщинам и новорожденным в период родов и в послеродовой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, а также по проведению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профилакти-ческих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едицинских осмотров ребенка в течение первого года жизни</w:t>
            </w:r>
            <w:r w:rsidRPr="0025080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554" w14:textId="3D07B6A7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Страте</w:t>
            </w:r>
            <w:r w:rsidR="00920927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proofErr w:type="gramEnd"/>
            <w:r w:rsidR="00CD32EC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2EC"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B1F083" w14:textId="7648E149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B0F9" w14:textId="73F9EF5E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30F" w14:textId="7B248EB3" w:rsidR="0072441C" w:rsidRPr="00250803" w:rsidRDefault="00920927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826" w14:textId="00E7487F" w:rsidR="0072441C" w:rsidRPr="00250803" w:rsidRDefault="00920927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B3D5" w14:textId="4DDEB5E3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6C2" w14:textId="55F99491" w:rsidR="0072441C" w:rsidRPr="00250803" w:rsidRDefault="00920927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12AE" w14:textId="4751D817" w:rsidR="0072441C" w:rsidRPr="00250803" w:rsidRDefault="00920927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6B83" w14:textId="194A1C97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5350" w14:textId="11249E04" w:rsidR="0072441C" w:rsidRPr="00250803" w:rsidRDefault="00920927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EBEA" w14:textId="4B8D4549" w:rsidR="0072441C" w:rsidRPr="00250803" w:rsidRDefault="00920927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7A1" w14:textId="16FA1744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CA2" w14:textId="11E23DC1" w:rsidR="0072441C" w:rsidRPr="00250803" w:rsidRDefault="00920927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3830" w14:textId="3D58C594" w:rsidR="0072441C" w:rsidRPr="00250803" w:rsidRDefault="00920927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482" w14:textId="1ACC88A9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2441C" w:rsidRPr="00250803" w14:paraId="04A51C43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91D1" w14:textId="5866FDCA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F6BB9E" w14:textId="6BA42CEB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медицинских организаций государственной и </w:t>
            </w:r>
            <w:proofErr w:type="spellStart"/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ой</w:t>
            </w:r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истем здравоохранения субъекта Российской Федерации,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ива-ющих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едачу в электронном виде медицинских свидетельств о рождении в Единый государственный реестр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писей актов гражданского состояния посредством ЕГИСЗ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1031" w14:textId="0FDA89C3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Страте</w:t>
            </w:r>
            <w:r w:rsidR="002D49A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proofErr w:type="gramEnd"/>
            <w:r w:rsidR="00CD32EC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2EC"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887B2F" w14:textId="4DE3AD1E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2D49A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8B4C" w14:textId="2C706B66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B88D" w14:textId="2618400E" w:rsidR="0072441C" w:rsidRPr="00250803" w:rsidRDefault="00992D93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E02E" w14:textId="338A712C" w:rsidR="0072441C" w:rsidRPr="00250803" w:rsidRDefault="00992D93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7DB" w14:textId="587B9BDD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74E" w14:textId="5044B4C6" w:rsidR="0072441C" w:rsidRPr="00250803" w:rsidRDefault="00992D93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E65" w14:textId="52755027" w:rsidR="0072441C" w:rsidRPr="00250803" w:rsidRDefault="00992D93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856" w14:textId="2C446BE3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798" w14:textId="447D7539" w:rsidR="0072441C" w:rsidRPr="00250803" w:rsidRDefault="00992D93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F95" w14:textId="4E538C88" w:rsidR="0072441C" w:rsidRPr="00250803" w:rsidRDefault="00992D93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70B" w14:textId="6BC6869F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B883" w14:textId="0974BFD1" w:rsidR="0072441C" w:rsidRPr="00250803" w:rsidRDefault="00992D93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6740" w14:textId="2322F678" w:rsidR="0072441C" w:rsidRPr="00250803" w:rsidRDefault="00992D93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277" w14:textId="241F33CD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2441C" w:rsidRPr="00250803" w14:paraId="67524D6B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A46" w14:textId="669734DA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121C00" w14:textId="5C130A53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медицинских организаций государственной и муниципальной систем здравоохранения субъекта Российской Федерации, обеспечивающих передачу в электронном виде медицинских свидетельств о смерти в Единый государственный реестр записей актов гражданского состояния посредством ЕГИСЗ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DDC" w14:textId="39005443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трате</w:t>
            </w:r>
            <w:r w:rsidR="002D49A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proofErr w:type="gramEnd"/>
            <w:r w:rsidR="00CD32EC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2EC"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C90D69" w14:textId="6FF11C60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2D49A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DB6" w14:textId="0630C28F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4A4" w14:textId="2366B924" w:rsidR="0072441C" w:rsidRPr="00250803" w:rsidRDefault="00CA2177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56D" w14:textId="4DD98035" w:rsidR="0072441C" w:rsidRPr="00250803" w:rsidRDefault="00CA2177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C3D" w14:textId="164FFFA2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7A61" w14:textId="3D69EDD8" w:rsidR="0072441C" w:rsidRPr="00250803" w:rsidRDefault="00CA2177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BA3F" w14:textId="70982E41" w:rsidR="0072441C" w:rsidRPr="00250803" w:rsidRDefault="00CA2177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905" w14:textId="09CF2293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808" w14:textId="6664C54B" w:rsidR="0072441C" w:rsidRPr="00250803" w:rsidRDefault="00CA2177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02FB" w14:textId="4F259EFF" w:rsidR="0072441C" w:rsidRPr="00250803" w:rsidRDefault="00CA2177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C91" w14:textId="6D373C00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30EF" w14:textId="5C7A60A8" w:rsidR="0072441C" w:rsidRPr="00250803" w:rsidRDefault="00CA2177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BC0" w14:textId="32EBBE45" w:rsidR="0072441C" w:rsidRPr="00250803" w:rsidRDefault="00CA2177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FF1" w14:textId="1E72A7BC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2441C" w:rsidRPr="00250803" w14:paraId="678E8C0B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665C" w14:textId="0258586C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8D98" w14:textId="232D121C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Доля медицинских организаций государственной и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="00462425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ной систем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здравоохра</w:t>
            </w:r>
            <w:proofErr w:type="spellEnd"/>
            <w:r w:rsidR="00462425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нения субъекта Российской Федерации, обеспечивающих посредством ЕГИСЗ передачу сведений о прохождении медицинско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освидетельст-вования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на получение права ношения оружия и права заниматься частной детективной и охранной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деятельнос-тью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с целью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межведомс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-венного электронного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-вия с войсками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националь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-ной гвардии Российской Федерации </w:t>
            </w:r>
            <w:r w:rsidRPr="00250803">
              <w:rPr>
                <w:rFonts w:ascii="Times New Roman" w:hAnsi="Times New Roman"/>
                <w:sz w:val="24"/>
                <w:szCs w:val="24"/>
                <w:vertAlign w:val="superscript"/>
              </w:rPr>
              <w:t>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D56" w14:textId="36C07A42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Страте</w:t>
            </w:r>
            <w:r w:rsidR="0077708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proofErr w:type="gramEnd"/>
            <w:r w:rsidR="00CD32EC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2EC"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05E693" w14:textId="37B7E347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77708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4D87" w14:textId="2FED3D50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E964" w14:textId="4C848FEC" w:rsidR="0072441C" w:rsidRPr="00250803" w:rsidRDefault="0077708A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87C2" w14:textId="470D9459" w:rsidR="0072441C" w:rsidRPr="00250803" w:rsidRDefault="0077708A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C90" w14:textId="219453AA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E44" w14:textId="14F43305" w:rsidR="0072441C" w:rsidRPr="00250803" w:rsidRDefault="0077708A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D80" w14:textId="37A0EA3B" w:rsidR="0072441C" w:rsidRPr="00250803" w:rsidRDefault="0077708A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7FCC" w14:textId="69E39A37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782C" w14:textId="38C5E835" w:rsidR="0072441C" w:rsidRPr="00250803" w:rsidRDefault="0077708A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944" w14:textId="4F938F94" w:rsidR="0072441C" w:rsidRPr="00250803" w:rsidRDefault="0077708A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8E6" w14:textId="3B0AF1DF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CFD" w14:textId="3B68549C" w:rsidR="0072441C" w:rsidRPr="00250803" w:rsidRDefault="0077708A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2328" w14:textId="2BD9BB89" w:rsidR="0072441C" w:rsidRPr="00250803" w:rsidRDefault="0077708A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8913" w14:textId="1253936C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2441C" w:rsidRPr="00250803" w14:paraId="28F332F1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2DC7" w14:textId="682F7614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1DEE34" w14:textId="14ADB3EE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направлений на медико-социальную экспертизу, </w:t>
            </w:r>
            <w:proofErr w:type="spellStart"/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уе-мых</w:t>
            </w:r>
            <w:proofErr w:type="spellEnd"/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медицинских организациях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ной и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ной систем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равоохра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нения субъекта Российской Федерации в форме электронных медицинских документов,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регистри-рованных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ЭДМ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ИСЗ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9DF" w14:textId="1EE97681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Стра</w:t>
            </w:r>
            <w:r w:rsidR="00F34116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тегия</w:t>
            </w:r>
            <w:proofErr w:type="spellEnd"/>
            <w:proofErr w:type="gramEnd"/>
            <w:r w:rsidR="00CD32EC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2EC"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482299" w14:textId="7D73EB0E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F34116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1C07" w14:textId="30249C58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738" w14:textId="649D7407" w:rsidR="0072441C" w:rsidRPr="00250803" w:rsidRDefault="00F34116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E8B" w14:textId="077926B5" w:rsidR="0072441C" w:rsidRPr="00250803" w:rsidRDefault="00F34116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B41D" w14:textId="213990C4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794C" w14:textId="4DCEB263" w:rsidR="0072441C" w:rsidRPr="00250803" w:rsidRDefault="00F34116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4B9" w14:textId="0D9E687E" w:rsidR="0072441C" w:rsidRPr="00250803" w:rsidRDefault="00F34116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00D3" w14:textId="25DE8068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C8B" w14:textId="111B6C2A" w:rsidR="0072441C" w:rsidRPr="00250803" w:rsidRDefault="00F34116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1BAE" w14:textId="6411382F" w:rsidR="0072441C" w:rsidRPr="00250803" w:rsidRDefault="00F34116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496" w14:textId="40FAFD6B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A6E" w14:textId="03A5545F" w:rsidR="0072441C" w:rsidRPr="00250803" w:rsidRDefault="00F34116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2EE" w14:textId="78A26633" w:rsidR="0072441C" w:rsidRPr="00250803" w:rsidRDefault="00F34116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D8C" w14:textId="41AF976A" w:rsidR="0072441C" w:rsidRPr="00250803" w:rsidRDefault="0072441C" w:rsidP="0072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340D" w:rsidRPr="00250803" w14:paraId="309FBF7B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4F1" w14:textId="748560C9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2C9F07" w14:textId="08508511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</w:t>
            </w:r>
            <w:proofErr w:type="spellStart"/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-ных</w:t>
            </w:r>
            <w:proofErr w:type="spellEnd"/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-ных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дицинских организаций субъекта Российской Федерации,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ива-ющих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ведомст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венное электронное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-вие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учреждения-ми медико-социальной экспертизы посредством ЕГИСЗ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A257" w14:textId="0AAABBBF" w:rsidR="005F340D" w:rsidRPr="00250803" w:rsidRDefault="005719FB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</w:t>
            </w:r>
            <w:r w:rsidR="005F340D" w:rsidRPr="00250803">
              <w:rPr>
                <w:rFonts w:ascii="Times New Roman" w:hAnsi="Times New Roman"/>
                <w:sz w:val="24"/>
                <w:szCs w:val="24"/>
              </w:rPr>
              <w:t>огла</w:t>
            </w:r>
            <w:r w:rsidR="006D14BF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="005F340D" w:rsidRPr="00250803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26F" w14:textId="6A22296E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319" w14:textId="089A9001" w:rsidR="005F340D" w:rsidRPr="00250803" w:rsidRDefault="006D14BF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A775" w14:textId="2C93383A" w:rsidR="005F340D" w:rsidRPr="00250803" w:rsidRDefault="006D14BF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F104" w14:textId="14B9DBC9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2B87" w14:textId="26E0D5F3" w:rsidR="005F340D" w:rsidRPr="00250803" w:rsidRDefault="006D14BF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44C" w14:textId="1A7C8CB1" w:rsidR="005F340D" w:rsidRPr="00250803" w:rsidRDefault="006D14BF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1AD" w14:textId="386B2944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A10" w14:textId="372E2BBB" w:rsidR="005F340D" w:rsidRPr="00250803" w:rsidRDefault="006D14BF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4D7" w14:textId="01507F14" w:rsidR="005F340D" w:rsidRPr="00250803" w:rsidRDefault="006D14BF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B75" w14:textId="13B9D4E7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8B0" w14:textId="0827C317" w:rsidR="005F340D" w:rsidRPr="00250803" w:rsidRDefault="006D14BF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930" w14:textId="7873EBE5" w:rsidR="005F340D" w:rsidRPr="00250803" w:rsidRDefault="006D14BF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D04" w14:textId="2FDB6CF4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340D" w:rsidRPr="00250803" w14:paraId="0BB32E83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F5A" w14:textId="461C72C9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3198" w14:textId="2F3C9B97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9050C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ально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выделенных структурных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</w:t>
            </w:r>
            <w:r w:rsidR="009050C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едицинских организаций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="009050C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венной и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="009050C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ной систем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здравоохра</w:t>
            </w:r>
            <w:proofErr w:type="spellEnd"/>
            <w:r w:rsidR="009050C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нения субъекта Российской Федерации (в том числе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ФАП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ФП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>, подключён</w:t>
            </w:r>
            <w:r w:rsidR="009050C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к сети Интернет),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обеспечива</w:t>
            </w:r>
            <w:r w:rsidR="009050C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ющих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посредством системы (подсистемы) «Управление льготным лекарствен</w:t>
            </w:r>
            <w:r w:rsidR="009050C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proofErr w:type="spellEnd"/>
            <w:r w:rsidR="009050C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ем» ГИС субъекта Российской Федерации передачу сведений об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оформленных рецептах на лекарствен</w:t>
            </w:r>
            <w:r w:rsidR="009050C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препараты, медицинские изделия и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специализи</w:t>
            </w:r>
            <w:r w:rsidR="009050C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рованные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продукты лечебного питания за счет бюджетных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асигнований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федерального бюджета и бюджета субъекта Российской Федерации в реестр электронных медицинских документов ЕГИС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1692" w14:textId="2E16EBD5" w:rsidR="007559EE" w:rsidRPr="00250803" w:rsidRDefault="007559EE" w:rsidP="0075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Страте</w:t>
            </w:r>
            <w:r w:rsidR="009050C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proofErr w:type="gramEnd"/>
            <w:r w:rsidR="00CD32EC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2EC"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575C27" w14:textId="4062238B" w:rsidR="005F340D" w:rsidRPr="00250803" w:rsidRDefault="007559EE" w:rsidP="0075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9050C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0609" w14:textId="152E44EF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DC9" w14:textId="44C21CFA" w:rsidR="005F340D" w:rsidRPr="00250803" w:rsidRDefault="009050CA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96F" w14:textId="65DE8B0B" w:rsidR="005F340D" w:rsidRPr="00250803" w:rsidRDefault="009050CA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37C2" w14:textId="012D030A" w:rsidR="005F340D" w:rsidRPr="00250803" w:rsidRDefault="007559EE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DE8D" w14:textId="2589183D" w:rsidR="005F340D" w:rsidRPr="00250803" w:rsidRDefault="009050CA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8F3B" w14:textId="17739D93" w:rsidR="005F340D" w:rsidRPr="00250803" w:rsidRDefault="009050CA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343" w14:textId="1AB09403" w:rsidR="005F340D" w:rsidRPr="00250803" w:rsidRDefault="007559EE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6075" w14:textId="4970D9D5" w:rsidR="005F340D" w:rsidRPr="00250803" w:rsidRDefault="009050CA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0BC" w14:textId="09619A85" w:rsidR="005F340D" w:rsidRPr="00250803" w:rsidRDefault="009050CA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E2D0" w14:textId="06FA6496" w:rsidR="005F340D" w:rsidRPr="00250803" w:rsidRDefault="007559EE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06FA" w14:textId="0071A781" w:rsidR="005F340D" w:rsidRPr="00250803" w:rsidRDefault="009050CA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6E41" w14:textId="2333A268" w:rsidR="005F340D" w:rsidRPr="00250803" w:rsidRDefault="009050CA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765" w14:textId="1407E8D4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340D" w:rsidRPr="00250803" w14:paraId="0ABD6E1E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793B" w14:textId="0975C17D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A3C18B" w14:textId="0E7BC9F0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граждан, находящихся под </w:t>
            </w:r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пансер-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</w:t>
            </w:r>
            <w:proofErr w:type="spellEnd"/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блюдением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, для которых обеспечен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танцион-ный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ниторинг состояния здоровья, в том числе с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-нием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ПГУ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ED4" w14:textId="222AA237" w:rsidR="007559EE" w:rsidRPr="00250803" w:rsidRDefault="007559EE" w:rsidP="0075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Страте</w:t>
            </w:r>
            <w:r w:rsidR="002D49A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proofErr w:type="gramEnd"/>
            <w:r w:rsidR="00CD32EC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2EC"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44EE1B" w14:textId="589DCE4D" w:rsidR="005F340D" w:rsidRPr="00250803" w:rsidRDefault="007559EE" w:rsidP="0075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2D49A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7E7" w14:textId="6CC5D406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9EAB" w14:textId="10C6FBDA" w:rsidR="005F340D" w:rsidRPr="00250803" w:rsidRDefault="0069466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26F" w14:textId="3CB8A01B" w:rsidR="005F340D" w:rsidRPr="00250803" w:rsidRDefault="0069466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4FE" w14:textId="6C43FBF7" w:rsidR="005F340D" w:rsidRPr="00250803" w:rsidRDefault="007559EE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5A3" w14:textId="11E2F158" w:rsidR="005F340D" w:rsidRPr="00250803" w:rsidRDefault="0069466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0799" w14:textId="4A518606" w:rsidR="005F340D" w:rsidRPr="00250803" w:rsidRDefault="0069466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C50" w14:textId="5513443C" w:rsidR="005F340D" w:rsidRPr="00250803" w:rsidRDefault="007559EE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9D6" w14:textId="348F71D7" w:rsidR="005F340D" w:rsidRPr="00250803" w:rsidRDefault="0069466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93E" w14:textId="7E0F20E4" w:rsidR="005F340D" w:rsidRPr="00250803" w:rsidRDefault="0069466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9279" w14:textId="22B3024A" w:rsidR="005F340D" w:rsidRPr="00250803" w:rsidRDefault="007559EE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1994" w14:textId="256DB83A" w:rsidR="005F340D" w:rsidRPr="00250803" w:rsidRDefault="0069466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2A4" w14:textId="7D414409" w:rsidR="005F340D" w:rsidRPr="00250803" w:rsidRDefault="0069466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E92E" w14:textId="2B20176B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5F340D" w:rsidRPr="00250803" w14:paraId="49AE58D0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3B35" w14:textId="087A1755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791A2C" w14:textId="092F3DB7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консультаций, проводимых врачом с пациентом, в том числе на ЕПГУ, с использованием видео-конференц-связи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91C7" w14:textId="3AA4EFA4" w:rsidR="00CA766D" w:rsidRPr="00250803" w:rsidRDefault="00CA766D" w:rsidP="00CA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трате</w:t>
            </w:r>
            <w:r w:rsidR="00E417FF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proofErr w:type="gramEnd"/>
            <w:r w:rsidR="00CD32EC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2EC"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EDFEFB" w14:textId="02CDDF99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87B" w14:textId="05455EC7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5EB" w14:textId="0C2990CC" w:rsidR="005F340D" w:rsidRPr="00250803" w:rsidRDefault="00E417FF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2D0A" w14:textId="31A4A3F9" w:rsidR="005F340D" w:rsidRPr="00250803" w:rsidRDefault="00E417FF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C37" w14:textId="3A0AC859" w:rsidR="005F340D" w:rsidRPr="00250803" w:rsidRDefault="00CA766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4CE5" w14:textId="14335456" w:rsidR="005F340D" w:rsidRPr="00250803" w:rsidRDefault="00E417FF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889" w14:textId="103728A8" w:rsidR="005F340D" w:rsidRPr="00250803" w:rsidRDefault="00E417FF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437" w14:textId="4C26FA2B" w:rsidR="005F340D" w:rsidRPr="00250803" w:rsidRDefault="00CA766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0A7" w14:textId="2F1F7E76" w:rsidR="005F340D" w:rsidRPr="00250803" w:rsidRDefault="00E417FF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DC3A" w14:textId="66434F01" w:rsidR="005F340D" w:rsidRPr="00250803" w:rsidRDefault="00E417FF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9D0C" w14:textId="04AF80FD" w:rsidR="005F340D" w:rsidRPr="00250803" w:rsidRDefault="00CA766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B87D" w14:textId="3F3AC6E9" w:rsidR="005F340D" w:rsidRPr="00250803" w:rsidRDefault="00E417FF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929" w14:textId="4CEDA18D" w:rsidR="005F340D" w:rsidRPr="00250803" w:rsidRDefault="00E417FF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D5C" w14:textId="5592C214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5F340D" w:rsidRPr="00250803" w14:paraId="2541BFE3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CC4E" w14:textId="7F198241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37AA85" w14:textId="65DCF3D5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станций (отделений) скорой медицинской помощи, подключен-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централизованной системе (подсистеме) «Управление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истемой оказания скорой медицинской помощи и медицинской эвакуацией (в том числе санитарно-авиационной) в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седнев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ном режиме и в режиме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резвычай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ной ситуации» ГИС в сфере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равоохра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нения субъектов Российской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ции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608" w14:textId="633B84FD" w:rsidR="004A41A1" w:rsidRPr="00250803" w:rsidRDefault="004A41A1" w:rsidP="004A4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Страте</w:t>
            </w:r>
            <w:r w:rsidR="00394832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proofErr w:type="gramEnd"/>
            <w:r w:rsidR="00CD32EC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2EC"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959698" w14:textId="575F5592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CBC" w14:textId="0C2430B6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821" w14:textId="3F7F21E4" w:rsidR="005F340D" w:rsidRPr="00250803" w:rsidRDefault="00394832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300A" w14:textId="0B4409D6" w:rsidR="005F340D" w:rsidRPr="00250803" w:rsidRDefault="00394832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D89C" w14:textId="4CDA7B0E" w:rsidR="005F340D" w:rsidRPr="00250803" w:rsidRDefault="00763E36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E94" w14:textId="4C3A20B2" w:rsidR="005F340D" w:rsidRPr="00250803" w:rsidRDefault="00394832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FAA" w14:textId="6D053137" w:rsidR="005F340D" w:rsidRPr="00250803" w:rsidRDefault="00394832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5CF" w14:textId="727670CE" w:rsidR="005F340D" w:rsidRPr="00250803" w:rsidRDefault="00763E36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A39" w14:textId="7B3E020A" w:rsidR="005F340D" w:rsidRPr="00250803" w:rsidRDefault="00394832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8A5" w14:textId="14E12B9A" w:rsidR="005F340D" w:rsidRPr="00250803" w:rsidRDefault="00394832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6E8" w14:textId="451C391E" w:rsidR="005F340D" w:rsidRPr="00250803" w:rsidRDefault="00763E36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1BC" w14:textId="62C77025" w:rsidR="005F340D" w:rsidRPr="00250803" w:rsidRDefault="00394832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217" w14:textId="18261894" w:rsidR="005F340D" w:rsidRPr="00250803" w:rsidRDefault="00394832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933" w14:textId="6C713917" w:rsidR="005F340D" w:rsidRPr="00250803" w:rsidRDefault="00763E36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340D" w:rsidRPr="00250803" w14:paraId="3E1606FF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54C" w14:textId="6680A39E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A14635" w14:textId="2C1D1249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медицинских организаций государственной и </w:t>
            </w:r>
            <w:proofErr w:type="spellStart"/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ой</w:t>
            </w:r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истем здравоохранения, подключен-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</w:t>
            </w: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нтрализованным подсистемам государственных информационных систем в сфере здравоохранения субъектов Российской Федерации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CD5A" w14:textId="4D3BB127" w:rsidR="00763E36" w:rsidRPr="00250803" w:rsidRDefault="00763E36" w:rsidP="0076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Страте</w:t>
            </w:r>
            <w:r w:rsidR="00653E68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proofErr w:type="gramEnd"/>
            <w:r w:rsidR="00CD32EC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2EC"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0F31AC" w14:textId="769A081A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8C32" w14:textId="01F7BDAD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58B" w14:textId="447C26AB" w:rsidR="005F340D" w:rsidRPr="00250803" w:rsidRDefault="00653E68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1500" w14:textId="69E45106" w:rsidR="005F340D" w:rsidRPr="00250803" w:rsidRDefault="00653E68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49C2" w14:textId="0E879E60" w:rsidR="005F340D" w:rsidRPr="00250803" w:rsidRDefault="00763E36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07C" w14:textId="77054A63" w:rsidR="005F340D" w:rsidRPr="00250803" w:rsidRDefault="00653E68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C4D" w14:textId="2103B7CB" w:rsidR="005F340D" w:rsidRPr="00250803" w:rsidRDefault="00653E68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4FC" w14:textId="5E4A1D74" w:rsidR="005F340D" w:rsidRPr="00250803" w:rsidRDefault="00763E36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E89" w14:textId="26AEBC17" w:rsidR="005F340D" w:rsidRPr="00250803" w:rsidRDefault="00653E68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254" w14:textId="187293ED" w:rsidR="005F340D" w:rsidRPr="00250803" w:rsidRDefault="00653E68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214" w14:textId="42A653A1" w:rsidR="005F340D" w:rsidRPr="00250803" w:rsidRDefault="00763E36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296A" w14:textId="64896904" w:rsidR="005F340D" w:rsidRPr="00250803" w:rsidRDefault="00653E68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80F" w14:textId="068EB97D" w:rsidR="005F340D" w:rsidRPr="00250803" w:rsidRDefault="00653E68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C43" w14:textId="1D5FFA5C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340D" w:rsidRPr="0018754E" w14:paraId="4C9D22A0" w14:textId="77777777" w:rsidTr="006946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8D7E" w14:textId="523BF3DD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DC0014" w14:textId="3FC17653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централизованных подсистем ГИС, в которых применяются медицинские изделия с технологией </w:t>
            </w:r>
            <w:proofErr w:type="gram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ен</w:t>
            </w:r>
            <w:r w:rsidR="002D49AA"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0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ллекта</w:t>
            </w:r>
            <w:r w:rsidRPr="00250803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C8EB" w14:textId="7BE52E35" w:rsidR="005F340D" w:rsidRPr="00250803" w:rsidRDefault="00763E36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трате</w:t>
            </w:r>
            <w:r w:rsidR="002D49AA" w:rsidRPr="002508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proofErr w:type="gramEnd"/>
            <w:r w:rsidR="00CD32EC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32EC" w:rsidRPr="00250803">
              <w:rPr>
                <w:rFonts w:ascii="Times New Roman" w:hAnsi="Times New Roman"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CE6A" w14:textId="1139AF36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9B1" w14:textId="5A98185F" w:rsidR="005F340D" w:rsidRPr="00250803" w:rsidRDefault="002D49AA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554" w14:textId="17EBC7FC" w:rsidR="005F340D" w:rsidRPr="00250803" w:rsidRDefault="002D49AA" w:rsidP="0076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B309" w14:textId="18678FF2" w:rsidR="005F340D" w:rsidRPr="00250803" w:rsidRDefault="00763E36" w:rsidP="0076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337" w14:textId="4B63CF5C" w:rsidR="005F340D" w:rsidRPr="00250803" w:rsidRDefault="002D49AA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AAC" w14:textId="4F16DAD5" w:rsidR="005F340D" w:rsidRPr="00250803" w:rsidRDefault="002D49AA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9F8" w14:textId="7B1B82E0" w:rsidR="005F340D" w:rsidRPr="00250803" w:rsidRDefault="00763E36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CDB" w14:textId="3AD5F220" w:rsidR="005F340D" w:rsidRPr="00250803" w:rsidRDefault="002D49AA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0E0" w14:textId="3CB679CF" w:rsidR="005F340D" w:rsidRPr="00250803" w:rsidRDefault="002D49AA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9C2" w14:textId="54CD69E7" w:rsidR="005F340D" w:rsidRPr="00250803" w:rsidRDefault="00763E36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CC9" w14:textId="3F6BDF47" w:rsidR="005F340D" w:rsidRPr="00250803" w:rsidRDefault="002D49AA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588" w14:textId="286181E8" w:rsidR="005F340D" w:rsidRPr="00250803" w:rsidRDefault="002D49AA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C6D" w14:textId="7B3ACE4F" w:rsidR="005F340D" w:rsidRPr="00250803" w:rsidRDefault="005F340D" w:rsidP="005F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7A047E51" w14:textId="622E17D1" w:rsidR="0065519D" w:rsidRPr="00072CCA" w:rsidRDefault="0065519D" w:rsidP="006551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72CCA">
        <w:rPr>
          <w:rFonts w:ascii="Times New Roman" w:eastAsia="Calibri" w:hAnsi="Times New Roman"/>
          <w:sz w:val="28"/>
          <w:szCs w:val="28"/>
        </w:rPr>
        <w:t>Показатель предусмотрен</w:t>
      </w:r>
      <w:r w:rsidRPr="00A51A0B">
        <w:t xml:space="preserve"> </w:t>
      </w:r>
      <w:r w:rsidRPr="00A51A0B">
        <w:rPr>
          <w:rFonts w:ascii="Times New Roman" w:eastAsia="Calibri" w:hAnsi="Times New Roman"/>
          <w:sz w:val="28"/>
          <w:szCs w:val="28"/>
        </w:rPr>
        <w:t>Стратегией социально-экономического развития Челябинской области на период                 до 2035 года, утвержденной постановление</w:t>
      </w:r>
      <w:r w:rsidR="00BD29BB">
        <w:rPr>
          <w:rFonts w:ascii="Times New Roman" w:eastAsia="Calibri" w:hAnsi="Times New Roman"/>
          <w:sz w:val="28"/>
          <w:szCs w:val="28"/>
        </w:rPr>
        <w:t>м</w:t>
      </w:r>
      <w:r w:rsidRPr="00A51A0B">
        <w:rPr>
          <w:rFonts w:ascii="Times New Roman" w:eastAsia="Calibri" w:hAnsi="Times New Roman"/>
          <w:sz w:val="28"/>
          <w:szCs w:val="28"/>
        </w:rPr>
        <w:t xml:space="preserve"> Законодательного Собрания Челябинской области от 31.01.2019 № 1748               «Об утверждении  Стратегии  социально-экономического  развития  Челябинской  области  на  период до  2035 года».</w:t>
      </w:r>
    </w:p>
    <w:p w14:paraId="6C0292FD" w14:textId="082BDF6E" w:rsidR="00381A6D" w:rsidRDefault="0065519D" w:rsidP="00381A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vertAlign w:val="superscript"/>
        </w:rPr>
        <w:t>2</w:t>
      </w:r>
      <w:r w:rsidR="00381A6D" w:rsidRPr="00072CCA">
        <w:rPr>
          <w:rFonts w:ascii="Times New Roman" w:eastAsia="Calibri" w:hAnsi="Times New Roman"/>
          <w:sz w:val="28"/>
          <w:szCs w:val="28"/>
          <w:vertAlign w:val="superscript"/>
        </w:rPr>
        <w:t xml:space="preserve"> </w:t>
      </w:r>
      <w:r w:rsidR="00381A6D" w:rsidRPr="00072CCA">
        <w:rPr>
          <w:rFonts w:ascii="Times New Roman" w:eastAsia="Calibri" w:hAnsi="Times New Roman"/>
          <w:sz w:val="28"/>
          <w:szCs w:val="28"/>
        </w:rPr>
        <w:t>Показатель предусмотрен Соглашением между Министерством здравоохранения Российской Федерации и Правительством Челябинской области.</w:t>
      </w:r>
    </w:p>
    <w:p w14:paraId="39CDF024" w14:textId="7EE73D69" w:rsidR="00381A6D" w:rsidRPr="00072CCA" w:rsidRDefault="0065519D" w:rsidP="00381A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vertAlign w:val="superscript"/>
        </w:rPr>
        <w:lastRenderedPageBreak/>
        <w:t>3</w:t>
      </w:r>
      <w:r w:rsidR="00381A6D" w:rsidRPr="00072CCA">
        <w:rPr>
          <w:rFonts w:ascii="Times New Roman" w:eastAsia="Calibri" w:hAnsi="Times New Roman"/>
          <w:sz w:val="28"/>
          <w:szCs w:val="28"/>
        </w:rPr>
        <w:t xml:space="preserve"> Показатель предусмотрен Стратегией в области цифровой трансформации ключевых отраслей экономики, социальной сферы и государственного управления Челябинской области, утвержденной распоряжением Правительства Челябинской области от 17 августа 2022 г. № 757-рп «О стратегии в области цифровой трансформации ключевых отраслей экономики, социальной сферы и государственного управления Челябинской области».</w:t>
      </w:r>
    </w:p>
    <w:p w14:paraId="4CE02104" w14:textId="55028CD3" w:rsidR="00B006A3" w:rsidRDefault="00B006A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621E715B" w14:textId="77777777" w:rsidR="00EB0003" w:rsidRDefault="00EB000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34B80C29" w14:textId="77777777" w:rsidR="00EB0003" w:rsidRDefault="00EB000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77EDA055" w14:textId="77777777" w:rsidR="00EB0003" w:rsidRDefault="00EB000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3F1BB583" w14:textId="77777777" w:rsidR="00EB0003" w:rsidRDefault="00EB000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55688FCE" w14:textId="77777777" w:rsidR="00EB0003" w:rsidRDefault="00EB000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4A7A1AAB" w14:textId="77777777" w:rsidR="000B6393" w:rsidRDefault="000B639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33462D23" w14:textId="77777777" w:rsidR="000B6393" w:rsidRDefault="000B639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403338D3" w14:textId="77777777" w:rsidR="000B6393" w:rsidRDefault="000B639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1497E418" w14:textId="77777777" w:rsidR="000B6393" w:rsidRDefault="000B639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48E32D0C" w14:textId="77777777" w:rsidR="000B6393" w:rsidRDefault="000B639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2229331F" w14:textId="77777777" w:rsidR="000B6393" w:rsidRDefault="000B639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52ECC920" w14:textId="77777777" w:rsidR="000B6393" w:rsidRDefault="000B639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7428F3D2" w14:textId="77777777" w:rsidR="000B6393" w:rsidRDefault="000B639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4DA598FA" w14:textId="77777777" w:rsidR="000B6393" w:rsidRDefault="000B639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12A3C2ED" w14:textId="77777777" w:rsidR="000B6393" w:rsidRDefault="000B639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6B6FFCA2" w14:textId="77777777" w:rsidR="000B6393" w:rsidRDefault="000B639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07346A6D" w14:textId="77777777" w:rsidR="000B6393" w:rsidRDefault="000B639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360D360C" w14:textId="77777777" w:rsidR="000B6393" w:rsidRDefault="000B639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15F2250E" w14:textId="77777777" w:rsidR="000B6393" w:rsidRDefault="000B639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407669BD" w14:textId="77777777" w:rsidR="000B6393" w:rsidRDefault="000B639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756529CE" w14:textId="77777777" w:rsidR="000B6393" w:rsidRDefault="000B6393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4A20537C" w14:textId="552F955C" w:rsidR="00B15C4D" w:rsidRDefault="00B15C4D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1D81D80B" w14:textId="1949EDDF" w:rsidR="00B15C4D" w:rsidRDefault="00B15C4D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44374F9D" w14:textId="77777777" w:rsidR="00B15C4D" w:rsidRDefault="00B15C4D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62498E85" w14:textId="0C933FFC" w:rsidR="00F1470D" w:rsidRPr="00F1470D" w:rsidRDefault="004E0500" w:rsidP="00F1470D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1470D" w:rsidRPr="00F1470D">
        <w:rPr>
          <w:sz w:val="28"/>
          <w:szCs w:val="28"/>
        </w:rPr>
        <w:t>. Перечень мероприятий (результатов) комплекса</w:t>
      </w:r>
    </w:p>
    <w:p w14:paraId="3AED80B3" w14:textId="72C2D2DA" w:rsidR="00F1470D" w:rsidRDefault="00F1470D" w:rsidP="00F1470D">
      <w:pPr>
        <w:pStyle w:val="ConsPlusNormal"/>
        <w:jc w:val="center"/>
        <w:rPr>
          <w:sz w:val="28"/>
          <w:szCs w:val="28"/>
        </w:rPr>
      </w:pPr>
      <w:r w:rsidRPr="00F1470D">
        <w:rPr>
          <w:sz w:val="28"/>
          <w:szCs w:val="28"/>
        </w:rPr>
        <w:t>процессных мероприятий</w:t>
      </w:r>
    </w:p>
    <w:p w14:paraId="371FD840" w14:textId="77777777" w:rsidR="00984DEA" w:rsidRPr="00F1470D" w:rsidRDefault="00984DEA" w:rsidP="00F1470D">
      <w:pPr>
        <w:pStyle w:val="ConsPlusNormal"/>
        <w:jc w:val="center"/>
        <w:rPr>
          <w:sz w:val="28"/>
          <w:szCs w:val="28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52"/>
        <w:gridCol w:w="1701"/>
        <w:gridCol w:w="1842"/>
        <w:gridCol w:w="1276"/>
        <w:gridCol w:w="1134"/>
        <w:gridCol w:w="851"/>
        <w:gridCol w:w="850"/>
        <w:gridCol w:w="851"/>
        <w:gridCol w:w="850"/>
        <w:gridCol w:w="851"/>
        <w:gridCol w:w="850"/>
        <w:gridCol w:w="992"/>
      </w:tblGrid>
      <w:tr w:rsidR="00417208" w:rsidRPr="00250803" w14:paraId="5DFB98B0" w14:textId="4FA06E6C" w:rsidTr="0041720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353" w14:textId="77777777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166" w14:textId="77777777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5C6" w14:textId="2FD0D72A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601A" w14:textId="5CF4A0FC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90BF" w14:textId="77777777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E49" w14:textId="77777777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140D" w14:textId="723A0BA3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417208" w:rsidRPr="00250803" w14:paraId="1E364DB8" w14:textId="73E5819C" w:rsidTr="0041720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2B7" w14:textId="77777777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53BD" w14:textId="77777777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4869" w14:textId="77777777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A50" w14:textId="77777777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648E" w14:textId="77777777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7F18" w14:textId="63AFEFE3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796" w14:textId="543DA2A2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9459" w14:textId="6740283A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8E3" w14:textId="71D69C2B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8E5D" w14:textId="002A48C3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AB2D" w14:textId="500343AE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497" w14:textId="78F06AE4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705" w14:textId="6364176C" w:rsidR="00417208" w:rsidRPr="00250803" w:rsidRDefault="0041720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417208" w:rsidRPr="00250803" w14:paraId="37C1E5A2" w14:textId="5531C7BF" w:rsidTr="00D149CF">
        <w:tc>
          <w:tcPr>
            <w:tcW w:w="1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C187" w14:textId="793EE8E5" w:rsidR="00417208" w:rsidRPr="00250803" w:rsidRDefault="00DF1053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Задача: повышение финансовой эффективности системы здравоохранения</w:t>
            </w:r>
          </w:p>
        </w:tc>
      </w:tr>
      <w:tr w:rsidR="00984DEA" w:rsidRPr="00250803" w14:paraId="5052574D" w14:textId="0813B5A8" w:rsidTr="00D149CF">
        <w:trPr>
          <w:trHeight w:val="55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3944" w14:textId="75ACFD3D" w:rsidR="00984DEA" w:rsidRPr="00250803" w:rsidRDefault="00984DEA" w:rsidP="0098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F22" w14:textId="776703EC" w:rsidR="00984DEA" w:rsidRPr="00250803" w:rsidRDefault="00F149C1" w:rsidP="0098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Страховые взносы по обязательному медицинскому страхованию неработающе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857D" w14:textId="109B3978" w:rsidR="00984DEA" w:rsidRPr="00250803" w:rsidRDefault="00F149C1" w:rsidP="0098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текуще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F9F5" w14:textId="643B9CC3" w:rsidR="00984DEA" w:rsidRPr="00250803" w:rsidRDefault="009E28E1" w:rsidP="0098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еречисление страховых взносов Федеральному фонду обязательного медицинского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F4E8" w14:textId="4B9CDF47" w:rsidR="00984DEA" w:rsidRPr="00250803" w:rsidRDefault="00984DEA" w:rsidP="0098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5E5F" w14:textId="1556B94E" w:rsidR="00984DEA" w:rsidRPr="00250803" w:rsidRDefault="00984DEA" w:rsidP="0098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02E" w14:textId="5FC81C58" w:rsidR="00984DEA" w:rsidRPr="00250803" w:rsidRDefault="00984DEA" w:rsidP="0098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4AFE" w14:textId="2AE87C83" w:rsidR="00984DEA" w:rsidRPr="00250803" w:rsidRDefault="00984DEA" w:rsidP="0098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AA7" w14:textId="1E6CCDB7" w:rsidR="00984DEA" w:rsidRPr="00250803" w:rsidRDefault="00984DEA" w:rsidP="0098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D32" w14:textId="1A01BFB3" w:rsidR="00984DEA" w:rsidRPr="00250803" w:rsidRDefault="00984DEA" w:rsidP="0098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C7F" w14:textId="102E8418" w:rsidR="00984DEA" w:rsidRPr="00250803" w:rsidRDefault="00984DEA" w:rsidP="0098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8959" w14:textId="648C20F6" w:rsidR="00984DEA" w:rsidRPr="00250803" w:rsidRDefault="00984DEA" w:rsidP="0098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A9D2" w14:textId="269993E6" w:rsidR="00984DEA" w:rsidRPr="00250803" w:rsidRDefault="00984DEA" w:rsidP="00984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</w:tr>
      <w:tr w:rsidR="00EF672D" w:rsidRPr="00250803" w14:paraId="2C060731" w14:textId="77777777" w:rsidTr="004E647A">
        <w:trPr>
          <w:trHeight w:val="329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132" w14:textId="2D8252EF" w:rsidR="00EF672D" w:rsidRPr="00250803" w:rsidRDefault="00EF672D" w:rsidP="00EF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47A" w14:textId="21619D10" w:rsidR="00EF672D" w:rsidRPr="00250803" w:rsidRDefault="00091635" w:rsidP="00EF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9F1" w14:textId="595E68CD" w:rsidR="00EF672D" w:rsidRPr="00250803" w:rsidRDefault="00091635" w:rsidP="00EF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A280" w14:textId="7F3BF2B7" w:rsidR="00EF672D" w:rsidRPr="00250803" w:rsidRDefault="00091635" w:rsidP="00EF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государственно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задания областными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осударствен-ными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бюджетными и автономными учреждениями по оказанию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осударствен-ных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услуг (выполнению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B12" w14:textId="35165164" w:rsidR="00EF672D" w:rsidRPr="00250803" w:rsidRDefault="00EF672D" w:rsidP="00EF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1D2" w14:textId="545F6BA2" w:rsidR="00EF672D" w:rsidRPr="00250803" w:rsidRDefault="00EF672D" w:rsidP="00EF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9E1747" w:rsidRPr="002508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ECB" w14:textId="025083D4" w:rsidR="00EF672D" w:rsidRPr="00250803" w:rsidRDefault="00EF672D" w:rsidP="00EF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9E1747" w:rsidRPr="002508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BA2" w14:textId="11A6763B" w:rsidR="00EF672D" w:rsidRPr="00250803" w:rsidRDefault="00EF672D" w:rsidP="00EF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9E1747" w:rsidRPr="002508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DF0" w14:textId="6D8C389E" w:rsidR="00EF672D" w:rsidRPr="00250803" w:rsidRDefault="00EF672D" w:rsidP="00EF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9E1747" w:rsidRPr="002508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09A0" w14:textId="38BD2051" w:rsidR="00EF672D" w:rsidRPr="00250803" w:rsidRDefault="00EF672D" w:rsidP="00EF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9E1747" w:rsidRPr="002508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3C3" w14:textId="36192867" w:rsidR="00EF672D" w:rsidRPr="00250803" w:rsidRDefault="00EF672D" w:rsidP="00EF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9E1747" w:rsidRPr="002508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200" w14:textId="08B5A298" w:rsidR="00EF672D" w:rsidRPr="00250803" w:rsidRDefault="00EF672D" w:rsidP="00EF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9E1747" w:rsidRPr="002508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2C1" w14:textId="0B5F5FAE" w:rsidR="00EF672D" w:rsidRPr="00250803" w:rsidRDefault="00EF672D" w:rsidP="00EF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9E1747" w:rsidRPr="002508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1DCD" w:rsidRPr="00250803" w14:paraId="35901414" w14:textId="77777777" w:rsidTr="004E647A">
        <w:trPr>
          <w:trHeight w:val="329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60F1" w14:textId="21BE9410" w:rsidR="00D51DCD" w:rsidRPr="00250803" w:rsidRDefault="00D51DCD" w:rsidP="00D5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D7D7" w14:textId="01E14276" w:rsidR="00D51DCD" w:rsidRPr="00250803" w:rsidRDefault="000B02F1" w:rsidP="00D5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(оказание услуг) </w:t>
            </w:r>
            <w:proofErr w:type="gramStart"/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подведомствен-</w:t>
            </w:r>
            <w:proofErr w:type="spellStart"/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 казенных учреждений (в том числе уплата налога на имущество организаций, земельного и транспортного нало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2839" w14:textId="13E89045" w:rsidR="00D51DCD" w:rsidRPr="00250803" w:rsidRDefault="00D51DCD" w:rsidP="00D5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текуще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F9BC" w14:textId="39DB6512" w:rsidR="00D51DCD" w:rsidRPr="00250803" w:rsidRDefault="00091635" w:rsidP="00D5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Освоение бюджетных средств,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вы-деленных</w:t>
            </w:r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на основе смет расходов на обеспечение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1C5" w14:textId="1C49FAEA" w:rsidR="00D51DCD" w:rsidRPr="00250803" w:rsidRDefault="00D51DCD" w:rsidP="00D5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6F8E" w14:textId="2234499D" w:rsidR="00D51DCD" w:rsidRPr="00250803" w:rsidRDefault="00D51DCD" w:rsidP="00D5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1E7466" w:rsidRPr="002508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5E06" w14:textId="455904EF" w:rsidR="00D51DCD" w:rsidRPr="00250803" w:rsidRDefault="00D51DCD" w:rsidP="00D5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1E7466" w:rsidRPr="002508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1EF" w14:textId="59924C54" w:rsidR="00D51DCD" w:rsidRPr="00250803" w:rsidRDefault="00D51DCD" w:rsidP="00D5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1E7466" w:rsidRPr="002508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226" w14:textId="45DA91BF" w:rsidR="00D51DCD" w:rsidRPr="00250803" w:rsidRDefault="00D51DCD" w:rsidP="00D5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1E7466" w:rsidRPr="002508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D41" w14:textId="0896D049" w:rsidR="00D51DCD" w:rsidRPr="00250803" w:rsidRDefault="00D51DCD" w:rsidP="00D5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1E7466" w:rsidRPr="002508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B19" w14:textId="3B1CCD80" w:rsidR="00D51DCD" w:rsidRPr="00250803" w:rsidRDefault="00D51DCD" w:rsidP="00D5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1E7466" w:rsidRPr="002508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78AD" w14:textId="53EBDA6B" w:rsidR="00D51DCD" w:rsidRPr="00250803" w:rsidRDefault="00D51DCD" w:rsidP="00D5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1E7466" w:rsidRPr="002508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291D" w14:textId="6A5204C4" w:rsidR="00D51DCD" w:rsidRPr="00250803" w:rsidRDefault="00D51DCD" w:rsidP="00D5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1E7466" w:rsidRPr="002508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540A5" w:rsidRPr="00250803" w14:paraId="1522F8DB" w14:textId="77777777" w:rsidTr="006540A5">
        <w:trPr>
          <w:trHeight w:val="24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63ED" w14:textId="05B22363" w:rsidR="006540A5" w:rsidRPr="00250803" w:rsidRDefault="006540A5" w:rsidP="0065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6F7" w14:textId="2AF08710" w:rsidR="006540A5" w:rsidRPr="00250803" w:rsidRDefault="006540A5" w:rsidP="0065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Обеспечение деятельности Министерства здравоохранения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097" w14:textId="687A4328" w:rsidR="006540A5" w:rsidRPr="00250803" w:rsidRDefault="006540A5" w:rsidP="0065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текуще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F90C" w14:textId="356F4746" w:rsidR="006540A5" w:rsidRPr="00250803" w:rsidRDefault="006540A5" w:rsidP="0065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Освоение бюджетных средств,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вы-деленных</w:t>
            </w:r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на обеспечение деятельности органов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>-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132F" w14:textId="090E17EF" w:rsidR="006540A5" w:rsidRPr="00250803" w:rsidRDefault="006540A5" w:rsidP="0065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30A" w14:textId="7CB8D495" w:rsidR="006540A5" w:rsidRPr="00250803" w:rsidRDefault="006540A5" w:rsidP="0065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C9E" w14:textId="59C05123" w:rsidR="006540A5" w:rsidRPr="00250803" w:rsidRDefault="006540A5" w:rsidP="0065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5E7" w14:textId="41F5930B" w:rsidR="006540A5" w:rsidRPr="00250803" w:rsidRDefault="006540A5" w:rsidP="0065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3DB" w14:textId="0516D2FC" w:rsidR="006540A5" w:rsidRPr="00250803" w:rsidRDefault="006540A5" w:rsidP="0065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03C" w14:textId="57A8B3AF" w:rsidR="006540A5" w:rsidRPr="00250803" w:rsidRDefault="006540A5" w:rsidP="0065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CFB4" w14:textId="7E022BDE" w:rsidR="006540A5" w:rsidRPr="00250803" w:rsidRDefault="006540A5" w:rsidP="0065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5CF" w14:textId="3459E80C" w:rsidR="006540A5" w:rsidRPr="00250803" w:rsidRDefault="006540A5" w:rsidP="0065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774" w14:textId="7827ECB2" w:rsidR="006540A5" w:rsidRPr="00250803" w:rsidRDefault="006540A5" w:rsidP="0065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</w:tr>
      <w:tr w:rsidR="00ED2FD9" w:rsidRPr="00250803" w14:paraId="0338DDEF" w14:textId="77777777" w:rsidTr="006540A5">
        <w:trPr>
          <w:trHeight w:val="24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B8C" w14:textId="1410A0CE" w:rsidR="00ED2FD9" w:rsidRPr="00250803" w:rsidRDefault="00ED2FD9" w:rsidP="00ED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AF8" w14:textId="01CAC75E" w:rsidR="00ED2FD9" w:rsidRPr="00250803" w:rsidRDefault="00563B6B" w:rsidP="00ED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Содержание не используемого для выполнения государственного задания имущества учреждений (предоставление субсидий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областным  государственным</w:t>
            </w:r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бюджетным и автономным учреждениям на иные ц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396" w14:textId="157423E6" w:rsidR="00ED2FD9" w:rsidRPr="00250803" w:rsidRDefault="00ED2FD9" w:rsidP="00ED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текуще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A67" w14:textId="416DAD7C" w:rsidR="00ED2FD9" w:rsidRPr="00250803" w:rsidRDefault="00ED2FD9" w:rsidP="00ED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563B6B" w:rsidRPr="00250803">
              <w:rPr>
                <w:rFonts w:ascii="Times New Roman" w:hAnsi="Times New Roman"/>
                <w:sz w:val="24"/>
                <w:szCs w:val="24"/>
              </w:rPr>
              <w:t xml:space="preserve"> зданий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, котор</w:t>
            </w:r>
            <w:r w:rsidR="00563B6B" w:rsidRPr="00250803">
              <w:rPr>
                <w:rFonts w:ascii="Times New Roman" w:hAnsi="Times New Roman"/>
                <w:sz w:val="24"/>
                <w:szCs w:val="24"/>
              </w:rPr>
              <w:t>ые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не использу</w:t>
            </w:r>
            <w:r w:rsidR="00563B6B" w:rsidRPr="00250803">
              <w:rPr>
                <w:rFonts w:ascii="Times New Roman" w:hAnsi="Times New Roman"/>
                <w:sz w:val="24"/>
                <w:szCs w:val="24"/>
              </w:rPr>
              <w:t>ю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563B6B" w:rsidRPr="00250803">
              <w:rPr>
                <w:rFonts w:ascii="Times New Roman" w:hAnsi="Times New Roman"/>
                <w:sz w:val="24"/>
                <w:szCs w:val="24"/>
              </w:rPr>
              <w:t>у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чреждением для выполнения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государственно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200" w14:textId="30006E6A" w:rsidR="00ED2FD9" w:rsidRPr="00250803" w:rsidRDefault="00ED2FD9" w:rsidP="00ED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902" w14:textId="1B98A17E" w:rsidR="00ED2FD9" w:rsidRPr="00250803" w:rsidRDefault="00ED2FD9" w:rsidP="00ED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7DB" w14:textId="49780F1A" w:rsidR="00ED2FD9" w:rsidRPr="00250803" w:rsidRDefault="00ED2FD9" w:rsidP="00ED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623" w14:textId="1DE8385B" w:rsidR="00ED2FD9" w:rsidRPr="00250803" w:rsidRDefault="00ED2FD9" w:rsidP="00ED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4CB" w14:textId="114A4362" w:rsidR="00ED2FD9" w:rsidRPr="00250803" w:rsidRDefault="00ED2FD9" w:rsidP="00ED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EC3" w14:textId="5154C554" w:rsidR="00ED2FD9" w:rsidRPr="00250803" w:rsidRDefault="00ED2FD9" w:rsidP="00ED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F76" w14:textId="29D1C560" w:rsidR="00ED2FD9" w:rsidRPr="00250803" w:rsidRDefault="00ED2FD9" w:rsidP="00ED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CCA" w14:textId="292BCFEE" w:rsidR="00ED2FD9" w:rsidRPr="00250803" w:rsidRDefault="00ED2FD9" w:rsidP="00ED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304" w14:textId="46A38F08" w:rsidR="00ED2FD9" w:rsidRPr="00250803" w:rsidRDefault="00ED2FD9" w:rsidP="00ED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47A" w:rsidRPr="00250803" w14:paraId="13A2CE9B" w14:textId="77777777" w:rsidTr="00E7558E">
        <w:trPr>
          <w:trHeight w:val="347"/>
        </w:trPr>
        <w:tc>
          <w:tcPr>
            <w:tcW w:w="1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AB3" w14:textId="0EBCC77B" w:rsidR="004E647A" w:rsidRPr="00250803" w:rsidRDefault="004E647A" w:rsidP="0031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250803">
              <w:t xml:space="preserve">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ероприятий общегосударственного характера</w:t>
            </w:r>
          </w:p>
        </w:tc>
      </w:tr>
      <w:tr w:rsidR="00F73C0A" w:rsidRPr="00250803" w14:paraId="56434995" w14:textId="77777777" w:rsidTr="00A10385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55E" w14:textId="183839E8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D9FB" w14:textId="2E259BBF" w:rsidR="00F73C0A" w:rsidRPr="00250803" w:rsidRDefault="008335E6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мобилизацион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-ной работе (предоставление субсидий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областным  государственным</w:t>
            </w:r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бюджетным и автономным учреждениям на иные ц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734A" w14:textId="5EF5AC2E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-ние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текуще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9028" w14:textId="704C6F6D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мобилиза-ционной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подгот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A2B" w14:textId="227454B8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меропри-ят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BDB" w14:textId="2FF7C4BB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F28" w14:textId="1CF67AFC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968B" w14:textId="39A6EEAF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1123" w14:textId="765DC528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3FDC" w14:textId="782E5A84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416" w14:textId="0F373A35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FAD" w14:textId="038A6EF1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7F7" w14:textId="46F591E1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  <w:tr w:rsidR="006B35FF" w:rsidRPr="00250803" w14:paraId="2FCF7B66" w14:textId="77777777" w:rsidTr="00FE2C01">
        <w:trPr>
          <w:trHeight w:val="1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21B8" w14:textId="15F26D24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8748" w14:textId="57BC3576" w:rsidR="006B35FF" w:rsidRPr="00250803" w:rsidRDefault="00260627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Расходы, связанные со страхованием гражданской ответственности владельцев опасных объектов, а также со страхованием объектов использования атомной энергии (предоставление субсидий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областным  государственным</w:t>
            </w:r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бюджетным и автономным учреждениям на иные ц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9D51" w14:textId="565BF49C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текуще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CD4" w14:textId="6C006777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Страхование объектов, подлежащих страхованию гражданской ответственности владельцев опасных объектов, а также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трахование объектов</w:t>
            </w:r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использующих атомную энерг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97E6" w14:textId="7C865C73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A32" w14:textId="4D1D2666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0704" w14:textId="488A2701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D66F" w14:textId="275FB0ED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19B8" w14:textId="4DEC2F68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86ED" w14:textId="317BF573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1F31" w14:textId="14678874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6A0" w14:textId="5B714A95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6A37" w14:textId="58168DEA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</w:tr>
      <w:tr w:rsidR="006B35FF" w:rsidRPr="00250803" w14:paraId="2B18F12C" w14:textId="77777777" w:rsidTr="00FE2C01">
        <w:trPr>
          <w:trHeight w:val="1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96E" w14:textId="5CCAB640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73F3" w14:textId="5759E691" w:rsidR="006B35FF" w:rsidRPr="00250803" w:rsidRDefault="00FA74B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в соответствии с частью 1 статьи 15 Федерального закона от 21 ноября 2011 года № 323-ФЗ «Об основах охраны здоровья граждан в Российской Федерации» полномочий Российский Федерации в сфере охраны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F396" w14:textId="5AE2D49D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-ние</w:t>
            </w:r>
            <w:proofErr w:type="spellEnd"/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текуще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B82D" w14:textId="131B358D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Освоен</w:t>
            </w:r>
            <w:r w:rsidR="00AE29B7" w:rsidRPr="00250803">
              <w:rPr>
                <w:rFonts w:ascii="Times New Roman" w:hAnsi="Times New Roman"/>
                <w:sz w:val="24"/>
                <w:szCs w:val="24"/>
              </w:rPr>
              <w:t>ие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средств,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вы-деленны</w:t>
            </w:r>
            <w:r w:rsidR="00AE29B7" w:rsidRPr="0025080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на содержание аппарата Министерства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-нения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еля-бинской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8BC4" w14:textId="2E929790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397" w14:textId="48CD4076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A33" w14:textId="052EBDD8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A132" w14:textId="6D35CC2D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D9F" w14:textId="43E6C9D7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A29" w14:textId="07DA21BD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1916" w14:textId="564D00F6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33F1" w14:textId="632ACB23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5AF3" w14:textId="7BBFDB86" w:rsidR="006B35FF" w:rsidRPr="00250803" w:rsidRDefault="006B35FF" w:rsidP="006B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</w:tr>
      <w:tr w:rsidR="00F73C0A" w:rsidRPr="0005397B" w14:paraId="2E82FD29" w14:textId="77777777" w:rsidTr="00FE2C01">
        <w:trPr>
          <w:trHeight w:val="1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92F" w14:textId="2F5CB8E3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D011" w14:textId="2B45F088" w:rsidR="00F73C0A" w:rsidRPr="00250803" w:rsidRDefault="00946577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 (стипендии, иные выплаты социального характ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44D" w14:textId="24D55BB2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4353" w14:textId="4739CDF3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Освоение бюджетных средств, вы-деленных на стипендии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и  иные</w:t>
            </w:r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выплаты соци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8737" w14:textId="0F7F630C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E6F" w14:textId="2507806E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FEB" w14:textId="2BD6B0DD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0AD0" w14:textId="664BCAE6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8921" w14:textId="04B3D7BD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A057" w14:textId="02681CA5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BEB" w14:textId="6F1F9525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66B2" w14:textId="29A996EB" w:rsidR="00F73C0A" w:rsidRPr="00250803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9B8" w14:textId="6A0F841E" w:rsidR="00F73C0A" w:rsidRPr="00170875" w:rsidRDefault="00F73C0A" w:rsidP="00F7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не менее 99</w:t>
            </w:r>
          </w:p>
        </w:tc>
      </w:tr>
    </w:tbl>
    <w:p w14:paraId="7D73A8F1" w14:textId="5405AD61" w:rsidR="001C303C" w:rsidRDefault="001C303C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78D952DA" w14:textId="444C759F" w:rsidR="0000735F" w:rsidRDefault="0000735F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44493B7D" w14:textId="487C055F" w:rsidR="0000735F" w:rsidRDefault="0000735F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24F0DEF0" w14:textId="77777777" w:rsidR="002247B1" w:rsidRDefault="002247B1" w:rsidP="00F1470D">
      <w:pPr>
        <w:pStyle w:val="ConsPlusNormal"/>
        <w:jc w:val="center"/>
        <w:outlineLvl w:val="2"/>
        <w:rPr>
          <w:sz w:val="28"/>
          <w:szCs w:val="28"/>
        </w:rPr>
      </w:pPr>
    </w:p>
    <w:p w14:paraId="1136ED04" w14:textId="1F734A2A" w:rsidR="00F1470D" w:rsidRDefault="00F1470D" w:rsidP="00F1470D">
      <w:pPr>
        <w:pStyle w:val="ConsPlusNormal"/>
        <w:jc w:val="center"/>
        <w:outlineLvl w:val="2"/>
        <w:rPr>
          <w:sz w:val="28"/>
          <w:szCs w:val="28"/>
        </w:rPr>
      </w:pPr>
      <w:r w:rsidRPr="00F1470D">
        <w:rPr>
          <w:sz w:val="28"/>
          <w:szCs w:val="28"/>
        </w:rPr>
        <w:t>7. Финансовое обеспечение комплекса процессных мероприятий</w:t>
      </w:r>
    </w:p>
    <w:p w14:paraId="04DBD923" w14:textId="77777777" w:rsidR="00952E2B" w:rsidRPr="00F1470D" w:rsidRDefault="00952E2B" w:rsidP="00F1470D">
      <w:pPr>
        <w:pStyle w:val="ConsPlusNormal"/>
        <w:jc w:val="center"/>
        <w:outlineLvl w:val="2"/>
        <w:rPr>
          <w:sz w:val="28"/>
          <w:szCs w:val="28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418"/>
        <w:gridCol w:w="1417"/>
        <w:gridCol w:w="1418"/>
        <w:gridCol w:w="1276"/>
        <w:gridCol w:w="1417"/>
        <w:gridCol w:w="1276"/>
        <w:gridCol w:w="1417"/>
        <w:gridCol w:w="1701"/>
      </w:tblGrid>
      <w:tr w:rsidR="00F1470D" w:rsidRPr="00250803" w14:paraId="77E7D6D7" w14:textId="77777777" w:rsidTr="00F62A38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4582" w14:textId="3BE144AB" w:rsidR="00F1470D" w:rsidRPr="00250803" w:rsidRDefault="00F1470D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/источник финансового обеспечения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84DD" w14:textId="77777777" w:rsidR="00F1470D" w:rsidRPr="00250803" w:rsidRDefault="00F1470D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F62A38" w:rsidRPr="00250803" w14:paraId="3D3D1BAF" w14:textId="4D9221DD" w:rsidTr="00B0389A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E07" w14:textId="77777777" w:rsidR="00F62A38" w:rsidRPr="00250803" w:rsidRDefault="00F62A3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1934" w14:textId="24BBBA62" w:rsidR="00F62A38" w:rsidRPr="00250803" w:rsidRDefault="00F62A3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9E61" w14:textId="7C62AAA8" w:rsidR="00F62A38" w:rsidRPr="00250803" w:rsidRDefault="00F62A3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BCF" w14:textId="27E36B9E" w:rsidR="00F62A38" w:rsidRPr="00250803" w:rsidRDefault="00F62A3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759C" w14:textId="6B2FAA85" w:rsidR="00F62A38" w:rsidRPr="00250803" w:rsidRDefault="00F62A3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A3F" w14:textId="06453B54" w:rsidR="00F62A38" w:rsidRPr="00250803" w:rsidRDefault="00F62A38" w:rsidP="00B9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CFBE" w14:textId="5A9568EE" w:rsidR="00F62A38" w:rsidRPr="00250803" w:rsidRDefault="00F62A38" w:rsidP="00F6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6711" w14:textId="46D6794E" w:rsidR="00F62A38" w:rsidRPr="00250803" w:rsidRDefault="00F62A38" w:rsidP="00F6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767" w14:textId="58BB9078" w:rsidR="00F62A38" w:rsidRPr="00250803" w:rsidRDefault="00F62A38" w:rsidP="00F1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A2791" w:rsidRPr="00250803" w14:paraId="1F2FFDDC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EE94E" w14:textId="17665FCA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труктурный элемент  </w:t>
            </w:r>
            <w:r w:rsidRPr="00250803">
              <w:t xml:space="preserve">  </w:t>
            </w:r>
            <w:r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«Управление развитием отрасли </w:t>
            </w:r>
            <w:proofErr w:type="gramStart"/>
            <w:r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равоохранения»  (</w:t>
            </w:r>
            <w:proofErr w:type="gramEnd"/>
            <w:r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583D" w14:textId="2E62A100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1871196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DC3A" w14:textId="323029B8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358203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5C28" w14:textId="03A632C3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4957260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687D" w14:textId="10D43253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43D9" w14:textId="5DF7D466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BDC3" w14:textId="0D05AB6F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CB30" w14:textId="4FE10E97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D91D" w14:textId="0AE91D15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70410489,90</w:t>
            </w:r>
          </w:p>
        </w:tc>
      </w:tr>
      <w:tr w:rsidR="009A2791" w:rsidRPr="00250803" w14:paraId="0E89C40A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727F5" w14:textId="19D267F7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B8B3" w14:textId="531BD675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352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6493" w14:textId="7314F8C5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44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210" w14:textId="282E5D36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53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7E4D" w14:textId="35372735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3C8C" w14:textId="1D9FCD82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81FB" w14:textId="7131DFDF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39B8" w14:textId="717F6712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493F" w14:textId="4A55E898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7331,40</w:t>
            </w:r>
          </w:p>
        </w:tc>
      </w:tr>
      <w:tr w:rsidR="009A2791" w:rsidRPr="00250803" w14:paraId="4EE1DE9F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D3063" w14:textId="22AA55BC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4C04" w14:textId="716F7180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186884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E747" w14:textId="5EEA648E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3579587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86FB" w14:textId="3798AD80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495472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0C26" w14:textId="271888B4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3CA" w14:textId="266DB06C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B8E3" w14:textId="36555560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A166" w14:textId="10D89CA0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A418" w14:textId="715ADD84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70403158,50</w:t>
            </w:r>
          </w:p>
        </w:tc>
      </w:tr>
      <w:tr w:rsidR="009A2791" w:rsidRPr="00250803" w14:paraId="0F8CBD5F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788F1" w14:textId="4A127563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Мероприятия структурного элемента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4756" w14:textId="77777777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9A83" w14:textId="77777777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7F90" w14:textId="77777777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8756" w14:textId="77777777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C7C8" w14:textId="77777777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1FD1" w14:textId="77777777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7ECC" w14:textId="77777777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4B34" w14:textId="77777777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791" w:rsidRPr="00250803" w14:paraId="47F48D43" w14:textId="0224432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BD646" w14:textId="66D06FB5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46190E"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аховые взносы по обязательному медицинскому страхованию неработающего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3185" w14:textId="3DFDB764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1281943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78FB" w14:textId="1A0D3E43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299531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1D4" w14:textId="530C938A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436868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AA8A" w14:textId="1DF573EC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58F6" w14:textId="262B273D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0067" w14:textId="22033B54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6B95" w14:textId="553BC14D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D60E" w14:textId="19C58160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68645942,40</w:t>
            </w:r>
          </w:p>
        </w:tc>
      </w:tr>
      <w:tr w:rsidR="009A2791" w:rsidRPr="00250803" w14:paraId="6463BD5E" w14:textId="47A01999" w:rsidTr="004F7590">
        <w:trPr>
          <w:trHeight w:val="1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C3084" w14:textId="46FCF8EA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DE05" w14:textId="221338F8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23C7" w14:textId="1F00D6BF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91D1" w14:textId="3A9584DF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B09B" w14:textId="37545036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EE31" w14:textId="6E74EF28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84A0" w14:textId="1E291789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09F1" w14:textId="12DDD86A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D0BB" w14:textId="749E1F9A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2791" w:rsidRPr="00250803" w14:paraId="72FB7DEA" w14:textId="5070B4B4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4AAD2" w14:textId="3F51C896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14CD" w14:textId="031D3363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1281943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E67F" w14:textId="15CF6A56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299531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70E0" w14:textId="160245F6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436868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19F1" w14:textId="464D9864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00D9" w14:textId="7C06C30C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5675" w14:textId="7B41FD63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AC8D" w14:textId="57B2049C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3B34" w14:textId="1F05A214" w:rsidR="009A2791" w:rsidRPr="00250803" w:rsidRDefault="009A2791" w:rsidP="009A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68645942,40</w:t>
            </w:r>
          </w:p>
        </w:tc>
      </w:tr>
      <w:tr w:rsidR="000202AA" w:rsidRPr="00250803" w14:paraId="2ACAAB56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F282B" w14:textId="39755DA0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46190E"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C8B6" w14:textId="7558E126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1054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AA0F" w14:textId="572691AD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10085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E747" w14:textId="519C5A16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1008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62DD" w14:textId="016BADA3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8A7B" w14:textId="28435D03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747C" w14:textId="2199C711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B726" w14:textId="15D758A9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218B" w14:textId="6A557B7F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330715,00</w:t>
            </w:r>
          </w:p>
        </w:tc>
      </w:tr>
      <w:tr w:rsidR="000202AA" w:rsidRPr="00250803" w14:paraId="0765531D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6D1D6" w14:textId="11A066DC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E626" w14:textId="21D42761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E665" w14:textId="4B0A49DB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7912" w14:textId="3C020B3F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9335" w14:textId="129E9CC9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5935" w14:textId="708E9FCE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10F5" w14:textId="4964EC28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6485" w14:textId="726BBE77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E9CD" w14:textId="2DE99658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0202AA" w:rsidRPr="00250803" w14:paraId="302850CA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F5756" w14:textId="397B14A0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08D" w14:textId="57CD0D1D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1054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C0B0" w14:textId="026D1E6A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10085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F402" w14:textId="0B9C4331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1008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C2ED" w14:textId="61998170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BB8A" w14:textId="14FE12CE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74E0" w14:textId="70A0C0BD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83C1" w14:textId="73DE21DD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3671" w14:textId="65D22D81" w:rsidR="000202AA" w:rsidRPr="00250803" w:rsidRDefault="000202AA" w:rsidP="0002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330715,00</w:t>
            </w:r>
          </w:p>
        </w:tc>
      </w:tr>
      <w:tr w:rsidR="008B3652" w:rsidRPr="00250803" w14:paraId="431CC010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F97E9" w14:textId="69E14335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 Обеспечение деятельности (оказание услуг) подведомственных казенных учреждений (в том числе уплата налога на имущество организаций, земельного и транспортного налог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7441" w14:textId="63CD3574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86089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9457" w14:textId="528884FF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8371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A652" w14:textId="5A630D04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8371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7407" w14:textId="24F73F40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FB06" w14:textId="3C424A33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DDC9" w14:textId="56255919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423C" w14:textId="71D7F45D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C5F4" w14:textId="04C67D4A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553515,30</w:t>
            </w:r>
          </w:p>
        </w:tc>
      </w:tr>
      <w:tr w:rsidR="008B3652" w:rsidRPr="00250803" w14:paraId="7A3D34EA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2DC84" w14:textId="4DC129C4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92D0" w14:textId="066C32A7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0DC2" w14:textId="7FDFDA1A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76EE" w14:textId="49BF0271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9627" w14:textId="3FCD9193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1C3A" w14:textId="4C569D27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B08A" w14:textId="31D7B876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8550" w14:textId="3BCC51CC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061C" w14:textId="286ACB2A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B3652" w:rsidRPr="00250803" w14:paraId="3A5AE35A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DB25B" w14:textId="2400CBBF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2E2B" w14:textId="4D952EC9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86089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EAAE" w14:textId="6F30AB09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8371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04DA" w14:textId="391E6631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8371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11EA" w14:textId="5E432B42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F501" w14:textId="51DF6B6D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0DA3" w14:textId="03291662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2418" w14:textId="5A4C62A6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8C8D" w14:textId="3F716B39" w:rsidR="008B3652" w:rsidRPr="00250803" w:rsidRDefault="008B3652" w:rsidP="008B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553515,30</w:t>
            </w:r>
          </w:p>
        </w:tc>
      </w:tr>
      <w:tr w:rsidR="0046156C" w:rsidRPr="00250803" w14:paraId="0C1410D9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29435" w14:textId="395607E6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 Обеспечение деятельности Министерства здравоохранения Челяби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ECA" w14:textId="59D0CA91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29068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46D6" w14:textId="793A51CD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27578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5636" w14:textId="23D24574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2757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209F" w14:textId="4932B3C7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46C9" w14:textId="455D3683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4A63" w14:textId="590884D5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88BD" w14:textId="4BA9574D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8D28" w14:textId="6906D66E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684226,60</w:t>
            </w:r>
          </w:p>
        </w:tc>
      </w:tr>
      <w:tr w:rsidR="0046156C" w:rsidRPr="00250803" w14:paraId="4EAC53EF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14355" w14:textId="7DD5B9BC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C52F" w14:textId="30627B75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637C" w14:textId="6B41F7A2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A7F" w14:textId="3386020B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9ACB" w14:textId="7672CA21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43B8" w14:textId="0E15A101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F236" w14:textId="7E19D9F0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F1EF" w14:textId="3C2A4B71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261" w14:textId="4B9AEF21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46156C" w:rsidRPr="00250803" w14:paraId="29542665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09A37" w14:textId="26BE0718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17E7" w14:textId="4AEE479A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29068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F6A5" w14:textId="06A454A6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27578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1033" w14:textId="429E6EF4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2757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62E6" w14:textId="2BBC2596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DA62" w14:textId="0D040FFB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D0B8" w14:textId="5A739461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0B00" w14:textId="4ACBEF86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9E8C" w14:textId="721FB274" w:rsidR="0046156C" w:rsidRPr="00250803" w:rsidRDefault="0046156C" w:rsidP="0046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684226,60</w:t>
            </w:r>
          </w:p>
        </w:tc>
      </w:tr>
      <w:tr w:rsidR="00260D10" w:rsidRPr="00250803" w14:paraId="3C81BC85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4D4D6" w14:textId="256648E9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 Субсидии бюджетным и автономным учреждениям на содержание не используемого для выполнения государственного задания имущества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D489" w14:textId="13AF988D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6896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77C" w14:textId="527C1397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6896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5756" w14:textId="7D0874CC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6896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384F" w14:textId="4875BA5C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2623" w14:textId="677B25D3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D4E0" w14:textId="7A66F7A6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45C8" w14:textId="5B37A000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CA2B" w14:textId="00021438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0689,20</w:t>
            </w:r>
          </w:p>
        </w:tc>
      </w:tr>
      <w:tr w:rsidR="00260D10" w:rsidRPr="00250803" w14:paraId="4F17C3E0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BC3F9" w14:textId="6ACE5141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D60F" w14:textId="08100B33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FCE6" w14:textId="6A8A6A08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02A3" w14:textId="5B12B22F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DD16" w14:textId="774AA9E2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85D6" w14:textId="06644A20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2B59" w14:textId="507C6D63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CF8C" w14:textId="507D5EE8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FC02" w14:textId="74AED25B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60D10" w:rsidRPr="00250803" w14:paraId="76C0AD23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91D40" w14:textId="71C8D25C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1032" w14:textId="403B0371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6896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0FE1" w14:textId="32FFCECF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6896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E9AE" w14:textId="1AAD9CFD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6896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81DE" w14:textId="116C5BD2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EA54" w14:textId="050B4CD4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79B2" w14:textId="1D8F03B6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9221" w14:textId="128E146B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EE7A" w14:textId="6FB2024B" w:rsidR="00260D10" w:rsidRPr="00250803" w:rsidRDefault="00260D10" w:rsidP="0026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0689,20</w:t>
            </w:r>
          </w:p>
        </w:tc>
      </w:tr>
      <w:tr w:rsidR="00622F21" w:rsidRPr="00250803" w14:paraId="468C0D96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B8A77" w14:textId="65D13241" w:rsidR="00622F21" w:rsidRPr="00250803" w:rsidRDefault="009F3D8D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  <w:r w:rsidR="00622F21"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Предоставление субсидий областным государственным бюджетным и автономным учреждениям на проведение мероприятий по мобилизационной рабо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B26C" w14:textId="03D26B33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1251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C61B" w14:textId="26E959B0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1251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D0CD" w14:textId="056A7E5E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1251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1DE4" w14:textId="4D47D698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905E" w14:textId="1FE1646B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2623" w14:textId="46405558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EB34" w14:textId="64600BAE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DF3E" w14:textId="2C167E54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33753,60</w:t>
            </w:r>
          </w:p>
        </w:tc>
      </w:tr>
      <w:tr w:rsidR="00622F21" w:rsidRPr="00250803" w14:paraId="5DA0F386" w14:textId="77777777" w:rsidTr="004F7590">
        <w:trPr>
          <w:trHeight w:val="32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CAFB4" w14:textId="70740318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5F90" w14:textId="2DA7B637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E29D" w14:textId="1606379F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8FEE" w14:textId="079087DC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70B6" w14:textId="4EB8C622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A207" w14:textId="2195DD92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AAF5" w14:textId="0D61EE01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2643" w14:textId="00F4462D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A716" w14:textId="3634ED76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22F21" w:rsidRPr="00250803" w14:paraId="03A3AE80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974E0" w14:textId="7213641B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87A5" w14:textId="71DB5576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1251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AFB6" w14:textId="3EA1F141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1251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D32E" w14:textId="5926586C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1251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3B24" w14:textId="3B32D9FF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AD18" w14:textId="7B80FE42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4378" w14:textId="0E0158C6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0C96" w14:textId="6A6A0DE3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C6F5" w14:textId="012900E0" w:rsidR="00622F21" w:rsidRPr="00250803" w:rsidRDefault="00622F21" w:rsidP="0062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33753,60</w:t>
            </w:r>
          </w:p>
        </w:tc>
      </w:tr>
      <w:tr w:rsidR="00A36BB4" w:rsidRPr="00250803" w14:paraId="444D7D00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2EA3D" w14:textId="752DFB0E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="00BC3AA6"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ходы, связанные со страхованием гражданской ответственности владельцев опасных объектов, а также со страхованием объектов использования атомной энергии (предоставление субсидий </w:t>
            </w:r>
            <w:proofErr w:type="gramStart"/>
            <w:r w:rsidR="00BC3AA6"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ластным  государственным</w:t>
            </w:r>
            <w:proofErr w:type="gramEnd"/>
            <w:r w:rsidR="00BC3AA6"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бюджетным и автономным учреждениям на иные це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0C23" w14:textId="1D9AF78D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58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7CCC" w14:textId="6EB527D1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58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6F09" w14:textId="516C8C03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58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6656" w14:textId="707B0642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E8AD" w14:textId="71825716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235D" w14:textId="1A8F00E1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A3EB" w14:textId="50DAD7F2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2EE2" w14:textId="3F07B151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746,00</w:t>
            </w:r>
          </w:p>
        </w:tc>
      </w:tr>
      <w:tr w:rsidR="00A36BB4" w:rsidRPr="00250803" w14:paraId="4C490625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190C4" w14:textId="60AF788C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8FCA" w14:textId="7D90EF4B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F107" w14:textId="73F3E0A0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7FAB" w14:textId="2A0C4B06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B311" w14:textId="0108E8BD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54E3" w14:textId="0D5C8CC9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6DC5" w14:textId="19F9EEA6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E839" w14:textId="07B4ADE9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9B64" w14:textId="0F4A1EBD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36BB4" w:rsidRPr="00250803" w14:paraId="6FF1A301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3DA26" w14:textId="2EC9C322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A18C" w14:textId="474B20F7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58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51C" w14:textId="35ACA490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58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276D" w14:textId="0727D3C0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58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5BCA" w14:textId="1450356D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0A08" w14:textId="789C719D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B0D8" w14:textId="65AC4E36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2370" w14:textId="4CAF1F06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58C7" w14:textId="1BA674B4" w:rsidR="00A36BB4" w:rsidRPr="00250803" w:rsidRDefault="00A36BB4" w:rsidP="00A3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746,00</w:t>
            </w:r>
          </w:p>
        </w:tc>
      </w:tr>
      <w:tr w:rsidR="00C27A9D" w:rsidRPr="00250803" w14:paraId="56DF2FD1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DCE1B" w14:textId="2E5E221B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  <w:r w:rsidR="00F73C0A"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C3AA6"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BC3AA6"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«Об основах охраны здоровья граждан в Российской Федерации» полномочий Российский Федерации в сфере охраны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87BA" w14:textId="1ABEE241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52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9A9A" w14:textId="27FA943B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44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C9FB" w14:textId="53157340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53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7953" w14:textId="78F33397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4881" w14:textId="250F23CA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7785" w14:textId="50DCC0A4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107E" w14:textId="3FD73FA0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9030" w14:textId="3FB0B41E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7331,40</w:t>
            </w:r>
          </w:p>
        </w:tc>
      </w:tr>
      <w:tr w:rsidR="00C27A9D" w:rsidRPr="00250803" w14:paraId="04952EF2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FDE54" w14:textId="78FAB850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1A54" w14:textId="457DD7F6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352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CBE1" w14:textId="07D2DECC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44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3588" w14:textId="3FB9F733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253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5E20" w14:textId="5C4D371E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C28C" w14:textId="194860B4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554B" w14:textId="08B294F6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EF51" w14:textId="4609645A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E4CC" w14:textId="715BB95E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7331,40</w:t>
            </w:r>
          </w:p>
        </w:tc>
      </w:tr>
      <w:tr w:rsidR="00C27A9D" w:rsidRPr="00250803" w14:paraId="25E6D3C9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D8E21" w14:textId="66E341D5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2A28" w14:textId="37617DCB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13C6" w14:textId="3223A06D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8B91" w14:textId="1BCE3A9C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FE3C" w14:textId="51AB3150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255A" w14:textId="2F8F9E35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DA92" w14:textId="33B5306B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C398" w14:textId="490F588E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6CAB" w14:textId="6CC517B3" w:rsidR="00C27A9D" w:rsidRPr="00250803" w:rsidRDefault="00C27A9D" w:rsidP="00C2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65D1E" w:rsidRPr="00250803" w14:paraId="57DD4576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8D513" w14:textId="29E6162E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="00006493" w:rsidRPr="002508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 (стипендии, иные выплаты социального характер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3130" w14:textId="7AEC3BE1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 42468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DEDE" w14:textId="53C221B2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44167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E216" w14:textId="59938659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4593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2E00" w14:textId="0B95F8A0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7ED5" w14:textId="136FC202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22" w14:textId="41727CD3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5281" w14:textId="602B8A09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E4C5" w14:textId="015B5DE1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32570,40</w:t>
            </w:r>
          </w:p>
        </w:tc>
      </w:tr>
      <w:tr w:rsidR="00665D1E" w:rsidRPr="00250803" w14:paraId="71967333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5AB9A" w14:textId="292D35B7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14CE" w14:textId="46727111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DEDC" w14:textId="2F687860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3DFE" w14:textId="55DEB8EA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0939" w14:textId="5C68D221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A248" w14:textId="3C52361F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5E14" w14:textId="38F31FF3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E868" w14:textId="621D7B33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7AB" w14:textId="200C5023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65D1E" w:rsidRPr="0005397B" w14:paraId="2339682D" w14:textId="77777777" w:rsidTr="004F759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07F83" w14:textId="136B04D1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B9A1" w14:textId="0BA47EF3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42468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24D6" w14:textId="40A6EC85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44167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0D4B" w14:textId="5ECC85A7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4593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D148" w14:textId="6730419D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AB99" w14:textId="41521E18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CA66" w14:textId="06595471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7F48" w14:textId="2C091EBC" w:rsidR="00665D1E" w:rsidRPr="00250803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9790" w14:textId="74ECE829" w:rsidR="00665D1E" w:rsidRPr="00C11F4A" w:rsidRDefault="00665D1E" w:rsidP="00665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132570,40</w:t>
            </w:r>
          </w:p>
        </w:tc>
      </w:tr>
    </w:tbl>
    <w:p w14:paraId="152BA75D" w14:textId="77777777" w:rsidR="00F62A38" w:rsidRDefault="00F62A38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68C568F1" w14:textId="77777777" w:rsidR="00F67E5A" w:rsidRDefault="00F67E5A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00C8642E" w14:textId="77777777" w:rsidR="004E4364" w:rsidRDefault="004E4364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05C1758B" w14:textId="77777777" w:rsidR="004E4364" w:rsidRDefault="004E4364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15A2C3B2" w14:textId="77777777" w:rsidR="004E4364" w:rsidRDefault="004E4364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7384DBB5" w14:textId="77777777" w:rsidR="004E4364" w:rsidRDefault="004E4364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171C4FB1" w14:textId="77777777" w:rsidR="004E4364" w:rsidRDefault="004E4364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4B755189" w14:textId="77777777" w:rsidR="004E4364" w:rsidRDefault="004E4364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3803CC48" w14:textId="77777777" w:rsidR="004E4364" w:rsidRDefault="004E4364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6FBB0084" w14:textId="77777777" w:rsidR="004E4364" w:rsidRDefault="004E4364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0306BB93" w14:textId="77777777" w:rsidR="00665D1E" w:rsidRDefault="00665D1E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78E5CF42" w14:textId="77777777" w:rsidR="00665D1E" w:rsidRDefault="00665D1E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5EC439F0" w14:textId="77777777" w:rsidR="00665D1E" w:rsidRDefault="00665D1E" w:rsidP="00100530">
      <w:pPr>
        <w:pStyle w:val="ConsPlusNormal"/>
        <w:jc w:val="center"/>
        <w:outlineLvl w:val="2"/>
        <w:rPr>
          <w:sz w:val="28"/>
          <w:szCs w:val="28"/>
        </w:rPr>
      </w:pPr>
    </w:p>
    <w:p w14:paraId="556C8A6B" w14:textId="234D1250" w:rsidR="00100530" w:rsidRDefault="00100530" w:rsidP="00100530">
      <w:pPr>
        <w:pStyle w:val="ConsPlusNormal"/>
        <w:jc w:val="center"/>
        <w:outlineLvl w:val="2"/>
        <w:rPr>
          <w:sz w:val="28"/>
          <w:szCs w:val="28"/>
        </w:rPr>
      </w:pPr>
      <w:r w:rsidRPr="00100530">
        <w:rPr>
          <w:sz w:val="28"/>
          <w:szCs w:val="28"/>
        </w:rPr>
        <w:t>8. План реализации комплекса процессных мероприятий</w:t>
      </w:r>
    </w:p>
    <w:p w14:paraId="5157506E" w14:textId="77777777" w:rsidR="00BD20B9" w:rsidRPr="00100530" w:rsidRDefault="00BD20B9" w:rsidP="00100530">
      <w:pPr>
        <w:pStyle w:val="ConsPlusNormal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871"/>
        <w:gridCol w:w="2551"/>
        <w:gridCol w:w="3738"/>
        <w:gridCol w:w="3402"/>
      </w:tblGrid>
      <w:tr w:rsidR="00100530" w:rsidRPr="00250803" w14:paraId="22807CA3" w14:textId="77777777" w:rsidTr="00B3776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AB46" w14:textId="77777777" w:rsidR="00100530" w:rsidRPr="00250803" w:rsidRDefault="00100530" w:rsidP="00B0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66E8" w14:textId="547100D4" w:rsidR="00100530" w:rsidRPr="00250803" w:rsidRDefault="00100530" w:rsidP="00B0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Дата наступления контрольной точ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C141" w14:textId="77777777" w:rsidR="00100530" w:rsidRPr="00250803" w:rsidRDefault="00100530" w:rsidP="00B0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14:paraId="12558E8B" w14:textId="77777777" w:rsidR="00100530" w:rsidRPr="00250803" w:rsidRDefault="00100530" w:rsidP="00B0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(фамилия, имя, отчество, должность, наименование исполнительного органа Челябинской области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1940" w14:textId="0E39B6D6" w:rsidR="00100530" w:rsidRPr="00250803" w:rsidRDefault="00100530" w:rsidP="00B0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9346" w14:textId="77777777" w:rsidR="00100530" w:rsidRPr="00250803" w:rsidRDefault="00100530" w:rsidP="00B0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14:paraId="4D99DB57" w14:textId="5727DFD8" w:rsidR="00100530" w:rsidRPr="00250803" w:rsidRDefault="00100530" w:rsidP="00B0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(источник данных) </w:t>
            </w:r>
          </w:p>
        </w:tc>
      </w:tr>
      <w:tr w:rsidR="00010FE0" w:rsidRPr="00250803" w14:paraId="179AEA63" w14:textId="77777777" w:rsidTr="00B3776F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2BD2" w14:textId="75DBBA22" w:rsidR="00010FE0" w:rsidRPr="00250803" w:rsidRDefault="00010FE0" w:rsidP="0001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Задача: устранение дефицита медицинских кадров, обеспечение условий для непрерывного совершенствования и приобретения знаний, компетенций и получения новой квалификации специалистами</w:t>
            </w:r>
          </w:p>
        </w:tc>
      </w:tr>
      <w:tr w:rsidR="00453C26" w:rsidRPr="00250803" w14:paraId="2ABBB670" w14:textId="77777777" w:rsidTr="00BA682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9C4D" w14:textId="4A785813" w:rsidR="00453C26" w:rsidRPr="00250803" w:rsidRDefault="00453C26" w:rsidP="0045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. </w:t>
            </w:r>
            <w:r w:rsidRPr="00250803">
              <w:t xml:space="preserve">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Страховые взносы по обязательному медицинскому страхованию неработающего на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02A1" w14:textId="77777777" w:rsidR="00453C26" w:rsidRPr="00250803" w:rsidRDefault="00453C26" w:rsidP="0045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A02B" w14:textId="778B96CB" w:rsidR="00453C26" w:rsidRPr="00250803" w:rsidRDefault="00453C26" w:rsidP="0045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Штрах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арина Валерьевна, заместитель Министра здравоохранения Челябинской области</w:t>
            </w:r>
          </w:p>
          <w:p w14:paraId="79F486FE" w14:textId="79AC5837" w:rsidR="00453C26" w:rsidRPr="00250803" w:rsidRDefault="00453C26" w:rsidP="0045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A6E" w14:textId="2ADEC93D" w:rsidR="00453C26" w:rsidRPr="00250803" w:rsidRDefault="00453C26" w:rsidP="0045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70D" w14:textId="3FDAEC85" w:rsidR="00453C26" w:rsidRPr="00250803" w:rsidRDefault="00453C26" w:rsidP="0045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3C85" w:rsidRPr="00250803" w14:paraId="4B7E5365" w14:textId="77777777" w:rsidTr="005E3CEE">
        <w:trPr>
          <w:trHeight w:val="1360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6B01" w14:textId="77777777" w:rsidR="001B3C85" w:rsidRPr="00250803" w:rsidRDefault="001B3C85" w:rsidP="001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трольная точка: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52C2EC" w14:textId="67A26141" w:rsidR="001B3C85" w:rsidRPr="00250803" w:rsidRDefault="002A328D" w:rsidP="001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Перечислен</w:t>
            </w:r>
            <w:r w:rsidR="008E6B7A" w:rsidRPr="00250803">
              <w:rPr>
                <w:rFonts w:ascii="Times New Roman" w:hAnsi="Times New Roman"/>
                <w:sz w:val="24"/>
                <w:szCs w:val="24"/>
              </w:rPr>
              <w:t>ие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страховы</w:t>
            </w:r>
            <w:r w:rsidR="008E6B7A" w:rsidRPr="00250803">
              <w:rPr>
                <w:rFonts w:ascii="Times New Roman" w:hAnsi="Times New Roman"/>
                <w:sz w:val="24"/>
                <w:szCs w:val="24"/>
              </w:rPr>
              <w:t>х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взнос</w:t>
            </w:r>
            <w:r w:rsidR="008E6B7A" w:rsidRPr="0025080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Федеральному фонду обязательного медицинского страх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D122" w14:textId="77777777" w:rsidR="00453C26" w:rsidRPr="00250803" w:rsidRDefault="00453C26" w:rsidP="0045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5 января;</w:t>
            </w:r>
          </w:p>
          <w:p w14:paraId="064FE81C" w14:textId="77777777" w:rsidR="00453C26" w:rsidRPr="00250803" w:rsidRDefault="00453C26" w:rsidP="0045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31 марта;</w:t>
            </w:r>
          </w:p>
          <w:p w14:paraId="42883D15" w14:textId="77777777" w:rsidR="00453C26" w:rsidRPr="00250803" w:rsidRDefault="00453C26" w:rsidP="0045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0 июня;</w:t>
            </w:r>
          </w:p>
          <w:p w14:paraId="480CC894" w14:textId="7F9C3055" w:rsidR="001B3C85" w:rsidRPr="00250803" w:rsidRDefault="00453C26" w:rsidP="0045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0FB7" w14:textId="77777777" w:rsidR="001B3C85" w:rsidRPr="00250803" w:rsidRDefault="001B3C85" w:rsidP="001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Штрах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арина Валерьевна, заместитель Министра здравоохранения Челябинской области</w:t>
            </w:r>
          </w:p>
          <w:p w14:paraId="2D779E86" w14:textId="68C460C0" w:rsidR="001B3C85" w:rsidRPr="00250803" w:rsidRDefault="001B3C85" w:rsidP="001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3C77" w14:textId="296A59D6" w:rsidR="001B3C85" w:rsidRPr="00250803" w:rsidRDefault="001B3C85" w:rsidP="001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8D81" w14:textId="13E4AD4E" w:rsidR="001B3C85" w:rsidRPr="00250803" w:rsidRDefault="001B3C85" w:rsidP="001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 «АЦК-финансы»</w:t>
            </w:r>
          </w:p>
        </w:tc>
      </w:tr>
      <w:tr w:rsidR="005E3CEE" w:rsidRPr="00250803" w14:paraId="50B996C7" w14:textId="77777777" w:rsidTr="00BA682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A260" w14:textId="716AC105" w:rsidR="005E3CEE" w:rsidRPr="00250803" w:rsidRDefault="009E1747" w:rsidP="005E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2</w:t>
            </w:r>
            <w:r w:rsidR="005E3CEE" w:rsidRPr="00250803">
              <w:rPr>
                <w:rFonts w:ascii="Times New Roman" w:hAnsi="Times New Roman"/>
                <w:sz w:val="24"/>
                <w:szCs w:val="24"/>
              </w:rPr>
              <w:t>.</w:t>
            </w:r>
            <w:r w:rsidR="005E3CEE" w:rsidRPr="00250803">
              <w:t xml:space="preserve"> </w:t>
            </w:r>
            <w:r w:rsidR="005E3CEE"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E3CEE" w:rsidRPr="00250803">
              <w:t xml:space="preserve"> </w:t>
            </w:r>
            <w:r w:rsidR="005E3CEE"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овое обеспечение государственного задания на оказание государственных услуг (выполнение </w:t>
            </w:r>
            <w:proofErr w:type="gramStart"/>
            <w:r w:rsidR="005E3CEE" w:rsidRPr="00250803">
              <w:rPr>
                <w:rFonts w:ascii="Times New Roman" w:eastAsia="Times New Roman" w:hAnsi="Times New Roman"/>
                <w:sz w:val="24"/>
                <w:szCs w:val="24"/>
              </w:rPr>
              <w:t>работ)государственного</w:t>
            </w:r>
            <w:proofErr w:type="gramEnd"/>
            <w:r w:rsidR="005E3CEE"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E3CEE" w:rsidRPr="002508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ния на оказание государственных услуг (выполнение работ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0808" w14:textId="015473BB" w:rsidR="005E3CEE" w:rsidRPr="00250803" w:rsidRDefault="005E3CEE" w:rsidP="005E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8E20" w14:textId="09FB18E5" w:rsidR="005E3CEE" w:rsidRPr="00250803" w:rsidRDefault="005E3CEE" w:rsidP="005E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Недочук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Елена Сергеевна, </w:t>
            </w:r>
            <w:r w:rsidR="00BA682E" w:rsidRPr="00250803">
              <w:rPr>
                <w:rFonts w:ascii="Times New Roman" w:hAnsi="Times New Roman"/>
                <w:sz w:val="24"/>
                <w:szCs w:val="24"/>
              </w:rPr>
              <w:t>и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сполняющий обязанности Министра здравоохранения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Челябинской области</w:t>
            </w:r>
          </w:p>
          <w:p w14:paraId="42A4D580" w14:textId="77777777" w:rsidR="005E3CEE" w:rsidRPr="00250803" w:rsidRDefault="005E3CEE" w:rsidP="005E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6AFD" w14:textId="617F13E7" w:rsidR="005E3CEE" w:rsidRPr="00250803" w:rsidRDefault="005E3CEE" w:rsidP="005E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D6F" w14:textId="632B73A9" w:rsidR="005E3CEE" w:rsidRPr="00250803" w:rsidRDefault="005E3CEE" w:rsidP="005E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EE" w:rsidRPr="00250803" w14:paraId="2BAA3395" w14:textId="77777777" w:rsidTr="00B3776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7BF8" w14:textId="37A11627" w:rsidR="005E3CEE" w:rsidRPr="00250803" w:rsidRDefault="005E3CEE" w:rsidP="005E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508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Контрольная </w:t>
            </w:r>
            <w:proofErr w:type="gramStart"/>
            <w:r w:rsidRPr="002508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очка: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803">
              <w:t xml:space="preserve">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>Выполнение государственно-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задания областными государственными бюджетными и автономными учреждениями по оказанию государственных услуг (выполнению работ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7D6B" w14:textId="77777777" w:rsidR="009E1747" w:rsidRPr="00250803" w:rsidRDefault="009E1747" w:rsidP="009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 марта, следующего за отчетным годом (по итогам года) 16 апреля;</w:t>
            </w:r>
          </w:p>
          <w:p w14:paraId="1E813C6D" w14:textId="77777777" w:rsidR="009E1747" w:rsidRPr="00250803" w:rsidRDefault="009E1747" w:rsidP="009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6 июля;</w:t>
            </w:r>
          </w:p>
          <w:p w14:paraId="4D04B5EE" w14:textId="08DF6396" w:rsidR="005E3CEE" w:rsidRPr="00250803" w:rsidRDefault="009E1747" w:rsidP="009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5 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4753" w14:textId="59A56A74" w:rsidR="005E3CEE" w:rsidRPr="00250803" w:rsidRDefault="005E3CEE" w:rsidP="005E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Недочук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Елена Сергеевна, </w:t>
            </w:r>
            <w:r w:rsidR="00BA682E" w:rsidRPr="00250803">
              <w:rPr>
                <w:rFonts w:ascii="Times New Roman" w:hAnsi="Times New Roman"/>
                <w:sz w:val="24"/>
                <w:szCs w:val="24"/>
              </w:rPr>
              <w:t>и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сполняющий обязанности Министра здравоохранения Челябинской област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0927" w14:textId="2EA0663B" w:rsidR="005E3CEE" w:rsidRPr="00250803" w:rsidRDefault="005E3CEE" w:rsidP="005E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По данным отчетов медицински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FA61" w14:textId="5A7EA845" w:rsidR="005E3CEE" w:rsidRPr="00250803" w:rsidRDefault="005E3CEE" w:rsidP="005E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АИС</w:t>
            </w:r>
            <w:proofErr w:type="spellEnd"/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 xml:space="preserve"> «БАРС. Веб-мониторинг. Здравоохранение</w:t>
            </w:r>
          </w:p>
        </w:tc>
      </w:tr>
      <w:tr w:rsidR="00AA0F7B" w:rsidRPr="00250803" w14:paraId="2C2A6640" w14:textId="77777777" w:rsidTr="0083277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6624" w14:textId="6D8CCF96" w:rsidR="00AA0F7B" w:rsidRPr="00250803" w:rsidRDefault="00AA0F7B" w:rsidP="00AA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. </w:t>
            </w:r>
            <w:r w:rsidRPr="00250803">
              <w:t xml:space="preserve">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подведомственных казенных учреждений (в том числе уплата налога на имущество организаций, земельного и транспортного налого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475F" w14:textId="51EFF35B" w:rsidR="00AA0F7B" w:rsidRPr="00250803" w:rsidRDefault="00AA0F7B" w:rsidP="00AA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7210" w14:textId="5324DA85" w:rsidR="00AA0F7B" w:rsidRPr="00250803" w:rsidRDefault="00AA0F7B" w:rsidP="00AA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Штрах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r w:rsidR="008057BD" w:rsidRPr="00250803">
              <w:rPr>
                <w:rFonts w:ascii="Times New Roman" w:hAnsi="Times New Roman"/>
                <w:sz w:val="24"/>
                <w:szCs w:val="24"/>
              </w:rPr>
              <w:t>Сергеевна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, заместитель Министра здравоохранения Челябинской области</w:t>
            </w:r>
          </w:p>
          <w:p w14:paraId="3365EE9D" w14:textId="77777777" w:rsidR="00AA0F7B" w:rsidRPr="00250803" w:rsidRDefault="00AA0F7B" w:rsidP="00AA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D479" w14:textId="28EDEAA4" w:rsidR="00AA0F7B" w:rsidRPr="00250803" w:rsidRDefault="00AA0F7B" w:rsidP="00AA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530" w14:textId="4A4F57E4" w:rsidR="00AA0F7B" w:rsidRPr="00250803" w:rsidRDefault="00AA0F7B" w:rsidP="00AA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0FE0" w:rsidRPr="00250803" w14:paraId="3D064DEE" w14:textId="77777777" w:rsidTr="00B3776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1372" w14:textId="77777777" w:rsidR="00010FE0" w:rsidRPr="00250803" w:rsidRDefault="00010FE0" w:rsidP="0001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трольная точка: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4D7E0C" w14:textId="157EACCD" w:rsidR="00010FE0" w:rsidRPr="00250803" w:rsidRDefault="00671AA5" w:rsidP="0001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Освоен</w:t>
            </w:r>
            <w:r w:rsidR="008E6B7A" w:rsidRPr="00250803">
              <w:rPr>
                <w:rFonts w:ascii="Times New Roman" w:hAnsi="Times New Roman"/>
                <w:sz w:val="24"/>
                <w:szCs w:val="24"/>
              </w:rPr>
              <w:t>ие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бюджетны</w:t>
            </w:r>
            <w:r w:rsidR="008E6B7A" w:rsidRPr="00250803">
              <w:rPr>
                <w:rFonts w:ascii="Times New Roman" w:hAnsi="Times New Roman"/>
                <w:sz w:val="24"/>
                <w:szCs w:val="24"/>
              </w:rPr>
              <w:t>х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средств, выделенны</w:t>
            </w:r>
            <w:r w:rsidR="008E6B7A" w:rsidRPr="00250803">
              <w:rPr>
                <w:rFonts w:ascii="Times New Roman" w:hAnsi="Times New Roman"/>
                <w:sz w:val="24"/>
                <w:szCs w:val="24"/>
              </w:rPr>
              <w:t>х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на основе смет расходов на обеспечение деятель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15CF" w14:textId="77777777" w:rsidR="0007295A" w:rsidRPr="00250803" w:rsidRDefault="0007295A" w:rsidP="000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5 января;</w:t>
            </w:r>
          </w:p>
          <w:p w14:paraId="3D034B97" w14:textId="77777777" w:rsidR="0007295A" w:rsidRPr="00250803" w:rsidRDefault="0007295A" w:rsidP="000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31 марта;</w:t>
            </w:r>
          </w:p>
          <w:p w14:paraId="4277ABD5" w14:textId="77777777" w:rsidR="0007295A" w:rsidRPr="00250803" w:rsidRDefault="0007295A" w:rsidP="000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0 июня;</w:t>
            </w:r>
          </w:p>
          <w:p w14:paraId="6AE96813" w14:textId="0407EB44" w:rsidR="00010FE0" w:rsidRPr="00250803" w:rsidRDefault="0007295A" w:rsidP="000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008B" w14:textId="77777777" w:rsidR="008057BD" w:rsidRPr="00250803" w:rsidRDefault="008057BD" w:rsidP="0080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Штрах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арина Сергеевна, заместитель Министра здравоохранения Челябинской области</w:t>
            </w:r>
          </w:p>
          <w:p w14:paraId="174A9951" w14:textId="1F3695B9" w:rsidR="00010FE0" w:rsidRPr="00250803" w:rsidRDefault="00010FE0" w:rsidP="0001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6802" w14:textId="36D64DB2" w:rsidR="00010FE0" w:rsidRPr="00250803" w:rsidRDefault="00010FE0" w:rsidP="0001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D551" w14:textId="0AE372EC" w:rsidR="00010FE0" w:rsidRPr="00250803" w:rsidRDefault="00010FE0" w:rsidP="0001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 «АЦК-финансы»</w:t>
            </w:r>
          </w:p>
        </w:tc>
      </w:tr>
      <w:tr w:rsidR="0083277C" w:rsidRPr="00250803" w14:paraId="591353F6" w14:textId="77777777" w:rsidTr="00634FF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8967" w14:textId="43D07E02" w:rsidR="0083277C" w:rsidRPr="00250803" w:rsidRDefault="0083277C" w:rsidP="0083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4. Обеспечение деятельности Министерства здравоохранения Челябин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0FC2" w14:textId="08BB7651" w:rsidR="0083277C" w:rsidRPr="00250803" w:rsidRDefault="0083277C" w:rsidP="0083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959C" w14:textId="77777777" w:rsidR="008057BD" w:rsidRPr="00250803" w:rsidRDefault="008057BD" w:rsidP="0080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Штрах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арина Сергеевна, заместитель Министра здравоохранения Челябинской области</w:t>
            </w:r>
          </w:p>
          <w:p w14:paraId="24D74910" w14:textId="77777777" w:rsidR="0083277C" w:rsidRPr="00250803" w:rsidRDefault="0083277C" w:rsidP="0083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E81" w14:textId="605AE9AB" w:rsidR="0083277C" w:rsidRPr="00250803" w:rsidRDefault="0083277C" w:rsidP="0083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56F3" w14:textId="1AC31D50" w:rsidR="0083277C" w:rsidRPr="00250803" w:rsidRDefault="0083277C" w:rsidP="0083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F5D" w:rsidRPr="00250803" w14:paraId="1088B53A" w14:textId="77777777" w:rsidTr="00B3776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B911" w14:textId="77777777" w:rsidR="007B1F5D" w:rsidRPr="00250803" w:rsidRDefault="007B1F5D" w:rsidP="007B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Контрольная точка: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578CB4" w14:textId="3E1CB8A0" w:rsidR="007B1F5D" w:rsidRPr="00250803" w:rsidRDefault="0083277C" w:rsidP="007B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Освоение бюджетных средств, выделенных на обеспечение деятельности органов государственной в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6ADF" w14:textId="77777777" w:rsidR="0083277C" w:rsidRPr="00250803" w:rsidRDefault="0083277C" w:rsidP="0083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5 января;</w:t>
            </w:r>
          </w:p>
          <w:p w14:paraId="3026C547" w14:textId="77777777" w:rsidR="0083277C" w:rsidRPr="00250803" w:rsidRDefault="0083277C" w:rsidP="0083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31 марта;</w:t>
            </w:r>
          </w:p>
          <w:p w14:paraId="5A6B0D95" w14:textId="77777777" w:rsidR="0083277C" w:rsidRPr="00250803" w:rsidRDefault="0083277C" w:rsidP="0083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0 июня;</w:t>
            </w:r>
          </w:p>
          <w:p w14:paraId="63BD9FB8" w14:textId="57F4F055" w:rsidR="007B1F5D" w:rsidRPr="00250803" w:rsidRDefault="0083277C" w:rsidP="0083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5598" w14:textId="77777777" w:rsidR="008057BD" w:rsidRPr="00250803" w:rsidRDefault="008057BD" w:rsidP="0080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Штрах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арина Сергеевна, заместитель Министра здравоохранения Челябинской области</w:t>
            </w:r>
          </w:p>
          <w:p w14:paraId="7CA536DF" w14:textId="77777777" w:rsidR="007B1F5D" w:rsidRPr="00250803" w:rsidRDefault="007B1F5D" w:rsidP="007B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11D4" w14:textId="65BB6D00" w:rsidR="007B1F5D" w:rsidRPr="00250803" w:rsidRDefault="007B1F5D" w:rsidP="007B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E5EF" w14:textId="6251863E" w:rsidR="007B1F5D" w:rsidRPr="00250803" w:rsidRDefault="007B1F5D" w:rsidP="007B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 «АЦК-финансы»</w:t>
            </w:r>
          </w:p>
        </w:tc>
      </w:tr>
      <w:tr w:rsidR="009466E4" w:rsidRPr="00250803" w14:paraId="783C1423" w14:textId="77777777" w:rsidTr="0039008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C17E" w14:textId="7C59C3E7" w:rsidR="009466E4" w:rsidRPr="00250803" w:rsidRDefault="009466E4" w:rsidP="0094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5. Содержание не используемого для выполнения государственного задания имущества учреждений (предоставление субсидий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областным  государственным</w:t>
            </w:r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бюджетным и автономным учреждениям на иные цел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C834" w14:textId="53003ED9" w:rsidR="009466E4" w:rsidRPr="00250803" w:rsidRDefault="009466E4" w:rsidP="0094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4D07" w14:textId="53047598" w:rsidR="009466E4" w:rsidRPr="00250803" w:rsidRDefault="008057BD" w:rsidP="0094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Штрах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арина Сергеевна, заместитель Министра здравоохранения Челябинской област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316" w14:textId="26D9F9DE" w:rsidR="009466E4" w:rsidRPr="00250803" w:rsidRDefault="009466E4" w:rsidP="0094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243" w14:textId="13538D59" w:rsidR="009466E4" w:rsidRPr="00250803" w:rsidRDefault="009466E4" w:rsidP="0094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3FC" w:rsidRPr="00250803" w14:paraId="439C69A4" w14:textId="77777777" w:rsidTr="00B3776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004E" w14:textId="77777777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трольная точка: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43A5EA" w14:textId="5B79F5B8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Содержание зданий, не используемых учреждениями для выполнения государственного задания, содержание которых осуществляется за счет средств целевой субсид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BF5F" w14:textId="01BA9A31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7C6A" w14:textId="11EEDAE0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Штрах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арина Сергеевна, заместитель Министра здравоохранения Челябинской области</w:t>
            </w:r>
          </w:p>
          <w:p w14:paraId="17FA96A7" w14:textId="77777777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30CE" w14:textId="06676F14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Прочий тип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01C9" w14:textId="7752D423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На бумажном носителе</w:t>
            </w:r>
          </w:p>
        </w:tc>
      </w:tr>
      <w:tr w:rsidR="007B1F5D" w:rsidRPr="00250803" w14:paraId="0D3AC566" w14:textId="77777777" w:rsidTr="00B3776F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9BD2" w14:textId="3B75128A" w:rsidR="007B1F5D" w:rsidRPr="00250803" w:rsidRDefault="008E6B7A" w:rsidP="007B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250803">
              <w:t xml:space="preserve">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ероприятий общегосударственного характера</w:t>
            </w:r>
          </w:p>
        </w:tc>
      </w:tr>
      <w:tr w:rsidR="000816E8" w:rsidRPr="00250803" w14:paraId="18AB2513" w14:textId="77777777" w:rsidTr="00091E9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DC9F" w14:textId="6FC75C17" w:rsidR="000816E8" w:rsidRPr="00250803" w:rsidRDefault="000816E8" w:rsidP="00081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6.  </w:t>
            </w:r>
            <w:r w:rsidRPr="00250803">
              <w:t xml:space="preserve">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мобилизационной работе (предоставление субсидий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областным  государственным</w:t>
            </w:r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бюджетным и автономным учреждениям на иные цел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94A7" w14:textId="52628328" w:rsidR="000816E8" w:rsidRPr="00250803" w:rsidRDefault="000816E8" w:rsidP="00081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76F1" w14:textId="5C2F26DA" w:rsidR="000816E8" w:rsidRPr="00250803" w:rsidRDefault="000816E8" w:rsidP="00081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Недочук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Елена Сергеевна, Исполняющий обязанности Министра здравоохранения Челябинской области</w:t>
            </w:r>
          </w:p>
          <w:p w14:paraId="2AC7C327" w14:textId="77777777" w:rsidR="000816E8" w:rsidRPr="00250803" w:rsidRDefault="000816E8" w:rsidP="00081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C01" w14:textId="3A7AB62E" w:rsidR="000816E8" w:rsidRPr="00250803" w:rsidRDefault="000816E8" w:rsidP="00081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E3A" w14:textId="10ABD5A9" w:rsidR="000816E8" w:rsidRPr="00250803" w:rsidRDefault="000816E8" w:rsidP="00081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6B7A" w:rsidRPr="00250803" w14:paraId="48F1FEBE" w14:textId="77777777" w:rsidTr="00B3776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CA34" w14:textId="77777777" w:rsidR="008E6B7A" w:rsidRPr="00250803" w:rsidRDefault="008E6B7A" w:rsidP="008E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Контрольная точка: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C7926D" w14:textId="00A1E190" w:rsidR="008E6B7A" w:rsidRPr="00250803" w:rsidRDefault="008E6B7A" w:rsidP="008E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мобилизационной подготовке, включая обеспечение работы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режимно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>-секретных подразд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60EC" w14:textId="402E36B4" w:rsidR="008E6B7A" w:rsidRPr="00250803" w:rsidRDefault="000816E8" w:rsidP="008E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5 января</w:t>
            </w:r>
            <w:r w:rsidR="008E6B7A"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2B5A" w14:textId="6751C3E8" w:rsidR="008E6B7A" w:rsidRPr="00250803" w:rsidRDefault="006273C7" w:rsidP="008E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Недочук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Елена Сергеевна, Исполняющий обязанности Министра здравоохранения Челябинской област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11EE" w14:textId="2FFBDED2" w:rsidR="008E6B7A" w:rsidRPr="00250803" w:rsidRDefault="008E6B7A" w:rsidP="008E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Прочий тип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C993" w14:textId="4B3C127E" w:rsidR="008E6B7A" w:rsidRPr="00250803" w:rsidRDefault="008E6B7A" w:rsidP="008E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На бумажном носителе</w:t>
            </w:r>
          </w:p>
        </w:tc>
      </w:tr>
      <w:tr w:rsidR="008057BD" w:rsidRPr="00250803" w14:paraId="5DEFF2E8" w14:textId="77777777" w:rsidTr="00A63DF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FEC0" w14:textId="3DA6FAA6" w:rsidR="008057BD" w:rsidRPr="00250803" w:rsidRDefault="008057BD" w:rsidP="0080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7. </w:t>
            </w:r>
            <w:r w:rsidRPr="00250803">
              <w:t xml:space="preserve">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Расходы, связанные со страхованием гражданской ответственности владельцев опасных объектов, а также со страхованием объектов использования атомной энергии (предоставление субсидий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областным  государственным</w:t>
            </w:r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бюджетным и автономным учреждениям на иные цел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F46D" w14:textId="29AD3982" w:rsidR="008057BD" w:rsidRPr="00250803" w:rsidRDefault="008057BD" w:rsidP="0080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87CA" w14:textId="77777777" w:rsidR="008057BD" w:rsidRPr="00250803" w:rsidRDefault="008057BD" w:rsidP="0080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Штрах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арина Сергеевна, заместитель Министра здравоохранения Челябинской области</w:t>
            </w:r>
          </w:p>
          <w:p w14:paraId="7338C9EB" w14:textId="35B90C2D" w:rsidR="008057BD" w:rsidRPr="00250803" w:rsidRDefault="008057BD" w:rsidP="0080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31C8" w14:textId="08B7385C" w:rsidR="008057BD" w:rsidRPr="00250803" w:rsidRDefault="008057BD" w:rsidP="0080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B7C5" w14:textId="77F9E348" w:rsidR="008057BD" w:rsidRPr="00250803" w:rsidRDefault="008057BD" w:rsidP="0080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3FC" w:rsidRPr="00250803" w14:paraId="4E835A4C" w14:textId="77777777" w:rsidTr="00B3776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05C2" w14:textId="77777777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трольная точка: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14E538" w14:textId="64D7D0AA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Страхование объектов, подлежащих страхованию гражданской ответственности владельцев опасных объектов, а также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страхование объектов</w:t>
            </w:r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использующих атомную энерг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5506" w14:textId="1B7BA6EE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AA6AC4" w14:textId="0775E601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10 ма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9761" w14:textId="55DFDB9C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Штрах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арина Сергеевна, заместитель Министра здравоохранения Челябинской област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243A" w14:textId="5472CB54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Прочий тип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A38D" w14:textId="3FA4A8F4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На бумажном носителе</w:t>
            </w:r>
          </w:p>
        </w:tc>
      </w:tr>
      <w:tr w:rsidR="00B513FC" w:rsidRPr="00250803" w14:paraId="4CD1D987" w14:textId="77777777" w:rsidTr="00346C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0CAB" w14:textId="7C72A440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8. Осуществление переданных органам государственной власти субъектов Российской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в соответствии с частью 1 статьи 15 Федерального закона от 21 ноября 2011 года № 323-ФЗ «Об основах охраны здоровья граждан в Российской Федерации» полномочий Российский Федерации в сфере охраны здоровь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C853" w14:textId="5C9DCBFD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E794" w14:textId="732F6640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Штрах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арина Сергеевна, заместитель Министра здравоохранения </w:t>
            </w: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ябинской област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E0EB" w14:textId="327F7A4B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9480" w14:textId="4B838F48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9B7" w:rsidRPr="00250803" w14:paraId="30BC627F" w14:textId="77777777" w:rsidTr="00B3776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9CD6" w14:textId="77777777" w:rsidR="00AE29B7" w:rsidRPr="00250803" w:rsidRDefault="00AE29B7" w:rsidP="00AE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трольная точка: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F81464" w14:textId="7D894BD8" w:rsidR="00AE29B7" w:rsidRPr="00250803" w:rsidRDefault="00AE29B7" w:rsidP="00AE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Освоение средств,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вы-деленных</w:t>
            </w:r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на содержание аппарата Министерства здравоохранения </w:t>
            </w: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Челя-бинской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9025" w14:textId="77777777" w:rsidR="00AE29B7" w:rsidRPr="00250803" w:rsidRDefault="00AE29B7" w:rsidP="00AE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1 марта;</w:t>
            </w:r>
          </w:p>
          <w:p w14:paraId="4E604820" w14:textId="77777777" w:rsidR="00AE29B7" w:rsidRPr="00250803" w:rsidRDefault="00AE29B7" w:rsidP="00AE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0 июня;</w:t>
            </w:r>
          </w:p>
          <w:p w14:paraId="40F7EA9C" w14:textId="77777777" w:rsidR="00AE29B7" w:rsidRPr="00250803" w:rsidRDefault="00AE29B7" w:rsidP="00AE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0 сентября;</w:t>
            </w:r>
          </w:p>
          <w:p w14:paraId="12331AEB" w14:textId="36153F03" w:rsidR="00AE29B7" w:rsidRPr="00250803" w:rsidRDefault="00AE29B7" w:rsidP="00AE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7400" w14:textId="5D99D12E" w:rsidR="00AE29B7" w:rsidRPr="00250803" w:rsidRDefault="001609C1" w:rsidP="00AE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Штрах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арина Сергеевна, заместитель Министра здравоохранения Челябинской област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FA8C" w14:textId="2AED0FC9" w:rsidR="00AE29B7" w:rsidRPr="00250803" w:rsidRDefault="00AE29B7" w:rsidP="00AE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Платежное поручение/ прочий тип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7877" w14:textId="6383687C" w:rsidR="00AE29B7" w:rsidRPr="00250803" w:rsidRDefault="00AE29B7" w:rsidP="00AE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 «АЦК-финансы»/</w:t>
            </w:r>
            <w:r w:rsidRPr="00250803">
              <w:t xml:space="preserve"> </w:t>
            </w: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на бумажном носителе</w:t>
            </w:r>
          </w:p>
        </w:tc>
      </w:tr>
      <w:tr w:rsidR="00B513FC" w:rsidRPr="00250803" w14:paraId="3CA278E9" w14:textId="77777777" w:rsidTr="00B513F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C147" w14:textId="50FF44CF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9.</w:t>
            </w:r>
            <w:r w:rsidRPr="00250803">
              <w:t xml:space="preserve"> </w:t>
            </w:r>
            <w:r w:rsidR="00B25801" w:rsidRPr="00250803">
              <w:t xml:space="preserve"> </w:t>
            </w:r>
            <w:r w:rsidR="00B25801" w:rsidRPr="00250803">
              <w:rPr>
                <w:rFonts w:ascii="Times New Roman" w:hAnsi="Times New Roman"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 (стипендии, иные выплаты социального характер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86ED" w14:textId="18DFD557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0C8A" w14:textId="50A598F5" w:rsidR="00B513FC" w:rsidRPr="00250803" w:rsidRDefault="001609C1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Штрах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арина Сергеевна, заместитель Министра здравоохранения Челябинской област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6D3" w14:textId="23DFF71C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6B70" w14:textId="6217BDA5" w:rsidR="00B513FC" w:rsidRPr="00250803" w:rsidRDefault="00B513FC" w:rsidP="00B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9B7" w:rsidRPr="00100530" w14:paraId="1AD01113" w14:textId="77777777" w:rsidTr="00B3776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812D" w14:textId="77777777" w:rsidR="00AE29B7" w:rsidRPr="00250803" w:rsidRDefault="00AE29B7" w:rsidP="00AE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трольная точка:</w:t>
            </w:r>
            <w:r w:rsidRPr="0025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F95189" w14:textId="068A14A3" w:rsidR="00AE29B7" w:rsidRPr="00250803" w:rsidRDefault="00AE29B7" w:rsidP="00AE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 xml:space="preserve">Освоение бюджетных средств, выделенных на стипендии </w:t>
            </w:r>
            <w:proofErr w:type="gramStart"/>
            <w:r w:rsidRPr="00250803">
              <w:rPr>
                <w:rFonts w:ascii="Times New Roman" w:hAnsi="Times New Roman"/>
                <w:sz w:val="24"/>
                <w:szCs w:val="24"/>
              </w:rPr>
              <w:t>и  иные</w:t>
            </w:r>
            <w:proofErr w:type="gram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выплаты социального характер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ADEC" w14:textId="77777777" w:rsidR="00AE29B7" w:rsidRPr="00250803" w:rsidRDefault="00AE29B7" w:rsidP="00AE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30 июня;</w:t>
            </w:r>
          </w:p>
          <w:p w14:paraId="2EB9C9BD" w14:textId="291F922D" w:rsidR="00AE29B7" w:rsidRPr="00250803" w:rsidRDefault="00B25801" w:rsidP="00AE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03"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2B25" w14:textId="77777777" w:rsidR="00AE29B7" w:rsidRPr="00250803" w:rsidRDefault="00AE29B7" w:rsidP="00AE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803">
              <w:rPr>
                <w:rFonts w:ascii="Times New Roman" w:hAnsi="Times New Roman"/>
                <w:sz w:val="24"/>
                <w:szCs w:val="24"/>
              </w:rPr>
              <w:t>Штрахова</w:t>
            </w:r>
            <w:proofErr w:type="spellEnd"/>
            <w:r w:rsidRPr="00250803">
              <w:rPr>
                <w:rFonts w:ascii="Times New Roman" w:hAnsi="Times New Roman"/>
                <w:sz w:val="24"/>
                <w:szCs w:val="24"/>
              </w:rPr>
              <w:t xml:space="preserve"> Марина Валерьевна, заместитель Министра здравоохранения Челябинской области</w:t>
            </w:r>
          </w:p>
          <w:p w14:paraId="287D30C0" w14:textId="77777777" w:rsidR="00AE29B7" w:rsidRPr="00250803" w:rsidRDefault="00AE29B7" w:rsidP="00AE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0E77" w14:textId="4627DF1E" w:rsidR="00AE29B7" w:rsidRPr="00250803" w:rsidRDefault="00AE29B7" w:rsidP="00AE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Платежное поручение/ прочий тип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C778" w14:textId="02A74FFA" w:rsidR="00AE29B7" w:rsidRPr="00170875" w:rsidRDefault="00AE29B7" w:rsidP="00AE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 «АЦК-финансы»/</w:t>
            </w:r>
            <w:r w:rsidRPr="00250803">
              <w:t xml:space="preserve"> </w:t>
            </w:r>
            <w:r w:rsidRPr="00250803">
              <w:rPr>
                <w:rFonts w:ascii="Times New Roman" w:eastAsia="Times New Roman" w:hAnsi="Times New Roman"/>
                <w:sz w:val="24"/>
                <w:szCs w:val="24"/>
              </w:rPr>
              <w:t>на бумажном носителе</w:t>
            </w:r>
          </w:p>
        </w:tc>
      </w:tr>
    </w:tbl>
    <w:p w14:paraId="2012A20F" w14:textId="77777777" w:rsidR="00AE29B7" w:rsidRDefault="00AE29B7" w:rsidP="006B48A3">
      <w:pPr>
        <w:jc w:val="center"/>
        <w:rPr>
          <w:rFonts w:ascii="Times New Roman" w:hAnsi="Times New Roman"/>
          <w:sz w:val="28"/>
          <w:szCs w:val="28"/>
        </w:rPr>
      </w:pPr>
    </w:p>
    <w:p w14:paraId="7C37F6A0" w14:textId="6F30098A" w:rsidR="006B48A3" w:rsidRPr="006B48A3" w:rsidRDefault="006B48A3" w:rsidP="006B48A3">
      <w:pPr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6B48A3" w:rsidRPr="006B48A3" w:rsidSect="001708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1134" w:left="1418" w:header="283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CD76B" w14:textId="77777777" w:rsidR="000A3C2D" w:rsidRDefault="000A3C2D" w:rsidP="00451C6F">
      <w:pPr>
        <w:spacing w:after="0" w:line="240" w:lineRule="auto"/>
      </w:pPr>
      <w:r>
        <w:separator/>
      </w:r>
    </w:p>
  </w:endnote>
  <w:endnote w:type="continuationSeparator" w:id="0">
    <w:p w14:paraId="0F700F47" w14:textId="77777777" w:rsidR="000A3C2D" w:rsidRDefault="000A3C2D" w:rsidP="0045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56C1" w14:textId="77777777" w:rsidR="00BF0DA4" w:rsidRDefault="00BF0D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914C" w14:textId="77777777" w:rsidR="00BF0DA4" w:rsidRDefault="00BF0D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AA42" w14:textId="77777777" w:rsidR="00BF0DA4" w:rsidRDefault="00BF0D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15C4B" w14:textId="77777777" w:rsidR="000A3C2D" w:rsidRDefault="000A3C2D" w:rsidP="00451C6F">
      <w:pPr>
        <w:spacing w:after="0" w:line="240" w:lineRule="auto"/>
      </w:pPr>
      <w:r>
        <w:separator/>
      </w:r>
    </w:p>
  </w:footnote>
  <w:footnote w:type="continuationSeparator" w:id="0">
    <w:p w14:paraId="06DA2290" w14:textId="77777777" w:rsidR="000A3C2D" w:rsidRDefault="000A3C2D" w:rsidP="0045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CB1E" w14:textId="77777777" w:rsidR="00BF0DA4" w:rsidRDefault="00BF0D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293819"/>
      <w:docPartObj>
        <w:docPartGallery w:val="Page Numbers (Top of Page)"/>
        <w:docPartUnique/>
      </w:docPartObj>
    </w:sdtPr>
    <w:sdtEndPr/>
    <w:sdtContent>
      <w:p w14:paraId="356F9DDD" w14:textId="4D6A8B6D" w:rsidR="00BF0DA4" w:rsidRDefault="00BF0D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5D9B5" w14:textId="77777777" w:rsidR="00BF0DA4" w:rsidRDefault="00BF0DA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781E" w14:textId="77777777" w:rsidR="00BF0DA4" w:rsidRDefault="00BF0D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E0"/>
    <w:rsid w:val="000019A3"/>
    <w:rsid w:val="00006493"/>
    <w:rsid w:val="0000735F"/>
    <w:rsid w:val="0000773A"/>
    <w:rsid w:val="00010FE0"/>
    <w:rsid w:val="000120BB"/>
    <w:rsid w:val="000202AA"/>
    <w:rsid w:val="000250B4"/>
    <w:rsid w:val="00025590"/>
    <w:rsid w:val="00050404"/>
    <w:rsid w:val="00052F70"/>
    <w:rsid w:val="0005397B"/>
    <w:rsid w:val="00056B8F"/>
    <w:rsid w:val="00065060"/>
    <w:rsid w:val="000705A6"/>
    <w:rsid w:val="00071977"/>
    <w:rsid w:val="0007295A"/>
    <w:rsid w:val="00072CCA"/>
    <w:rsid w:val="00077AD5"/>
    <w:rsid w:val="0008037F"/>
    <w:rsid w:val="000816E8"/>
    <w:rsid w:val="00082BF9"/>
    <w:rsid w:val="000841DA"/>
    <w:rsid w:val="000852B4"/>
    <w:rsid w:val="00091635"/>
    <w:rsid w:val="000A1F70"/>
    <w:rsid w:val="000A301B"/>
    <w:rsid w:val="000A3C2D"/>
    <w:rsid w:val="000B02F1"/>
    <w:rsid w:val="000B0500"/>
    <w:rsid w:val="000B1E12"/>
    <w:rsid w:val="000B6393"/>
    <w:rsid w:val="000C5550"/>
    <w:rsid w:val="000D15A8"/>
    <w:rsid w:val="000D34D7"/>
    <w:rsid w:val="000E1A9F"/>
    <w:rsid w:val="000F1AF3"/>
    <w:rsid w:val="000F36DA"/>
    <w:rsid w:val="000F6A2F"/>
    <w:rsid w:val="00100530"/>
    <w:rsid w:val="0010668F"/>
    <w:rsid w:val="00122EE5"/>
    <w:rsid w:val="00136C8A"/>
    <w:rsid w:val="0014611E"/>
    <w:rsid w:val="0015214E"/>
    <w:rsid w:val="0015688E"/>
    <w:rsid w:val="00160709"/>
    <w:rsid w:val="001609C1"/>
    <w:rsid w:val="00161724"/>
    <w:rsid w:val="00163FFA"/>
    <w:rsid w:val="00170875"/>
    <w:rsid w:val="00172BD8"/>
    <w:rsid w:val="00173F5A"/>
    <w:rsid w:val="001811B2"/>
    <w:rsid w:val="0018754E"/>
    <w:rsid w:val="001930AB"/>
    <w:rsid w:val="001951EE"/>
    <w:rsid w:val="00195428"/>
    <w:rsid w:val="001959F5"/>
    <w:rsid w:val="001A2D80"/>
    <w:rsid w:val="001A3F79"/>
    <w:rsid w:val="001A786B"/>
    <w:rsid w:val="001A7C9E"/>
    <w:rsid w:val="001B30B6"/>
    <w:rsid w:val="001B3C85"/>
    <w:rsid w:val="001B5A89"/>
    <w:rsid w:val="001B75B9"/>
    <w:rsid w:val="001C303C"/>
    <w:rsid w:val="001C741C"/>
    <w:rsid w:val="001D2501"/>
    <w:rsid w:val="001E6141"/>
    <w:rsid w:val="001E7466"/>
    <w:rsid w:val="001F06ED"/>
    <w:rsid w:val="001F1744"/>
    <w:rsid w:val="001F20C5"/>
    <w:rsid w:val="001F6FC6"/>
    <w:rsid w:val="00204278"/>
    <w:rsid w:val="00211931"/>
    <w:rsid w:val="002135A1"/>
    <w:rsid w:val="00214325"/>
    <w:rsid w:val="00216C43"/>
    <w:rsid w:val="00221410"/>
    <w:rsid w:val="002247B1"/>
    <w:rsid w:val="00225487"/>
    <w:rsid w:val="002262B3"/>
    <w:rsid w:val="0023509C"/>
    <w:rsid w:val="0024129D"/>
    <w:rsid w:val="00242FA7"/>
    <w:rsid w:val="00250803"/>
    <w:rsid w:val="00260627"/>
    <w:rsid w:val="00260D10"/>
    <w:rsid w:val="00265C15"/>
    <w:rsid w:val="00270363"/>
    <w:rsid w:val="00283D5E"/>
    <w:rsid w:val="002878DF"/>
    <w:rsid w:val="00287DA6"/>
    <w:rsid w:val="00292463"/>
    <w:rsid w:val="00295540"/>
    <w:rsid w:val="002A328D"/>
    <w:rsid w:val="002A6216"/>
    <w:rsid w:val="002A7D88"/>
    <w:rsid w:val="002A7F5B"/>
    <w:rsid w:val="002B2C87"/>
    <w:rsid w:val="002B33CB"/>
    <w:rsid w:val="002D090C"/>
    <w:rsid w:val="002D49AA"/>
    <w:rsid w:val="002D4F44"/>
    <w:rsid w:val="002E63A3"/>
    <w:rsid w:val="002F49B7"/>
    <w:rsid w:val="002F5050"/>
    <w:rsid w:val="003048F5"/>
    <w:rsid w:val="00306D21"/>
    <w:rsid w:val="0031462F"/>
    <w:rsid w:val="003208BF"/>
    <w:rsid w:val="003211A6"/>
    <w:rsid w:val="00323ADE"/>
    <w:rsid w:val="00350906"/>
    <w:rsid w:val="00352B04"/>
    <w:rsid w:val="0035649D"/>
    <w:rsid w:val="003574F6"/>
    <w:rsid w:val="00367AFE"/>
    <w:rsid w:val="0037693F"/>
    <w:rsid w:val="00381A6D"/>
    <w:rsid w:val="0038783E"/>
    <w:rsid w:val="003931A4"/>
    <w:rsid w:val="00394832"/>
    <w:rsid w:val="003B5713"/>
    <w:rsid w:val="003C0FF1"/>
    <w:rsid w:val="003C33F8"/>
    <w:rsid w:val="004064BD"/>
    <w:rsid w:val="00417208"/>
    <w:rsid w:val="00420956"/>
    <w:rsid w:val="004227AD"/>
    <w:rsid w:val="00424290"/>
    <w:rsid w:val="00432222"/>
    <w:rsid w:val="004356D6"/>
    <w:rsid w:val="00442C80"/>
    <w:rsid w:val="0045059C"/>
    <w:rsid w:val="00451C6F"/>
    <w:rsid w:val="00453C26"/>
    <w:rsid w:val="0046156C"/>
    <w:rsid w:val="0046190E"/>
    <w:rsid w:val="00462425"/>
    <w:rsid w:val="00470A12"/>
    <w:rsid w:val="00470E1D"/>
    <w:rsid w:val="00474CFA"/>
    <w:rsid w:val="00475038"/>
    <w:rsid w:val="0048069B"/>
    <w:rsid w:val="00485BD5"/>
    <w:rsid w:val="00486DBA"/>
    <w:rsid w:val="004A2BE4"/>
    <w:rsid w:val="004A41A1"/>
    <w:rsid w:val="004A6099"/>
    <w:rsid w:val="004C0F9F"/>
    <w:rsid w:val="004C555E"/>
    <w:rsid w:val="004D029C"/>
    <w:rsid w:val="004D4B40"/>
    <w:rsid w:val="004E0500"/>
    <w:rsid w:val="004E2E5B"/>
    <w:rsid w:val="004E4364"/>
    <w:rsid w:val="004E5699"/>
    <w:rsid w:val="004E647A"/>
    <w:rsid w:val="004E7902"/>
    <w:rsid w:val="004F643F"/>
    <w:rsid w:val="004F7590"/>
    <w:rsid w:val="00500017"/>
    <w:rsid w:val="0050062E"/>
    <w:rsid w:val="005166A1"/>
    <w:rsid w:val="0052102E"/>
    <w:rsid w:val="00525210"/>
    <w:rsid w:val="0052659C"/>
    <w:rsid w:val="00545255"/>
    <w:rsid w:val="00550E76"/>
    <w:rsid w:val="00554747"/>
    <w:rsid w:val="005559F0"/>
    <w:rsid w:val="00556A0B"/>
    <w:rsid w:val="00557A2B"/>
    <w:rsid w:val="005623B1"/>
    <w:rsid w:val="00563B6B"/>
    <w:rsid w:val="00566C1C"/>
    <w:rsid w:val="005719FB"/>
    <w:rsid w:val="005808FF"/>
    <w:rsid w:val="00593A4F"/>
    <w:rsid w:val="005962BD"/>
    <w:rsid w:val="005A20F0"/>
    <w:rsid w:val="005A2476"/>
    <w:rsid w:val="005B7590"/>
    <w:rsid w:val="005C0E4B"/>
    <w:rsid w:val="005C7EF0"/>
    <w:rsid w:val="005D4874"/>
    <w:rsid w:val="005D71A3"/>
    <w:rsid w:val="005D73C2"/>
    <w:rsid w:val="005E3CEE"/>
    <w:rsid w:val="005E7565"/>
    <w:rsid w:val="005F3178"/>
    <w:rsid w:val="005F340D"/>
    <w:rsid w:val="006010B0"/>
    <w:rsid w:val="00611BF2"/>
    <w:rsid w:val="00622F21"/>
    <w:rsid w:val="00626725"/>
    <w:rsid w:val="006273C7"/>
    <w:rsid w:val="00653E68"/>
    <w:rsid w:val="006540A5"/>
    <w:rsid w:val="0065519D"/>
    <w:rsid w:val="0066205A"/>
    <w:rsid w:val="00665D1E"/>
    <w:rsid w:val="00671AA5"/>
    <w:rsid w:val="006753CF"/>
    <w:rsid w:val="00680472"/>
    <w:rsid w:val="0068387D"/>
    <w:rsid w:val="00687985"/>
    <w:rsid w:val="00687B67"/>
    <w:rsid w:val="0069249C"/>
    <w:rsid w:val="0069466D"/>
    <w:rsid w:val="006966BB"/>
    <w:rsid w:val="006A2337"/>
    <w:rsid w:val="006B35FF"/>
    <w:rsid w:val="006B48A3"/>
    <w:rsid w:val="006C0F20"/>
    <w:rsid w:val="006D14BF"/>
    <w:rsid w:val="006E10F7"/>
    <w:rsid w:val="006E5E1E"/>
    <w:rsid w:val="006F03F2"/>
    <w:rsid w:val="006F1385"/>
    <w:rsid w:val="006F2616"/>
    <w:rsid w:val="006F410F"/>
    <w:rsid w:val="006F79A1"/>
    <w:rsid w:val="007122AD"/>
    <w:rsid w:val="0071462E"/>
    <w:rsid w:val="0072143F"/>
    <w:rsid w:val="00721AEB"/>
    <w:rsid w:val="0072441C"/>
    <w:rsid w:val="00725FA0"/>
    <w:rsid w:val="007322F1"/>
    <w:rsid w:val="0073348C"/>
    <w:rsid w:val="00734411"/>
    <w:rsid w:val="0073759D"/>
    <w:rsid w:val="00740A51"/>
    <w:rsid w:val="00743441"/>
    <w:rsid w:val="007468EF"/>
    <w:rsid w:val="00755445"/>
    <w:rsid w:val="007559EE"/>
    <w:rsid w:val="00760CA5"/>
    <w:rsid w:val="007618C3"/>
    <w:rsid w:val="0076247D"/>
    <w:rsid w:val="00763E36"/>
    <w:rsid w:val="00770590"/>
    <w:rsid w:val="0077708A"/>
    <w:rsid w:val="00780904"/>
    <w:rsid w:val="007809B4"/>
    <w:rsid w:val="00786B18"/>
    <w:rsid w:val="007B1F5D"/>
    <w:rsid w:val="007B5912"/>
    <w:rsid w:val="007C3D7B"/>
    <w:rsid w:val="007C3F1E"/>
    <w:rsid w:val="008057BD"/>
    <w:rsid w:val="008150EF"/>
    <w:rsid w:val="00817C7A"/>
    <w:rsid w:val="00820397"/>
    <w:rsid w:val="00825C67"/>
    <w:rsid w:val="0083277C"/>
    <w:rsid w:val="008335E6"/>
    <w:rsid w:val="00835869"/>
    <w:rsid w:val="00840A48"/>
    <w:rsid w:val="0084261F"/>
    <w:rsid w:val="008613B6"/>
    <w:rsid w:val="00866737"/>
    <w:rsid w:val="00866D99"/>
    <w:rsid w:val="00867F66"/>
    <w:rsid w:val="00874EA3"/>
    <w:rsid w:val="00875C07"/>
    <w:rsid w:val="0088316D"/>
    <w:rsid w:val="008845B8"/>
    <w:rsid w:val="00886613"/>
    <w:rsid w:val="00891AAF"/>
    <w:rsid w:val="00895EA8"/>
    <w:rsid w:val="008A4225"/>
    <w:rsid w:val="008A5808"/>
    <w:rsid w:val="008B3652"/>
    <w:rsid w:val="008C49E1"/>
    <w:rsid w:val="008C51F8"/>
    <w:rsid w:val="008D2F25"/>
    <w:rsid w:val="008E31BB"/>
    <w:rsid w:val="008E3BCF"/>
    <w:rsid w:val="008E50F7"/>
    <w:rsid w:val="008E55B1"/>
    <w:rsid w:val="008E6B7A"/>
    <w:rsid w:val="008E6C00"/>
    <w:rsid w:val="008E77A1"/>
    <w:rsid w:val="008F1693"/>
    <w:rsid w:val="008F734E"/>
    <w:rsid w:val="00900698"/>
    <w:rsid w:val="00900ECA"/>
    <w:rsid w:val="009050CA"/>
    <w:rsid w:val="0090654D"/>
    <w:rsid w:val="00907889"/>
    <w:rsid w:val="00907A13"/>
    <w:rsid w:val="009123B8"/>
    <w:rsid w:val="00912C62"/>
    <w:rsid w:val="009208E0"/>
    <w:rsid w:val="00920927"/>
    <w:rsid w:val="00922C0F"/>
    <w:rsid w:val="0093487B"/>
    <w:rsid w:val="009368FB"/>
    <w:rsid w:val="00942DFA"/>
    <w:rsid w:val="00946577"/>
    <w:rsid w:val="009466E4"/>
    <w:rsid w:val="00952E2B"/>
    <w:rsid w:val="0095625D"/>
    <w:rsid w:val="00956667"/>
    <w:rsid w:val="00956FA3"/>
    <w:rsid w:val="00961E2A"/>
    <w:rsid w:val="00970C1A"/>
    <w:rsid w:val="00976978"/>
    <w:rsid w:val="0098159B"/>
    <w:rsid w:val="00983FEE"/>
    <w:rsid w:val="00984DEA"/>
    <w:rsid w:val="009854EA"/>
    <w:rsid w:val="00985DF1"/>
    <w:rsid w:val="00992D93"/>
    <w:rsid w:val="009A1702"/>
    <w:rsid w:val="009A2791"/>
    <w:rsid w:val="009C5FEE"/>
    <w:rsid w:val="009E1747"/>
    <w:rsid w:val="009E28E1"/>
    <w:rsid w:val="009E43FB"/>
    <w:rsid w:val="009E61D8"/>
    <w:rsid w:val="009E7453"/>
    <w:rsid w:val="009F3D8D"/>
    <w:rsid w:val="009F5356"/>
    <w:rsid w:val="00A0368D"/>
    <w:rsid w:val="00A04816"/>
    <w:rsid w:val="00A10385"/>
    <w:rsid w:val="00A20060"/>
    <w:rsid w:val="00A216CF"/>
    <w:rsid w:val="00A24D9C"/>
    <w:rsid w:val="00A34CC9"/>
    <w:rsid w:val="00A36BB4"/>
    <w:rsid w:val="00A464B0"/>
    <w:rsid w:val="00A51A0B"/>
    <w:rsid w:val="00A525DF"/>
    <w:rsid w:val="00A549CB"/>
    <w:rsid w:val="00A61373"/>
    <w:rsid w:val="00A6683A"/>
    <w:rsid w:val="00A677CF"/>
    <w:rsid w:val="00A70224"/>
    <w:rsid w:val="00A77001"/>
    <w:rsid w:val="00A821EA"/>
    <w:rsid w:val="00A82839"/>
    <w:rsid w:val="00A87912"/>
    <w:rsid w:val="00A926A3"/>
    <w:rsid w:val="00A94B0C"/>
    <w:rsid w:val="00AA0F7B"/>
    <w:rsid w:val="00AB56B0"/>
    <w:rsid w:val="00AB58B1"/>
    <w:rsid w:val="00AC4167"/>
    <w:rsid w:val="00AC76FF"/>
    <w:rsid w:val="00AE29B7"/>
    <w:rsid w:val="00AE395D"/>
    <w:rsid w:val="00AF50E1"/>
    <w:rsid w:val="00AF6C02"/>
    <w:rsid w:val="00B006A3"/>
    <w:rsid w:val="00B01A53"/>
    <w:rsid w:val="00B0389A"/>
    <w:rsid w:val="00B03DF1"/>
    <w:rsid w:val="00B0696E"/>
    <w:rsid w:val="00B15C4D"/>
    <w:rsid w:val="00B22CE3"/>
    <w:rsid w:val="00B25801"/>
    <w:rsid w:val="00B323AD"/>
    <w:rsid w:val="00B350DF"/>
    <w:rsid w:val="00B3776F"/>
    <w:rsid w:val="00B423E9"/>
    <w:rsid w:val="00B477C5"/>
    <w:rsid w:val="00B513FC"/>
    <w:rsid w:val="00B52CF0"/>
    <w:rsid w:val="00B840B7"/>
    <w:rsid w:val="00B90CF2"/>
    <w:rsid w:val="00B9393A"/>
    <w:rsid w:val="00BA1197"/>
    <w:rsid w:val="00BA682E"/>
    <w:rsid w:val="00BC3AA6"/>
    <w:rsid w:val="00BD20B9"/>
    <w:rsid w:val="00BD29BB"/>
    <w:rsid w:val="00BD3373"/>
    <w:rsid w:val="00BE3FA9"/>
    <w:rsid w:val="00BE5F2E"/>
    <w:rsid w:val="00BF0DA4"/>
    <w:rsid w:val="00BF3756"/>
    <w:rsid w:val="00BF4506"/>
    <w:rsid w:val="00C01B9A"/>
    <w:rsid w:val="00C06257"/>
    <w:rsid w:val="00C11F4A"/>
    <w:rsid w:val="00C14B0F"/>
    <w:rsid w:val="00C27A9D"/>
    <w:rsid w:val="00C36FE9"/>
    <w:rsid w:val="00C4412B"/>
    <w:rsid w:val="00C72489"/>
    <w:rsid w:val="00C75E9D"/>
    <w:rsid w:val="00C80AD3"/>
    <w:rsid w:val="00C91B17"/>
    <w:rsid w:val="00C9496A"/>
    <w:rsid w:val="00C96FF5"/>
    <w:rsid w:val="00CA2177"/>
    <w:rsid w:val="00CA766D"/>
    <w:rsid w:val="00CB2C23"/>
    <w:rsid w:val="00CD16EC"/>
    <w:rsid w:val="00CD32EC"/>
    <w:rsid w:val="00CD415E"/>
    <w:rsid w:val="00CF0B34"/>
    <w:rsid w:val="00CF5196"/>
    <w:rsid w:val="00CF57E8"/>
    <w:rsid w:val="00D00556"/>
    <w:rsid w:val="00D07256"/>
    <w:rsid w:val="00D149CF"/>
    <w:rsid w:val="00D16099"/>
    <w:rsid w:val="00D336FF"/>
    <w:rsid w:val="00D4013E"/>
    <w:rsid w:val="00D509BC"/>
    <w:rsid w:val="00D51DCD"/>
    <w:rsid w:val="00D52F9A"/>
    <w:rsid w:val="00D54BC0"/>
    <w:rsid w:val="00D74B9E"/>
    <w:rsid w:val="00D75414"/>
    <w:rsid w:val="00D75B7C"/>
    <w:rsid w:val="00D909F2"/>
    <w:rsid w:val="00D9116B"/>
    <w:rsid w:val="00D95EC1"/>
    <w:rsid w:val="00DB01CB"/>
    <w:rsid w:val="00DC27FF"/>
    <w:rsid w:val="00DC509A"/>
    <w:rsid w:val="00DC79E0"/>
    <w:rsid w:val="00DE2DA1"/>
    <w:rsid w:val="00DE6515"/>
    <w:rsid w:val="00DE7703"/>
    <w:rsid w:val="00DF1053"/>
    <w:rsid w:val="00E00E49"/>
    <w:rsid w:val="00E02FD6"/>
    <w:rsid w:val="00E06967"/>
    <w:rsid w:val="00E105B1"/>
    <w:rsid w:val="00E15D30"/>
    <w:rsid w:val="00E22B8C"/>
    <w:rsid w:val="00E22ECB"/>
    <w:rsid w:val="00E23F70"/>
    <w:rsid w:val="00E417FF"/>
    <w:rsid w:val="00E41913"/>
    <w:rsid w:val="00E42C76"/>
    <w:rsid w:val="00E5247D"/>
    <w:rsid w:val="00E5317F"/>
    <w:rsid w:val="00E574B8"/>
    <w:rsid w:val="00E632C4"/>
    <w:rsid w:val="00E70F48"/>
    <w:rsid w:val="00E7558E"/>
    <w:rsid w:val="00E76E33"/>
    <w:rsid w:val="00E80225"/>
    <w:rsid w:val="00E903D0"/>
    <w:rsid w:val="00E90804"/>
    <w:rsid w:val="00E911C4"/>
    <w:rsid w:val="00E946E3"/>
    <w:rsid w:val="00EA235C"/>
    <w:rsid w:val="00EA2B5B"/>
    <w:rsid w:val="00EA7E7C"/>
    <w:rsid w:val="00EB0003"/>
    <w:rsid w:val="00EB5DE5"/>
    <w:rsid w:val="00EC5B48"/>
    <w:rsid w:val="00ED2FD9"/>
    <w:rsid w:val="00ED6DA5"/>
    <w:rsid w:val="00EE08EC"/>
    <w:rsid w:val="00EF17AD"/>
    <w:rsid w:val="00EF388C"/>
    <w:rsid w:val="00EF672D"/>
    <w:rsid w:val="00F065C4"/>
    <w:rsid w:val="00F1470D"/>
    <w:rsid w:val="00F149C1"/>
    <w:rsid w:val="00F15FF6"/>
    <w:rsid w:val="00F1620F"/>
    <w:rsid w:val="00F16CA7"/>
    <w:rsid w:val="00F2065E"/>
    <w:rsid w:val="00F22429"/>
    <w:rsid w:val="00F315AE"/>
    <w:rsid w:val="00F33886"/>
    <w:rsid w:val="00F34116"/>
    <w:rsid w:val="00F353CE"/>
    <w:rsid w:val="00F51083"/>
    <w:rsid w:val="00F5334E"/>
    <w:rsid w:val="00F60895"/>
    <w:rsid w:val="00F60D29"/>
    <w:rsid w:val="00F62A38"/>
    <w:rsid w:val="00F659E1"/>
    <w:rsid w:val="00F67E5A"/>
    <w:rsid w:val="00F731E6"/>
    <w:rsid w:val="00F73626"/>
    <w:rsid w:val="00F73C0A"/>
    <w:rsid w:val="00F743F3"/>
    <w:rsid w:val="00F77E8D"/>
    <w:rsid w:val="00F844D4"/>
    <w:rsid w:val="00F916AE"/>
    <w:rsid w:val="00F961CB"/>
    <w:rsid w:val="00FA74BF"/>
    <w:rsid w:val="00FC08BA"/>
    <w:rsid w:val="00FC2879"/>
    <w:rsid w:val="00FC5FA7"/>
    <w:rsid w:val="00FC747E"/>
    <w:rsid w:val="00FD203C"/>
    <w:rsid w:val="00FE0E68"/>
    <w:rsid w:val="00FE2C01"/>
    <w:rsid w:val="00FE7847"/>
    <w:rsid w:val="00FF15BE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673D5F"/>
  <w15:chartTrackingRefBased/>
  <w15:docId w15:val="{1BC9ED5D-90D2-4365-B938-67275F1B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57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6B18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5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C6F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5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C6F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1516-8158-4C01-B2EC-6A51B0C6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51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5</cp:revision>
  <cp:lastPrinted>2023-12-06T11:50:00Z</cp:lastPrinted>
  <dcterms:created xsi:type="dcterms:W3CDTF">2024-03-12T08:31:00Z</dcterms:created>
  <dcterms:modified xsi:type="dcterms:W3CDTF">2024-03-25T06:40:00Z</dcterms:modified>
</cp:coreProperties>
</file>